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EA" w:rsidRPr="006F4EF1" w:rsidRDefault="001967EA" w:rsidP="006F4EF1">
      <w:pPr>
        <w:tabs>
          <w:tab w:val="left" w:pos="5775"/>
        </w:tabs>
        <w:ind w:right="-1244"/>
        <w:jc w:val="both"/>
      </w:pPr>
      <w:r w:rsidRPr="006F4EF1">
        <w:t xml:space="preserve">                            </w:t>
      </w:r>
    </w:p>
    <w:p w:rsidR="00B72426" w:rsidRPr="006F4EF1" w:rsidRDefault="006131D1" w:rsidP="006F4EF1">
      <w:pPr>
        <w:spacing w:after="120"/>
        <w:ind w:firstLine="567"/>
        <w:jc w:val="center"/>
        <w:rPr>
          <w:b/>
        </w:rPr>
      </w:pPr>
      <w:r w:rsidRPr="006F4EF1">
        <w:rPr>
          <w:b/>
        </w:rPr>
        <w:t>Информационное сообщение</w:t>
      </w:r>
      <w:r w:rsidR="00B72426" w:rsidRPr="006F4EF1">
        <w:rPr>
          <w:b/>
        </w:rPr>
        <w:t xml:space="preserve"> о проведении открытого аукциона по продаже движимого муниципального имущества</w:t>
      </w:r>
    </w:p>
    <w:p w:rsidR="00DE0229" w:rsidRPr="006F4EF1" w:rsidRDefault="000303D7" w:rsidP="006F4EF1">
      <w:pPr>
        <w:pStyle w:val="a4"/>
        <w:ind w:left="0" w:firstLine="709"/>
        <w:jc w:val="both"/>
      </w:pPr>
      <w:proofErr w:type="gramStart"/>
      <w:r w:rsidRPr="006F4EF1">
        <w:rPr>
          <w:b/>
          <w:color w:val="000000"/>
        </w:rPr>
        <w:t>1</w:t>
      </w:r>
      <w:r w:rsidR="004F0853" w:rsidRPr="006F4EF1">
        <w:rPr>
          <w:b/>
          <w:color w:val="000000"/>
        </w:rPr>
        <w:t>.Н</w:t>
      </w:r>
      <w:r w:rsidR="007B59FD" w:rsidRPr="006F4EF1">
        <w:rPr>
          <w:b/>
          <w:color w:val="000000"/>
        </w:rPr>
        <w:t>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</w:t>
      </w:r>
      <w:r w:rsidR="004F0853" w:rsidRPr="006F4EF1">
        <w:rPr>
          <w:b/>
          <w:color w:val="000000"/>
        </w:rPr>
        <w:t>:</w:t>
      </w:r>
      <w:proofErr w:type="gramEnd"/>
      <w:r w:rsidRPr="006F4EF1">
        <w:rPr>
          <w:b/>
        </w:rPr>
        <w:t xml:space="preserve"> </w:t>
      </w:r>
      <w:r w:rsidRPr="006F4EF1">
        <w:t xml:space="preserve">Администрация Свечинского района (Продавец) объявляет  аукцион по </w:t>
      </w:r>
      <w:r w:rsidRPr="006F4EF1">
        <w:rPr>
          <w:spacing w:val="-3"/>
        </w:rPr>
        <w:t>продаже му</w:t>
      </w:r>
      <w:r w:rsidRPr="006F4EF1">
        <w:t>ниципального имущества:</w:t>
      </w:r>
      <w:r w:rsidRPr="006F4EF1">
        <w:rPr>
          <w:spacing w:val="-2"/>
        </w:rPr>
        <w:t xml:space="preserve"> Постановлением администрации Свечинского района от </w:t>
      </w:r>
      <w:r w:rsidR="00DE0229" w:rsidRPr="006F4EF1">
        <w:rPr>
          <w:spacing w:val="-2"/>
        </w:rPr>
        <w:t xml:space="preserve"> </w:t>
      </w:r>
      <w:r w:rsidR="007B6FFF">
        <w:rPr>
          <w:spacing w:val="-2"/>
        </w:rPr>
        <w:t>27.0</w:t>
      </w:r>
      <w:r w:rsidR="001D0197">
        <w:rPr>
          <w:spacing w:val="-2"/>
        </w:rPr>
        <w:t>2</w:t>
      </w:r>
      <w:r w:rsidR="00502CE9" w:rsidRPr="006F4EF1">
        <w:rPr>
          <w:spacing w:val="-2"/>
        </w:rPr>
        <w:t>.</w:t>
      </w:r>
      <w:r w:rsidR="00232FA9" w:rsidRPr="006F4EF1">
        <w:rPr>
          <w:spacing w:val="-2"/>
        </w:rPr>
        <w:t>201</w:t>
      </w:r>
      <w:r w:rsidR="007B6FFF">
        <w:rPr>
          <w:spacing w:val="-2"/>
        </w:rPr>
        <w:t>8</w:t>
      </w:r>
      <w:r w:rsidR="006565C2" w:rsidRPr="006F4EF1">
        <w:rPr>
          <w:spacing w:val="-2"/>
        </w:rPr>
        <w:t xml:space="preserve"> № </w:t>
      </w:r>
      <w:r w:rsidR="00B25062">
        <w:rPr>
          <w:spacing w:val="-2"/>
        </w:rPr>
        <w:t xml:space="preserve"> </w:t>
      </w:r>
      <w:r w:rsidR="00F02C44">
        <w:rPr>
          <w:spacing w:val="-2"/>
        </w:rPr>
        <w:t>158</w:t>
      </w:r>
      <w:r w:rsidR="00432405" w:rsidRPr="006F4EF1">
        <w:rPr>
          <w:spacing w:val="-2"/>
        </w:rPr>
        <w:t xml:space="preserve"> </w:t>
      </w:r>
      <w:r w:rsidRPr="006F4EF1">
        <w:rPr>
          <w:spacing w:val="-2"/>
        </w:rPr>
        <w:t>«О продаже муниципального имущества»</w:t>
      </w:r>
      <w:r w:rsidR="004F0853" w:rsidRPr="006F4EF1">
        <w:rPr>
          <w:spacing w:val="-2"/>
        </w:rPr>
        <w:t>.</w:t>
      </w:r>
      <w:r w:rsidRPr="006F4EF1">
        <w:rPr>
          <w:spacing w:val="-2"/>
        </w:rPr>
        <w:t xml:space="preserve"> </w:t>
      </w:r>
      <w:r w:rsidRPr="006F4EF1">
        <w:rPr>
          <w:spacing w:val="-3"/>
        </w:rPr>
        <w:t>Собственник имущества - муниципальное об</w:t>
      </w:r>
      <w:r w:rsidRPr="006F4EF1">
        <w:rPr>
          <w:spacing w:val="-1"/>
        </w:rPr>
        <w:t xml:space="preserve">разование </w:t>
      </w:r>
      <w:r w:rsidR="00ED3F66" w:rsidRPr="006F4EF1">
        <w:t>Свечинское городское поселение Свечинского района Кировской области</w:t>
      </w:r>
      <w:r w:rsidR="00DE0229" w:rsidRPr="006F4EF1">
        <w:t>.</w:t>
      </w:r>
    </w:p>
    <w:p w:rsidR="006F4EF1" w:rsidRPr="006F4EF1" w:rsidRDefault="004F0853" w:rsidP="006F4EF1">
      <w:pPr>
        <w:pStyle w:val="a4"/>
        <w:tabs>
          <w:tab w:val="left" w:pos="1134"/>
        </w:tabs>
        <w:ind w:left="567"/>
        <w:jc w:val="both"/>
      </w:pPr>
      <w:r w:rsidRPr="006F4EF1">
        <w:rPr>
          <w:b/>
          <w:color w:val="000000"/>
        </w:rPr>
        <w:t>2.Н</w:t>
      </w:r>
      <w:r w:rsidR="007B59FD" w:rsidRPr="006F4EF1">
        <w:rPr>
          <w:b/>
          <w:color w:val="000000"/>
        </w:rPr>
        <w:t>аименование имущества и иные позволяющие его индивидуализировать сведения (характеристика имущества)</w:t>
      </w:r>
      <w:r w:rsidRPr="006F4EF1">
        <w:rPr>
          <w:b/>
          <w:color w:val="000000"/>
        </w:rPr>
        <w:t>:</w:t>
      </w:r>
      <w:r w:rsidR="000303D7" w:rsidRPr="006F4EF1">
        <w:t xml:space="preserve"> </w:t>
      </w:r>
    </w:p>
    <w:p w:rsidR="006F4EF1" w:rsidRPr="006F4EF1" w:rsidRDefault="006F4EF1" w:rsidP="006F4EF1">
      <w:pPr>
        <w:pStyle w:val="a4"/>
        <w:ind w:left="0" w:firstLine="567"/>
        <w:jc w:val="both"/>
      </w:pPr>
      <w:r w:rsidRPr="006F4EF1">
        <w:t>Приватизировать котельное оборудование движимое имущество, находящееся в муниципальной собственности Свечинское городское поселение Свечинского района Кировской области:</w:t>
      </w:r>
    </w:p>
    <w:p w:rsidR="006F4EF1" w:rsidRPr="006F4EF1" w:rsidRDefault="006F4EF1" w:rsidP="006F4EF1">
      <w:pPr>
        <w:pStyle w:val="a4"/>
        <w:ind w:left="0" w:firstLine="567"/>
        <w:jc w:val="both"/>
      </w:pPr>
      <w:r w:rsidRPr="006F4EF1">
        <w:t>1.1 Лот № 1 котельное оборудование, согласно приложение 1</w:t>
      </w:r>
    </w:p>
    <w:p w:rsidR="006F4EF1" w:rsidRPr="006F4EF1" w:rsidRDefault="006F4EF1" w:rsidP="006F4EF1">
      <w:pPr>
        <w:pStyle w:val="a4"/>
        <w:tabs>
          <w:tab w:val="left" w:pos="1134"/>
        </w:tabs>
        <w:ind w:left="567"/>
        <w:jc w:val="both"/>
      </w:pPr>
      <w:r w:rsidRPr="006F4EF1">
        <w:t>1.2. Лот № 2 котельное оборудование, согласно приложение 2</w:t>
      </w:r>
    </w:p>
    <w:p w:rsidR="006F4EF1" w:rsidRPr="006F4EF1" w:rsidRDefault="004F0853" w:rsidP="006F4EF1">
      <w:pPr>
        <w:pStyle w:val="a4"/>
        <w:ind w:left="0" w:firstLine="567"/>
        <w:jc w:val="both"/>
      </w:pPr>
      <w:r w:rsidRPr="006F4EF1">
        <w:rPr>
          <w:b/>
          <w:color w:val="000000"/>
        </w:rPr>
        <w:t>3.</w:t>
      </w:r>
      <w:r w:rsidR="007B59FD" w:rsidRPr="006F4EF1">
        <w:rPr>
          <w:b/>
          <w:color w:val="000000"/>
        </w:rPr>
        <w:t xml:space="preserve"> </w:t>
      </w:r>
      <w:r w:rsidRPr="006F4EF1">
        <w:rPr>
          <w:b/>
          <w:color w:val="000000"/>
        </w:rPr>
        <w:t>Способ приватизации:</w:t>
      </w:r>
      <w:r w:rsidR="000303D7" w:rsidRPr="006F4EF1">
        <w:t>– открытый по составу участников аукцион с открытой формой подачи предложений о цене с величиной повышения начальной цены («шаг аукциона»)</w:t>
      </w:r>
      <w:r w:rsidR="00604CF7" w:rsidRPr="006F4EF1">
        <w:t>.</w:t>
      </w:r>
      <w:r w:rsidR="000303D7" w:rsidRPr="006F4EF1">
        <w:t xml:space="preserve"> </w:t>
      </w:r>
      <w:r w:rsidR="007E2432" w:rsidRPr="006F4EF1">
        <w:rPr>
          <w:spacing w:val="-5"/>
        </w:rPr>
        <w:t>Продажа имущества на открытом аукционе осу</w:t>
      </w:r>
      <w:r w:rsidR="007E2432" w:rsidRPr="006F4EF1">
        <w:rPr>
          <w:spacing w:val="-3"/>
        </w:rPr>
        <w:t xml:space="preserve">ществляется в соответствии со ст. ст. 18 Федерального закона </w:t>
      </w:r>
      <w:r w:rsidR="007E2432" w:rsidRPr="006F4EF1">
        <w:rPr>
          <w:spacing w:val="-2"/>
        </w:rPr>
        <w:t>от 21.12.2001 № 178-ФЗ</w:t>
      </w:r>
      <w:r w:rsidR="007E2432" w:rsidRPr="006F4EF1">
        <w:rPr>
          <w:spacing w:val="-3"/>
        </w:rPr>
        <w:t xml:space="preserve"> «О при</w:t>
      </w:r>
      <w:r w:rsidR="007E2432" w:rsidRPr="006F4EF1">
        <w:rPr>
          <w:spacing w:val="-1"/>
        </w:rPr>
        <w:t xml:space="preserve">ватизации государственного и муниципального </w:t>
      </w:r>
      <w:r w:rsidR="007E2432" w:rsidRPr="006F4EF1">
        <w:rPr>
          <w:spacing w:val="-2"/>
        </w:rPr>
        <w:t>имущества»</w:t>
      </w:r>
      <w:r w:rsidR="006F4EF1" w:rsidRPr="006F4EF1">
        <w:rPr>
          <w:spacing w:val="-2"/>
        </w:rPr>
        <w:t xml:space="preserve">, </w:t>
      </w:r>
      <w:r w:rsidR="003561CB">
        <w:t xml:space="preserve">Шаг аукциона 5%, </w:t>
      </w:r>
      <w:r w:rsidR="006F4EF1" w:rsidRPr="006F4EF1">
        <w:rPr>
          <w:spacing w:val="-2"/>
        </w:rPr>
        <w:t>что составляет:</w:t>
      </w:r>
    </w:p>
    <w:p w:rsidR="006F4EF1" w:rsidRPr="006F4EF1" w:rsidRDefault="006F4EF1" w:rsidP="006F4EF1">
      <w:pPr>
        <w:pStyle w:val="a4"/>
        <w:ind w:left="0" w:firstLine="567"/>
        <w:jc w:val="both"/>
      </w:pPr>
      <w:r w:rsidRPr="006F4EF1">
        <w:t xml:space="preserve">2.2.1. </w:t>
      </w:r>
      <w:r w:rsidR="00644281">
        <w:t xml:space="preserve"> Лот №1</w:t>
      </w:r>
      <w:r w:rsidRPr="006F4EF1">
        <w:t>. 12 701 (Двенадцать тысяч семьсот один) рубля;</w:t>
      </w:r>
    </w:p>
    <w:p w:rsidR="006F4EF1" w:rsidRPr="006F4EF1" w:rsidRDefault="006F4EF1" w:rsidP="006F4EF1">
      <w:pPr>
        <w:pStyle w:val="a4"/>
        <w:ind w:left="0" w:firstLine="567"/>
        <w:jc w:val="both"/>
      </w:pPr>
      <w:r w:rsidRPr="006F4EF1">
        <w:t>2.2.</w:t>
      </w:r>
      <w:r w:rsidR="00644281">
        <w:t>2</w:t>
      </w:r>
      <w:r w:rsidRPr="006F4EF1">
        <w:t>. Лот №</w:t>
      </w:r>
      <w:r w:rsidR="00644281">
        <w:t>2</w:t>
      </w:r>
      <w:r w:rsidRPr="006F4EF1">
        <w:t>. 159 (Сто пятьдесят девять) рублей.</w:t>
      </w:r>
    </w:p>
    <w:p w:rsidR="006F4EF1" w:rsidRPr="006F4EF1" w:rsidRDefault="004F0853" w:rsidP="006F4EF1">
      <w:pPr>
        <w:pStyle w:val="a4"/>
        <w:ind w:left="0" w:firstLine="567"/>
        <w:jc w:val="both"/>
      </w:pPr>
      <w:r w:rsidRPr="006F4EF1">
        <w:rPr>
          <w:b/>
          <w:color w:val="000000"/>
        </w:rPr>
        <w:t>4.</w:t>
      </w:r>
      <w:r w:rsidR="007B59FD" w:rsidRPr="006F4EF1">
        <w:rPr>
          <w:b/>
          <w:color w:val="000000"/>
        </w:rPr>
        <w:t xml:space="preserve"> </w:t>
      </w:r>
      <w:r w:rsidRPr="006F4EF1">
        <w:rPr>
          <w:b/>
          <w:color w:val="000000"/>
        </w:rPr>
        <w:t>Н</w:t>
      </w:r>
      <w:r w:rsidR="007B59FD" w:rsidRPr="006F4EF1">
        <w:rPr>
          <w:b/>
          <w:color w:val="000000"/>
        </w:rPr>
        <w:t xml:space="preserve">ачальная цена </w:t>
      </w:r>
      <w:r w:rsidRPr="006F4EF1">
        <w:rPr>
          <w:b/>
          <w:color w:val="000000"/>
        </w:rPr>
        <w:t xml:space="preserve">объекта </w:t>
      </w:r>
      <w:r w:rsidR="007B59FD" w:rsidRPr="006F4EF1">
        <w:rPr>
          <w:b/>
          <w:color w:val="000000"/>
        </w:rPr>
        <w:t>продажи</w:t>
      </w:r>
      <w:r w:rsidRPr="006F4EF1">
        <w:rPr>
          <w:b/>
          <w:color w:val="000000"/>
        </w:rPr>
        <w:t>:</w:t>
      </w:r>
      <w:r w:rsidR="000303D7" w:rsidRPr="006F4EF1">
        <w:t xml:space="preserve"> </w:t>
      </w:r>
    </w:p>
    <w:p w:rsidR="006F4EF1" w:rsidRPr="006F4EF1" w:rsidRDefault="006F4EF1" w:rsidP="006F4EF1">
      <w:pPr>
        <w:pStyle w:val="a4"/>
        <w:tabs>
          <w:tab w:val="left" w:pos="1134"/>
        </w:tabs>
        <w:ind w:left="0"/>
        <w:jc w:val="both"/>
      </w:pPr>
      <w:r w:rsidRPr="006F4EF1">
        <w:tab/>
        <w:t xml:space="preserve">4.1.1. </w:t>
      </w:r>
      <w:r w:rsidR="00644281">
        <w:t>Лот №1</w:t>
      </w:r>
      <w:r w:rsidRPr="006F4EF1">
        <w:t>. 254 025 (Двести пятьдесят четыре тысячи двадцать пять) рублей 04 коп с НДС 18%.</w:t>
      </w:r>
    </w:p>
    <w:p w:rsidR="006F4EF1" w:rsidRPr="006F4EF1" w:rsidRDefault="00644281" w:rsidP="006F4EF1">
      <w:pPr>
        <w:pStyle w:val="a4"/>
        <w:tabs>
          <w:tab w:val="left" w:pos="1134"/>
        </w:tabs>
        <w:ind w:left="0"/>
        <w:jc w:val="both"/>
      </w:pPr>
      <w:r>
        <w:tab/>
        <w:t>4.1.2. Лот №2</w:t>
      </w:r>
      <w:r w:rsidR="006F4EF1" w:rsidRPr="006F4EF1">
        <w:t>. 3 183 (три тысячи сто восемьдесят три) рубля 85 коп с НДС 18%.</w:t>
      </w:r>
    </w:p>
    <w:p w:rsidR="007B59FD" w:rsidRPr="006F4EF1" w:rsidRDefault="004F0853" w:rsidP="006F4EF1">
      <w:pPr>
        <w:pStyle w:val="a4"/>
        <w:ind w:left="0" w:firstLine="709"/>
        <w:jc w:val="both"/>
        <w:rPr>
          <w:color w:val="000000"/>
        </w:rPr>
      </w:pPr>
      <w:r w:rsidRPr="006F4EF1">
        <w:rPr>
          <w:b/>
          <w:color w:val="000000"/>
        </w:rPr>
        <w:t>5.Ф</w:t>
      </w:r>
      <w:r w:rsidR="007B59FD" w:rsidRPr="006F4EF1">
        <w:rPr>
          <w:b/>
          <w:color w:val="000000"/>
        </w:rPr>
        <w:t>орма подачи предложений о цене имущества</w:t>
      </w:r>
      <w:r w:rsidRPr="006F4EF1">
        <w:rPr>
          <w:b/>
          <w:color w:val="000000"/>
        </w:rPr>
        <w:t>:</w:t>
      </w:r>
      <w:r w:rsidR="000303D7" w:rsidRPr="006F4EF1">
        <w:rPr>
          <w:spacing w:val="-6"/>
        </w:rPr>
        <w:t>– открытая.</w:t>
      </w:r>
    </w:p>
    <w:p w:rsidR="000303D7" w:rsidRPr="007B6FFF" w:rsidRDefault="004F0853" w:rsidP="007B6FFF">
      <w:pPr>
        <w:ind w:firstLine="709"/>
        <w:jc w:val="both"/>
        <w:rPr>
          <w:bCs/>
          <w:spacing w:val="-4"/>
        </w:rPr>
      </w:pPr>
      <w:r w:rsidRPr="006F4EF1">
        <w:rPr>
          <w:b/>
          <w:color w:val="000000"/>
        </w:rPr>
        <w:t>6.</w:t>
      </w:r>
      <w:r w:rsidR="007B59FD" w:rsidRPr="006F4EF1">
        <w:rPr>
          <w:b/>
          <w:color w:val="000000"/>
        </w:rPr>
        <w:t xml:space="preserve"> </w:t>
      </w:r>
      <w:r w:rsidRPr="006F4EF1">
        <w:rPr>
          <w:b/>
          <w:color w:val="000000"/>
        </w:rPr>
        <w:t>У</w:t>
      </w:r>
      <w:r w:rsidR="007B59FD" w:rsidRPr="006F4EF1">
        <w:rPr>
          <w:b/>
          <w:color w:val="000000"/>
        </w:rPr>
        <w:t>словия и сроки платежа, необходимые реквизиты счетов</w:t>
      </w:r>
      <w:r w:rsidRPr="006F4EF1">
        <w:rPr>
          <w:b/>
          <w:color w:val="000000"/>
        </w:rPr>
        <w:t>:</w:t>
      </w:r>
      <w:r w:rsidR="000303D7" w:rsidRPr="006F4EF1">
        <w:rPr>
          <w:spacing w:val="-2"/>
        </w:rPr>
        <w:t xml:space="preserve"> Реквизиты для оплаты имущества те же, что и реквизиты для внесения задатка</w:t>
      </w:r>
      <w:r w:rsidR="000303D7" w:rsidRPr="006F4EF1">
        <w:rPr>
          <w:b/>
          <w:spacing w:val="-3"/>
        </w:rPr>
        <w:t>.</w:t>
      </w:r>
      <w:r w:rsidR="000303D7" w:rsidRPr="006F4EF1">
        <w:rPr>
          <w:bCs/>
          <w:spacing w:val="-4"/>
        </w:rPr>
        <w:t xml:space="preserve">  Размещение информационного сообщения является публичной офертой, предусмотренной статьей 437 Гражданского </w:t>
      </w:r>
      <w:r w:rsidR="000303D7" w:rsidRPr="007B6FFF">
        <w:rPr>
          <w:bCs/>
          <w:spacing w:val="-4"/>
        </w:rPr>
        <w:t>кодекса Российской Федерации.</w:t>
      </w:r>
    </w:p>
    <w:p w:rsidR="00CC16F7" w:rsidRPr="007B6FFF" w:rsidRDefault="00CC16F7" w:rsidP="007B6FFF">
      <w:pPr>
        <w:pStyle w:val="a4"/>
        <w:ind w:left="0" w:firstLine="567"/>
        <w:jc w:val="both"/>
        <w:rPr>
          <w:b/>
          <w:color w:val="000000"/>
        </w:rPr>
      </w:pPr>
      <w:r w:rsidRPr="007B6FFF">
        <w:rPr>
          <w:b/>
          <w:spacing w:val="-2"/>
        </w:rPr>
        <w:t>Условия и сроки платежа</w:t>
      </w:r>
      <w:r w:rsidRPr="007B6FFF">
        <w:rPr>
          <w:spacing w:val="-2"/>
        </w:rPr>
        <w:t>:</w:t>
      </w:r>
      <w:r w:rsidRPr="007B6FFF">
        <w:t xml:space="preserve"> </w:t>
      </w:r>
      <w:r w:rsidR="007B6FFF" w:rsidRPr="007B6FFF">
        <w:t>вносится не позднее 01.12.2018 года с момента подписания договора купли-продажи муниципального имущества, единым платежом.</w:t>
      </w:r>
      <w:r w:rsidRPr="007B6FFF">
        <w:rPr>
          <w:spacing w:val="-2"/>
        </w:rPr>
        <w:t xml:space="preserve"> Реквизиты для внесения платежа:</w:t>
      </w:r>
      <w:r w:rsidRPr="007B6FFF">
        <w:rPr>
          <w:b/>
          <w:spacing w:val="-2"/>
        </w:rPr>
        <w:t xml:space="preserve"> УФК по Кировской области (Управление по имуществу и экономике администрации Свечинского района) ИНН 4328003144, КПП 432801001, ОКТМО 33 634 151</w:t>
      </w:r>
      <w:r w:rsidRPr="007B6FFF">
        <w:rPr>
          <w:spacing w:val="-3"/>
        </w:rPr>
        <w:t xml:space="preserve"> </w:t>
      </w:r>
      <w:r w:rsidRPr="007B6FFF">
        <w:rPr>
          <w:b/>
          <w:spacing w:val="-3"/>
        </w:rPr>
        <w:t xml:space="preserve">счет № 40101810900000010001, отделение Киров </w:t>
      </w:r>
      <w:proofErr w:type="gramStart"/>
      <w:r w:rsidRPr="007B6FFF">
        <w:rPr>
          <w:b/>
          <w:spacing w:val="-3"/>
        </w:rPr>
        <w:t>г</w:t>
      </w:r>
      <w:proofErr w:type="gramEnd"/>
      <w:r w:rsidRPr="007B6FFF">
        <w:rPr>
          <w:b/>
          <w:spacing w:val="-3"/>
        </w:rPr>
        <w:t>. Киров, БИК 043304001, КБК 919 1 14 02053 13 0000 410. Назначение платежа: по договору купли продажи от________201</w:t>
      </w:r>
      <w:r w:rsidR="00B25062" w:rsidRPr="007B6FFF">
        <w:rPr>
          <w:b/>
          <w:spacing w:val="-3"/>
        </w:rPr>
        <w:t>8</w:t>
      </w:r>
      <w:r w:rsidRPr="007B6FFF">
        <w:rPr>
          <w:b/>
          <w:spacing w:val="-3"/>
        </w:rPr>
        <w:t xml:space="preserve"> года.</w:t>
      </w:r>
    </w:p>
    <w:p w:rsidR="006F4EF1" w:rsidRPr="006F4EF1" w:rsidRDefault="004F0853" w:rsidP="007B6FFF">
      <w:pPr>
        <w:pStyle w:val="a4"/>
        <w:ind w:left="0" w:firstLine="567"/>
        <w:jc w:val="both"/>
      </w:pPr>
      <w:r w:rsidRPr="007B6FFF">
        <w:rPr>
          <w:b/>
          <w:color w:val="000000"/>
        </w:rPr>
        <w:t>7.</w:t>
      </w:r>
      <w:r w:rsidR="007B59FD" w:rsidRPr="007B6FFF">
        <w:rPr>
          <w:b/>
          <w:color w:val="000000"/>
        </w:rPr>
        <w:t xml:space="preserve"> </w:t>
      </w:r>
      <w:r w:rsidRPr="007B6FFF">
        <w:rPr>
          <w:b/>
          <w:color w:val="000000"/>
        </w:rPr>
        <w:t>Р</w:t>
      </w:r>
      <w:r w:rsidR="007B59FD" w:rsidRPr="007B6FFF">
        <w:rPr>
          <w:b/>
          <w:color w:val="000000"/>
        </w:rPr>
        <w:t>азмер задатка, срок и порядок его внесения, необходимые реквизиты счетов</w:t>
      </w:r>
      <w:r w:rsidRPr="007B6FFF">
        <w:rPr>
          <w:b/>
          <w:color w:val="000000"/>
        </w:rPr>
        <w:t>:</w:t>
      </w:r>
      <w:r w:rsidR="000303D7" w:rsidRPr="007B6FFF">
        <w:t xml:space="preserve"> </w:t>
      </w:r>
      <w:r w:rsidR="006F4EF1" w:rsidRPr="007B6FFF">
        <w:t>Размер задатка – 20% от</w:t>
      </w:r>
      <w:r w:rsidR="006F4EF1" w:rsidRPr="006F4EF1">
        <w:t xml:space="preserve"> начальной цены объекта продажи, что составляет: </w:t>
      </w:r>
    </w:p>
    <w:p w:rsidR="006F4EF1" w:rsidRPr="006F4EF1" w:rsidRDefault="006F4EF1" w:rsidP="006F4EF1">
      <w:pPr>
        <w:pStyle w:val="a4"/>
        <w:ind w:left="0" w:firstLine="567"/>
        <w:jc w:val="both"/>
      </w:pPr>
      <w:r w:rsidRPr="006F4EF1">
        <w:t xml:space="preserve">2.3.1. </w:t>
      </w:r>
      <w:r w:rsidR="00644281">
        <w:t xml:space="preserve"> Лот №1</w:t>
      </w:r>
      <w:r w:rsidRPr="006F4EF1">
        <w:t>. 50805 (Пятьдесят тысяч восемьсот пять) рублей;</w:t>
      </w:r>
    </w:p>
    <w:p w:rsidR="006F4EF1" w:rsidRPr="006F4EF1" w:rsidRDefault="006F4EF1" w:rsidP="006F4EF1">
      <w:pPr>
        <w:pStyle w:val="a4"/>
        <w:ind w:left="0" w:firstLine="567"/>
        <w:jc w:val="both"/>
      </w:pPr>
      <w:r w:rsidRPr="006F4EF1">
        <w:t>2.3.</w:t>
      </w:r>
      <w:r w:rsidR="00644281">
        <w:t>2</w:t>
      </w:r>
      <w:r w:rsidRPr="006F4EF1">
        <w:t>6. Лот №</w:t>
      </w:r>
      <w:r w:rsidR="00644281">
        <w:t>2</w:t>
      </w:r>
      <w:r w:rsidRPr="006F4EF1">
        <w:t>. 636 (Шестьсот тридцать шесть) рублей.</w:t>
      </w:r>
    </w:p>
    <w:p w:rsidR="004F0853" w:rsidRPr="006F4EF1" w:rsidRDefault="004F0853" w:rsidP="006F4EF1">
      <w:pPr>
        <w:pStyle w:val="a4"/>
        <w:ind w:left="0" w:firstLine="567"/>
        <w:jc w:val="both"/>
        <w:rPr>
          <w:b/>
          <w:spacing w:val="-3"/>
        </w:rPr>
      </w:pPr>
      <w:r w:rsidRPr="006F4EF1">
        <w:rPr>
          <w:spacing w:val="-2"/>
        </w:rPr>
        <w:t>Реквизиты для внесения задатка:</w:t>
      </w:r>
      <w:r w:rsidRPr="006F4EF1">
        <w:rPr>
          <w:b/>
          <w:spacing w:val="-2"/>
        </w:rPr>
        <w:t xml:space="preserve"> УФК по Кировской области (</w:t>
      </w:r>
      <w:r w:rsidR="00975B52" w:rsidRPr="006F4EF1">
        <w:rPr>
          <w:b/>
          <w:spacing w:val="-2"/>
        </w:rPr>
        <w:t xml:space="preserve">Управление по имуществу и экономике </w:t>
      </w:r>
      <w:r w:rsidRPr="006F4EF1">
        <w:rPr>
          <w:b/>
          <w:spacing w:val="-2"/>
        </w:rPr>
        <w:t>администраци</w:t>
      </w:r>
      <w:r w:rsidR="00975B52" w:rsidRPr="006F4EF1">
        <w:rPr>
          <w:b/>
          <w:spacing w:val="-2"/>
        </w:rPr>
        <w:t>и</w:t>
      </w:r>
      <w:r w:rsidRPr="006F4EF1">
        <w:rPr>
          <w:b/>
          <w:spacing w:val="-2"/>
        </w:rPr>
        <w:t xml:space="preserve"> Свечинского района) ИНН 432800</w:t>
      </w:r>
      <w:r w:rsidR="00975B52" w:rsidRPr="006F4EF1">
        <w:rPr>
          <w:b/>
          <w:spacing w:val="-2"/>
        </w:rPr>
        <w:t>3144</w:t>
      </w:r>
      <w:r w:rsidRPr="006F4EF1">
        <w:rPr>
          <w:b/>
          <w:spacing w:val="-2"/>
        </w:rPr>
        <w:t>, КПП 432801001, ОКТМО 33 634 151</w:t>
      </w:r>
      <w:r w:rsidRPr="006F4EF1">
        <w:rPr>
          <w:spacing w:val="-3"/>
        </w:rPr>
        <w:t xml:space="preserve"> </w:t>
      </w:r>
      <w:r w:rsidRPr="006F4EF1">
        <w:rPr>
          <w:b/>
          <w:spacing w:val="-3"/>
        </w:rPr>
        <w:t xml:space="preserve">счет № 40101810900000010001, отделение Киров </w:t>
      </w:r>
      <w:proofErr w:type="gramStart"/>
      <w:r w:rsidRPr="006F4EF1">
        <w:rPr>
          <w:b/>
          <w:spacing w:val="-3"/>
        </w:rPr>
        <w:t>г</w:t>
      </w:r>
      <w:proofErr w:type="gramEnd"/>
      <w:r w:rsidRPr="006F4EF1">
        <w:rPr>
          <w:b/>
          <w:spacing w:val="-3"/>
        </w:rPr>
        <w:t>. Киров, БИК 043304001, КБК 9</w:t>
      </w:r>
      <w:r w:rsidR="002250ED" w:rsidRPr="006F4EF1">
        <w:rPr>
          <w:b/>
          <w:spacing w:val="-3"/>
        </w:rPr>
        <w:t>19 1 14 02053 13</w:t>
      </w:r>
      <w:r w:rsidRPr="006F4EF1">
        <w:rPr>
          <w:b/>
          <w:spacing w:val="-3"/>
        </w:rPr>
        <w:t xml:space="preserve"> 0000 410</w:t>
      </w:r>
    </w:p>
    <w:p w:rsidR="007B59FD" w:rsidRPr="006F4EF1" w:rsidRDefault="000303D7" w:rsidP="006F4EF1">
      <w:pPr>
        <w:ind w:firstLine="709"/>
        <w:jc w:val="both"/>
        <w:rPr>
          <w:color w:val="000000"/>
        </w:rPr>
      </w:pPr>
      <w:r w:rsidRPr="006F4EF1">
        <w:t xml:space="preserve">Основанием для внесения задатка является заключенный с организатором торгов договор о задатке. </w:t>
      </w:r>
      <w:r w:rsidR="00DE0229" w:rsidRPr="006F4EF1">
        <w:t xml:space="preserve">Задаток вносится единым платежом. </w:t>
      </w:r>
      <w:r w:rsidRPr="006F4EF1">
        <w:t>Лицо, заключающее договор задатка, предъявляет доверенность или иные документы, подтверждающие право действовать от имени претендента. Задаток возвращается претенденту в следующих случаях и порядке:</w:t>
      </w:r>
      <w:r w:rsidR="004F0853" w:rsidRPr="006F4EF1">
        <w:t xml:space="preserve"> </w:t>
      </w:r>
      <w:r w:rsidRPr="006F4EF1">
        <w:t>в случае отзыва зарегистрированной заявки претендентом до даты окончания приема заявок задаток возвращается претенденту не позднее пяти дней со дня поступления организатору торгов уведомления об отзыве;</w:t>
      </w:r>
      <w:r w:rsidR="004F0853" w:rsidRPr="006F4EF1">
        <w:t xml:space="preserve"> </w:t>
      </w:r>
      <w:r w:rsidRPr="006F4EF1">
        <w:t xml:space="preserve">в случаях отзыва зарегистрированной заявки претендентом позднее даты окончания приема заявок, а также, если участник аукциона не признан </w:t>
      </w:r>
      <w:r w:rsidRPr="006F4EF1">
        <w:lastRenderedPageBreak/>
        <w:t xml:space="preserve">победителем, либо аукцион признан несостоявшимся, задаток возвращается в течение пяти дней </w:t>
      </w:r>
      <w:proofErr w:type="gramStart"/>
      <w:r w:rsidRPr="006F4EF1">
        <w:t>с даты подведения</w:t>
      </w:r>
      <w:proofErr w:type="gramEnd"/>
      <w:r w:rsidRPr="006F4EF1">
        <w:t xml:space="preserve"> итогов аукциона;</w:t>
      </w:r>
      <w:r w:rsidR="004F0853" w:rsidRPr="006F4EF1">
        <w:t xml:space="preserve"> </w:t>
      </w:r>
      <w:r w:rsidRPr="006F4EF1">
        <w:t>в соответствии с договором о задатке</w:t>
      </w:r>
      <w:r w:rsidR="004F0853" w:rsidRPr="006F4EF1">
        <w:t>.</w:t>
      </w:r>
    </w:p>
    <w:p w:rsidR="004F0853" w:rsidRPr="006F4EF1" w:rsidRDefault="004F0853" w:rsidP="006F4EF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pacing w:val="-8"/>
        </w:rPr>
      </w:pPr>
      <w:r w:rsidRPr="006F4EF1">
        <w:rPr>
          <w:b/>
          <w:color w:val="000000"/>
        </w:rPr>
        <w:t>8.П</w:t>
      </w:r>
      <w:r w:rsidR="007B59FD" w:rsidRPr="006F4EF1">
        <w:rPr>
          <w:b/>
          <w:color w:val="000000"/>
        </w:rPr>
        <w:t>орядок, место, даты н</w:t>
      </w:r>
      <w:r w:rsidR="00B97C30" w:rsidRPr="006F4EF1">
        <w:rPr>
          <w:b/>
          <w:color w:val="000000"/>
        </w:rPr>
        <w:t>ачала и окончания подачи заявок</w:t>
      </w:r>
      <w:r w:rsidRPr="006F4EF1">
        <w:rPr>
          <w:b/>
          <w:color w:val="000000"/>
        </w:rPr>
        <w:t>:</w:t>
      </w:r>
      <w:r w:rsidR="000303D7" w:rsidRPr="006F4EF1">
        <w:rPr>
          <w:b/>
        </w:rPr>
        <w:t xml:space="preserve"> </w:t>
      </w:r>
      <w:r w:rsidR="00B97C30" w:rsidRPr="006F4EF1">
        <w:rPr>
          <w:spacing w:val="-4"/>
        </w:rPr>
        <w:t xml:space="preserve">С формами бланка-заявки и описи предоставленных документов, а также </w:t>
      </w:r>
      <w:r w:rsidR="00B97C30" w:rsidRPr="006F4EF1">
        <w:t xml:space="preserve">иной информацией и условиями договора купли-продажи </w:t>
      </w:r>
      <w:r w:rsidR="00B97C30" w:rsidRPr="006F4EF1">
        <w:rPr>
          <w:spacing w:val="-4"/>
        </w:rPr>
        <w:t xml:space="preserve">покупатели могут </w:t>
      </w:r>
      <w:proofErr w:type="gramStart"/>
      <w:r w:rsidR="00B97C30" w:rsidRPr="006F4EF1">
        <w:rPr>
          <w:spacing w:val="-4"/>
        </w:rPr>
        <w:t>ознакомится</w:t>
      </w:r>
      <w:proofErr w:type="gramEnd"/>
      <w:r w:rsidR="006565C2" w:rsidRPr="006F4EF1">
        <w:rPr>
          <w:spacing w:val="-4"/>
        </w:rPr>
        <w:t xml:space="preserve"> в рабочие дни </w:t>
      </w:r>
      <w:r w:rsidR="00B97C30" w:rsidRPr="006F4EF1">
        <w:t>с 08-00 до 1</w:t>
      </w:r>
      <w:r w:rsidR="006565C2" w:rsidRPr="006F4EF1">
        <w:t>2</w:t>
      </w:r>
      <w:r w:rsidR="00B97C30" w:rsidRPr="006F4EF1">
        <w:t xml:space="preserve">-00 </w:t>
      </w:r>
      <w:r w:rsidR="006565C2" w:rsidRPr="006F4EF1">
        <w:t xml:space="preserve">и с 13-00 до 17-00 </w:t>
      </w:r>
      <w:r w:rsidR="00A84BA7">
        <w:t>05.03.</w:t>
      </w:r>
      <w:r w:rsidR="00740414" w:rsidRPr="006F4EF1">
        <w:rPr>
          <w:spacing w:val="-8"/>
        </w:rPr>
        <w:t>201</w:t>
      </w:r>
      <w:r w:rsidR="00A84BA7">
        <w:rPr>
          <w:spacing w:val="-8"/>
        </w:rPr>
        <w:t>8</w:t>
      </w:r>
      <w:r w:rsidR="00740414" w:rsidRPr="006F4EF1">
        <w:rPr>
          <w:spacing w:val="-8"/>
        </w:rPr>
        <w:t xml:space="preserve"> года</w:t>
      </w:r>
      <w:r w:rsidR="00740414" w:rsidRPr="006F4EF1">
        <w:t xml:space="preserve"> </w:t>
      </w:r>
      <w:r w:rsidR="00A84BA7">
        <w:t>по 16</w:t>
      </w:r>
      <w:r w:rsidR="00B25062">
        <w:t>.0</w:t>
      </w:r>
      <w:r w:rsidR="00A84BA7">
        <w:t>4</w:t>
      </w:r>
      <w:r w:rsidR="00740414" w:rsidRPr="006F4EF1">
        <w:t>.201</w:t>
      </w:r>
      <w:r w:rsidR="00B25062">
        <w:t>8</w:t>
      </w:r>
      <w:r w:rsidR="00740414" w:rsidRPr="006F4EF1">
        <w:t xml:space="preserve"> года по адресу: </w:t>
      </w:r>
      <w:proofErr w:type="spellStart"/>
      <w:r w:rsidR="00740414" w:rsidRPr="006F4EF1">
        <w:t>пгт</w:t>
      </w:r>
      <w:proofErr w:type="spellEnd"/>
      <w:r w:rsidR="00740414" w:rsidRPr="006F4EF1">
        <w:t xml:space="preserve">. Свеча, ул. Октябрьская, 20, 2 </w:t>
      </w:r>
      <w:r w:rsidR="00740414" w:rsidRPr="006F4EF1">
        <w:rPr>
          <w:spacing w:val="-8"/>
        </w:rPr>
        <w:t xml:space="preserve"> этаж, </w:t>
      </w:r>
      <w:proofErr w:type="spellStart"/>
      <w:r w:rsidR="00740414" w:rsidRPr="006F4EF1">
        <w:rPr>
          <w:spacing w:val="-8"/>
        </w:rPr>
        <w:t>каб</w:t>
      </w:r>
      <w:proofErr w:type="spellEnd"/>
      <w:r w:rsidR="00740414" w:rsidRPr="006F4EF1">
        <w:rPr>
          <w:spacing w:val="-8"/>
        </w:rPr>
        <w:t xml:space="preserve">. № 5. </w:t>
      </w:r>
      <w:proofErr w:type="gramStart"/>
      <w:r w:rsidR="00740414" w:rsidRPr="006F4EF1">
        <w:rPr>
          <w:spacing w:val="-8"/>
        </w:rPr>
        <w:t>М</w:t>
      </w:r>
      <w:r w:rsidR="00740414" w:rsidRPr="006F4EF1">
        <w:t xml:space="preserve">есто приема заявок: в рабочие дни с 08-00 до 12-00 и с 13-00 до 17-00 </w:t>
      </w:r>
      <w:r w:rsidR="00740414" w:rsidRPr="006F4EF1">
        <w:rPr>
          <w:spacing w:val="-8"/>
        </w:rPr>
        <w:t xml:space="preserve">с </w:t>
      </w:r>
      <w:r w:rsidR="00A84BA7">
        <w:rPr>
          <w:spacing w:val="-8"/>
        </w:rPr>
        <w:t>05.03</w:t>
      </w:r>
      <w:r w:rsidR="00740414" w:rsidRPr="006F4EF1">
        <w:rPr>
          <w:spacing w:val="-8"/>
        </w:rPr>
        <w:t>.201</w:t>
      </w:r>
      <w:r w:rsidR="00A84BA7">
        <w:rPr>
          <w:spacing w:val="-8"/>
        </w:rPr>
        <w:t>8</w:t>
      </w:r>
      <w:r w:rsidR="00740414" w:rsidRPr="006F4EF1">
        <w:rPr>
          <w:spacing w:val="-8"/>
        </w:rPr>
        <w:t xml:space="preserve"> года</w:t>
      </w:r>
      <w:r w:rsidR="00A84BA7">
        <w:t xml:space="preserve"> по 16.04</w:t>
      </w:r>
      <w:r w:rsidR="00740414" w:rsidRPr="006F4EF1">
        <w:t>.201</w:t>
      </w:r>
      <w:r w:rsidR="00B25062">
        <w:t>8</w:t>
      </w:r>
      <w:r w:rsidR="00740414" w:rsidRPr="006F4EF1">
        <w:t xml:space="preserve">  года по адресу: </w:t>
      </w:r>
      <w:proofErr w:type="spellStart"/>
      <w:r w:rsidR="00740414" w:rsidRPr="006F4EF1">
        <w:t>пгт</w:t>
      </w:r>
      <w:proofErr w:type="spellEnd"/>
      <w:r w:rsidR="00740414" w:rsidRPr="006F4EF1">
        <w:t>.</w:t>
      </w:r>
      <w:proofErr w:type="gramEnd"/>
      <w:r w:rsidR="00740414" w:rsidRPr="006F4EF1">
        <w:t xml:space="preserve"> Свеча, ул. Октябрьская, 20, 2 </w:t>
      </w:r>
      <w:r w:rsidR="00740414" w:rsidRPr="006F4EF1">
        <w:rPr>
          <w:spacing w:val="-8"/>
        </w:rPr>
        <w:t xml:space="preserve"> этаж, </w:t>
      </w:r>
      <w:proofErr w:type="spellStart"/>
      <w:r w:rsidR="00740414" w:rsidRPr="006F4EF1">
        <w:rPr>
          <w:spacing w:val="-8"/>
        </w:rPr>
        <w:t>каб</w:t>
      </w:r>
      <w:proofErr w:type="spellEnd"/>
      <w:r w:rsidR="00740414" w:rsidRPr="006F4EF1">
        <w:rPr>
          <w:spacing w:val="-8"/>
        </w:rPr>
        <w:t>. № 5</w:t>
      </w:r>
      <w:r w:rsidR="00740414" w:rsidRPr="006F4EF1">
        <w:t>.</w:t>
      </w:r>
      <w:r w:rsidR="00740414" w:rsidRPr="006F4EF1">
        <w:rPr>
          <w:spacing w:val="-4"/>
        </w:rPr>
        <w:t xml:space="preserve"> </w:t>
      </w:r>
      <w:r w:rsidR="00740414" w:rsidRPr="006F4EF1">
        <w:rPr>
          <w:spacing w:val="-8"/>
        </w:rPr>
        <w:t xml:space="preserve">Дата окончания  рассмотрения заявок </w:t>
      </w:r>
      <w:r w:rsidR="00A84BA7">
        <w:rPr>
          <w:spacing w:val="-8"/>
        </w:rPr>
        <w:t>20</w:t>
      </w:r>
      <w:r w:rsidR="00B25062">
        <w:rPr>
          <w:spacing w:val="-8"/>
        </w:rPr>
        <w:t>.0</w:t>
      </w:r>
      <w:r w:rsidR="00A84BA7">
        <w:rPr>
          <w:spacing w:val="-8"/>
        </w:rPr>
        <w:t>4</w:t>
      </w:r>
      <w:r w:rsidR="00B25062">
        <w:rPr>
          <w:spacing w:val="-8"/>
        </w:rPr>
        <w:t>.2018</w:t>
      </w:r>
      <w:r w:rsidR="00740414" w:rsidRPr="006F4EF1">
        <w:rPr>
          <w:spacing w:val="-8"/>
        </w:rPr>
        <w:t xml:space="preserve"> г.</w:t>
      </w:r>
    </w:p>
    <w:p w:rsidR="007B59FD" w:rsidRPr="006F4EF1" w:rsidRDefault="004F0853" w:rsidP="006F4EF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F4EF1">
        <w:rPr>
          <w:b/>
        </w:rPr>
        <w:t>9.И</w:t>
      </w:r>
      <w:r w:rsidR="007B59FD" w:rsidRPr="006F4EF1">
        <w:rPr>
          <w:b/>
        </w:rPr>
        <w:t>счерпывающий перечень представляемых покупателями документов</w:t>
      </w:r>
      <w:r w:rsidRPr="006F4EF1">
        <w:rPr>
          <w:b/>
        </w:rPr>
        <w:t xml:space="preserve">: </w:t>
      </w:r>
      <w:r w:rsidR="000303D7" w:rsidRPr="006F4EF1">
        <w:rPr>
          <w:spacing w:val="-4"/>
        </w:rPr>
        <w:t>Предоставить письменную заявку на участие и опись прилагаемых документов, заключить договор о задатке и внести задаток до окончания приема заявок</w:t>
      </w:r>
      <w:r w:rsidR="000303D7" w:rsidRPr="006F4EF1">
        <w:rPr>
          <w:spacing w:val="-3"/>
        </w:rPr>
        <w:t xml:space="preserve">. </w:t>
      </w:r>
      <w:r w:rsidR="000303D7" w:rsidRPr="006F4EF1">
        <w:rPr>
          <w:color w:val="000000"/>
        </w:rPr>
        <w:t>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proofErr w:type="gramStart"/>
      <w:r w:rsidR="000303D7" w:rsidRPr="006F4EF1">
        <w:rPr>
          <w:color w:val="000000"/>
        </w:rPr>
        <w:t>;д</w:t>
      </w:r>
      <w:proofErr w:type="gramEnd"/>
      <w:r w:rsidR="000303D7" w:rsidRPr="006F4EF1">
        <w:rPr>
          <w:color w:val="000000"/>
        </w:rPr>
        <w:t xml:space="preserve">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</w:t>
      </w:r>
      <w:proofErr w:type="gramStart"/>
      <w:r w:rsidR="000303D7" w:rsidRPr="006F4EF1">
        <w:rPr>
          <w:color w:val="000000"/>
        </w:rPr>
        <w:t>избрании</w:t>
      </w:r>
      <w:proofErr w:type="gramEnd"/>
      <w:r w:rsidR="000303D7" w:rsidRPr="006F4EF1">
        <w:rPr>
          <w:color w:val="000000"/>
        </w:rPr>
        <w:t>) и в соответствии с которым руководитель юридического лица обладает правом действовать от имени юридического лица без доверенности. Физические лица предъявляют документ, удостоверяющий личность, или представляют копии всех его листов. В случае</w:t>
      </w:r>
      <w:proofErr w:type="gramStart"/>
      <w:r w:rsidR="000303D7" w:rsidRPr="006F4EF1">
        <w:rPr>
          <w:color w:val="000000"/>
        </w:rPr>
        <w:t>,</w:t>
      </w:r>
      <w:proofErr w:type="gramEnd"/>
      <w:r w:rsidR="000303D7" w:rsidRPr="006F4EF1">
        <w:rPr>
          <w:color w:val="000000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0303D7" w:rsidRPr="006F4EF1">
        <w:rPr>
          <w:color w:val="000000"/>
        </w:rPr>
        <w:t>,</w:t>
      </w:r>
      <w:proofErr w:type="gramEnd"/>
      <w:r w:rsidR="000303D7" w:rsidRPr="006F4EF1">
        <w:rPr>
          <w:color w:val="00000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23299" w:rsidRPr="006F4EF1" w:rsidRDefault="004F0853" w:rsidP="006F4EF1">
      <w:pPr>
        <w:pStyle w:val="ConsPlusNormal"/>
        <w:ind w:firstLine="709"/>
        <w:jc w:val="both"/>
      </w:pPr>
      <w:r w:rsidRPr="006F4EF1">
        <w:rPr>
          <w:b/>
          <w:color w:val="000000"/>
        </w:rPr>
        <w:t>10.</w:t>
      </w:r>
      <w:r w:rsidR="007B59FD" w:rsidRPr="006F4EF1">
        <w:rPr>
          <w:b/>
          <w:color w:val="000000"/>
        </w:rPr>
        <w:t xml:space="preserve"> </w:t>
      </w:r>
      <w:r w:rsidRPr="006F4EF1">
        <w:rPr>
          <w:b/>
          <w:color w:val="000000"/>
        </w:rPr>
        <w:t>С</w:t>
      </w:r>
      <w:r w:rsidR="007B59FD" w:rsidRPr="006F4EF1">
        <w:rPr>
          <w:b/>
          <w:color w:val="000000"/>
        </w:rPr>
        <w:t>рок заключения договора купли-продажи такого имущества</w:t>
      </w:r>
      <w:r w:rsidRPr="006F4EF1">
        <w:rPr>
          <w:b/>
          <w:color w:val="000000"/>
        </w:rPr>
        <w:t>:</w:t>
      </w:r>
      <w:r w:rsidR="000303D7" w:rsidRPr="006F4EF1">
        <w:rPr>
          <w:spacing w:val="-1"/>
        </w:rPr>
        <w:t xml:space="preserve"> </w:t>
      </w:r>
      <w:r w:rsidR="00723299" w:rsidRPr="006F4EF1">
        <w:t xml:space="preserve">Не позднее чем через пять рабочих дней </w:t>
      </w:r>
      <w:proofErr w:type="gramStart"/>
      <w:r w:rsidR="00723299" w:rsidRPr="006F4EF1">
        <w:t>с даты проведения</w:t>
      </w:r>
      <w:proofErr w:type="gramEnd"/>
      <w:r w:rsidR="00723299" w:rsidRPr="006F4EF1">
        <w:t xml:space="preserve"> </w:t>
      </w:r>
      <w:r w:rsidR="005E6DDF" w:rsidRPr="006F4EF1">
        <w:t>аукциона</w:t>
      </w:r>
      <w:r w:rsidR="00723299" w:rsidRPr="006F4EF1">
        <w:t xml:space="preserve"> с победителем заключается договор купли-продажи</w:t>
      </w:r>
    </w:p>
    <w:p w:rsidR="007F44A1" w:rsidRPr="007F44A1" w:rsidRDefault="004F0853" w:rsidP="007F44A1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6F4EF1">
        <w:rPr>
          <w:b/>
          <w:color w:val="000000"/>
        </w:rPr>
        <w:t>11.П</w:t>
      </w:r>
      <w:r w:rsidR="007B59FD" w:rsidRPr="006F4EF1">
        <w:rPr>
          <w:b/>
          <w:color w:val="000000"/>
        </w:rPr>
        <w:t>орядок ознакомления покупателей с иной информацией, условиями договора купли-продажи такого имущества</w:t>
      </w:r>
      <w:r w:rsidRPr="006F4EF1">
        <w:rPr>
          <w:b/>
          <w:color w:val="000000"/>
        </w:rPr>
        <w:t>:</w:t>
      </w:r>
      <w:r w:rsidR="000303D7" w:rsidRPr="006F4EF1">
        <w:rPr>
          <w:spacing w:val="-4"/>
        </w:rPr>
        <w:t xml:space="preserve"> </w:t>
      </w:r>
      <w:r w:rsidR="006D0719" w:rsidRPr="006F4EF1">
        <w:rPr>
          <w:spacing w:val="-4"/>
        </w:rPr>
        <w:t>Осмотр оборудования</w:t>
      </w:r>
      <w:r w:rsidR="006565C2" w:rsidRPr="006F4EF1">
        <w:rPr>
          <w:spacing w:val="-4"/>
        </w:rPr>
        <w:t xml:space="preserve"> и иной </w:t>
      </w:r>
      <w:r w:rsidR="000303D7" w:rsidRPr="006F4EF1">
        <w:t xml:space="preserve">информацией и условиями договора купли-продажи </w:t>
      </w:r>
      <w:r w:rsidR="000303D7" w:rsidRPr="006F4EF1">
        <w:rPr>
          <w:spacing w:val="-4"/>
        </w:rPr>
        <w:t xml:space="preserve">покупатели могут </w:t>
      </w:r>
      <w:proofErr w:type="gramStart"/>
      <w:r w:rsidR="000303D7" w:rsidRPr="006F4EF1">
        <w:rPr>
          <w:spacing w:val="-4"/>
        </w:rPr>
        <w:t>ознакомится</w:t>
      </w:r>
      <w:proofErr w:type="gramEnd"/>
      <w:r w:rsidR="000303D7" w:rsidRPr="006F4EF1">
        <w:rPr>
          <w:spacing w:val="-4"/>
        </w:rPr>
        <w:t xml:space="preserve"> </w:t>
      </w:r>
      <w:r w:rsidR="006565C2" w:rsidRPr="006F4EF1">
        <w:rPr>
          <w:spacing w:val="-4"/>
        </w:rPr>
        <w:t xml:space="preserve">в рабочие дни </w:t>
      </w:r>
      <w:r w:rsidR="006565C2" w:rsidRPr="006F4EF1">
        <w:t xml:space="preserve">с 08-00 до 12-00 и с 13-00 до 17-00 </w:t>
      </w:r>
      <w:r w:rsidR="00F00136" w:rsidRPr="006F4EF1">
        <w:rPr>
          <w:spacing w:val="-8"/>
        </w:rPr>
        <w:t xml:space="preserve">с  </w:t>
      </w:r>
      <w:r w:rsidR="00A84BA7">
        <w:rPr>
          <w:spacing w:val="-8"/>
        </w:rPr>
        <w:t>05.03.2018</w:t>
      </w:r>
      <w:r w:rsidR="00740414" w:rsidRPr="006F4EF1">
        <w:rPr>
          <w:spacing w:val="-8"/>
        </w:rPr>
        <w:t xml:space="preserve"> года</w:t>
      </w:r>
      <w:r w:rsidR="00A84BA7">
        <w:t xml:space="preserve"> по 16.04</w:t>
      </w:r>
      <w:r w:rsidR="00740414" w:rsidRPr="006F4EF1">
        <w:t>.201</w:t>
      </w:r>
      <w:r w:rsidR="00B25062">
        <w:t>8</w:t>
      </w:r>
      <w:r w:rsidR="00740414" w:rsidRPr="006F4EF1">
        <w:t xml:space="preserve"> года </w:t>
      </w:r>
      <w:r w:rsidR="006565C2" w:rsidRPr="006F4EF1">
        <w:t xml:space="preserve">по адресу: </w:t>
      </w:r>
      <w:proofErr w:type="spellStart"/>
      <w:r w:rsidR="006565C2" w:rsidRPr="006F4EF1">
        <w:t>пгт</w:t>
      </w:r>
      <w:proofErr w:type="spellEnd"/>
      <w:r w:rsidR="006565C2" w:rsidRPr="006F4EF1">
        <w:t xml:space="preserve"> </w:t>
      </w:r>
      <w:r w:rsidR="000303D7" w:rsidRPr="006F4EF1">
        <w:t xml:space="preserve">Свеча, ул. Октябрьская, 20, </w:t>
      </w:r>
      <w:r w:rsidR="00562AE0" w:rsidRPr="006F4EF1">
        <w:t>2</w:t>
      </w:r>
      <w:r w:rsidR="000303D7" w:rsidRPr="006F4EF1">
        <w:t xml:space="preserve"> </w:t>
      </w:r>
      <w:r w:rsidR="00402DF9" w:rsidRPr="006F4EF1">
        <w:rPr>
          <w:spacing w:val="-8"/>
        </w:rPr>
        <w:t xml:space="preserve"> этаж, </w:t>
      </w:r>
      <w:proofErr w:type="spellStart"/>
      <w:r w:rsidR="00402DF9" w:rsidRPr="006F4EF1">
        <w:rPr>
          <w:spacing w:val="-8"/>
        </w:rPr>
        <w:t>каб</w:t>
      </w:r>
      <w:proofErr w:type="spellEnd"/>
      <w:r w:rsidR="00402DF9" w:rsidRPr="006F4EF1">
        <w:rPr>
          <w:spacing w:val="-8"/>
        </w:rPr>
        <w:t>. № 5</w:t>
      </w:r>
      <w:r w:rsidR="000303D7" w:rsidRPr="006F4EF1">
        <w:rPr>
          <w:spacing w:val="-8"/>
        </w:rPr>
        <w:t>.</w:t>
      </w:r>
      <w:r w:rsidRPr="006F4EF1">
        <w:rPr>
          <w:b/>
          <w:bCs/>
          <w:spacing w:val="-5"/>
        </w:rPr>
        <w:t xml:space="preserve"> </w:t>
      </w:r>
      <w:r w:rsidRPr="006F4EF1">
        <w:rPr>
          <w:bCs/>
          <w:spacing w:val="-5"/>
        </w:rPr>
        <w:t>Телефоны для справок: (</w:t>
      </w:r>
      <w:r w:rsidRPr="007F44A1">
        <w:rPr>
          <w:bCs/>
          <w:spacing w:val="-5"/>
        </w:rPr>
        <w:t xml:space="preserve">83358) 2-19-19, </w:t>
      </w:r>
      <w:r w:rsidR="006565C2" w:rsidRPr="007F44A1">
        <w:rPr>
          <w:bCs/>
          <w:spacing w:val="-5"/>
        </w:rPr>
        <w:t>в рабочие дни</w:t>
      </w:r>
      <w:r w:rsidRPr="007F44A1">
        <w:rPr>
          <w:bCs/>
          <w:spacing w:val="-4"/>
        </w:rPr>
        <w:t xml:space="preserve"> </w:t>
      </w:r>
      <w:r w:rsidR="006565C2" w:rsidRPr="007F44A1">
        <w:t>с 08-00 до 12-00 и с 13-00 до 17-00</w:t>
      </w:r>
      <w:r w:rsidRPr="007F44A1">
        <w:rPr>
          <w:bCs/>
          <w:spacing w:val="-4"/>
        </w:rPr>
        <w:t>.</w:t>
      </w:r>
      <w:r w:rsidR="00CC5505" w:rsidRPr="007F44A1">
        <w:rPr>
          <w:bCs/>
          <w:spacing w:val="-4"/>
        </w:rPr>
        <w:t xml:space="preserve">Проект договора купли-продажи </w:t>
      </w:r>
      <w:r w:rsidR="00562AE0" w:rsidRPr="007F44A1">
        <w:rPr>
          <w:bCs/>
          <w:spacing w:val="-4"/>
        </w:rPr>
        <w:t>прилагается</w:t>
      </w:r>
      <w:r w:rsidR="00CC5505" w:rsidRPr="007F44A1">
        <w:rPr>
          <w:bCs/>
          <w:spacing w:val="-4"/>
        </w:rPr>
        <w:t>.</w:t>
      </w:r>
      <w:r w:rsidR="007B6FFF" w:rsidRPr="007F44A1">
        <w:t xml:space="preserve"> </w:t>
      </w:r>
      <w:r w:rsidR="007F44A1" w:rsidRPr="007F44A1">
        <w:t>Оборудование должно быть использовано по целевому на</w:t>
      </w:r>
      <w:r w:rsidR="00A84BA7">
        <w:t>значению в течени</w:t>
      </w:r>
      <w:proofErr w:type="gramStart"/>
      <w:r w:rsidR="00A84BA7">
        <w:t>и</w:t>
      </w:r>
      <w:proofErr w:type="gramEnd"/>
      <w:r w:rsidR="00A84BA7">
        <w:t xml:space="preserve"> 3 (трех) лет и </w:t>
      </w:r>
      <w:r w:rsidR="007F44A1" w:rsidRPr="007F44A1">
        <w:t xml:space="preserve"> </w:t>
      </w:r>
      <w:r w:rsidR="004004A6">
        <w:t>не</w:t>
      </w:r>
      <w:r w:rsidR="007F44A1" w:rsidRPr="007F44A1">
        <w:t xml:space="preserve"> нарушения технологического процесса с даты подписания договора купли-продажи</w:t>
      </w:r>
      <w:r w:rsidR="007F44A1">
        <w:t>.</w:t>
      </w:r>
    </w:p>
    <w:p w:rsidR="003561CB" w:rsidRPr="00F509CA" w:rsidRDefault="007B59FD" w:rsidP="003561C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F4EF1">
        <w:rPr>
          <w:b/>
        </w:rPr>
        <w:t>12</w:t>
      </w:r>
      <w:r w:rsidR="004F0853" w:rsidRPr="006F4EF1">
        <w:rPr>
          <w:b/>
        </w:rPr>
        <w:t>.О</w:t>
      </w:r>
      <w:r w:rsidRPr="006F4EF1">
        <w:rPr>
          <w:b/>
        </w:rPr>
        <w:t>граничения участия отдельных категорий физических лиц и юр</w:t>
      </w:r>
      <w:r w:rsidRPr="006F4EF1">
        <w:rPr>
          <w:b/>
          <w:color w:val="000000"/>
        </w:rPr>
        <w:t xml:space="preserve">идических лиц </w:t>
      </w:r>
      <w:r w:rsidR="004F0853" w:rsidRPr="006F4EF1">
        <w:rPr>
          <w:b/>
          <w:color w:val="000000"/>
        </w:rPr>
        <w:t xml:space="preserve">в приватизации: </w:t>
      </w:r>
      <w:proofErr w:type="gramStart"/>
      <w:r w:rsidR="003561CB" w:rsidRPr="00F509CA">
        <w:rPr>
          <w:bCs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6" w:history="1">
        <w:r w:rsidR="003561CB" w:rsidRPr="00F509CA">
          <w:rPr>
            <w:bCs/>
          </w:rPr>
          <w:t>статьей 25</w:t>
        </w:r>
      </w:hyperlink>
      <w:r w:rsidR="003561CB" w:rsidRPr="00F509CA">
        <w:rPr>
          <w:bCs/>
        </w:rPr>
        <w:t> Федерального закона 178-ФЗ от 21.12.2001;</w:t>
      </w:r>
      <w:proofErr w:type="gramEnd"/>
      <w:r w:rsidR="003561CB" w:rsidRPr="00F509CA">
        <w:rPr>
          <w:bCs/>
        </w:rPr>
        <w:t xml:space="preserve"> </w:t>
      </w:r>
      <w:proofErr w:type="gramStart"/>
      <w:r w:rsidR="003561CB" w:rsidRPr="00F509CA">
        <w:rPr>
          <w:bCs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7" w:history="1">
        <w:r w:rsidR="003561CB" w:rsidRPr="00F509CA">
          <w:rPr>
            <w:bCs/>
          </w:rPr>
          <w:t>перечень</w:t>
        </w:r>
      </w:hyperlink>
      <w:r w:rsidR="003561CB" w:rsidRPr="00F509CA">
        <w:rPr>
          <w:bCs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3561CB" w:rsidRPr="00F509CA">
        <w:rPr>
          <w:bCs/>
        </w:rPr>
        <w:t>офшорные</w:t>
      </w:r>
      <w:proofErr w:type="spellEnd"/>
      <w:r w:rsidR="003561CB" w:rsidRPr="00F509CA">
        <w:rPr>
          <w:bCs/>
        </w:rPr>
        <w:t xml:space="preserve"> зоны) (далее - </w:t>
      </w:r>
      <w:proofErr w:type="spellStart"/>
      <w:r w:rsidR="003561CB" w:rsidRPr="00F509CA">
        <w:rPr>
          <w:bCs/>
        </w:rPr>
        <w:t>офшорные</w:t>
      </w:r>
      <w:proofErr w:type="spellEnd"/>
      <w:r w:rsidR="003561CB" w:rsidRPr="00F509CA">
        <w:rPr>
          <w:bCs/>
        </w:rPr>
        <w:t xml:space="preserve"> компании); юридических лиц, в </w:t>
      </w:r>
      <w:r w:rsidR="003561CB" w:rsidRPr="00F509CA">
        <w:rPr>
          <w:bCs/>
        </w:rPr>
        <w:lastRenderedPageBreak/>
        <w:t xml:space="preserve">отношении которых </w:t>
      </w:r>
      <w:proofErr w:type="spellStart"/>
      <w:r w:rsidR="003561CB" w:rsidRPr="00F509CA">
        <w:rPr>
          <w:bCs/>
        </w:rPr>
        <w:t>офшорной</w:t>
      </w:r>
      <w:proofErr w:type="spellEnd"/>
      <w:r w:rsidR="003561CB" w:rsidRPr="00F509CA">
        <w:rPr>
          <w:bCs/>
        </w:rPr>
        <w:t xml:space="preserve"> компанией или группой лиц, в которую входит </w:t>
      </w:r>
      <w:proofErr w:type="spellStart"/>
      <w:r w:rsidR="003561CB" w:rsidRPr="00F509CA">
        <w:rPr>
          <w:bCs/>
        </w:rPr>
        <w:t>офшорная</w:t>
      </w:r>
      <w:proofErr w:type="spellEnd"/>
      <w:r w:rsidR="003561CB" w:rsidRPr="00F509CA">
        <w:rPr>
          <w:bCs/>
        </w:rPr>
        <w:t xml:space="preserve"> компания, осуществляется контроль.</w:t>
      </w:r>
      <w:proofErr w:type="gramEnd"/>
    </w:p>
    <w:p w:rsidR="009A653A" w:rsidRPr="006F4EF1" w:rsidRDefault="004F0853" w:rsidP="006F4EF1">
      <w:pPr>
        <w:ind w:firstLine="709"/>
        <w:jc w:val="both"/>
        <w:rPr>
          <w:b/>
          <w:color w:val="000000"/>
        </w:rPr>
      </w:pPr>
      <w:r w:rsidRPr="006F4EF1">
        <w:rPr>
          <w:b/>
          <w:color w:val="000000"/>
        </w:rPr>
        <w:t>13.Порядок определения победителей:</w:t>
      </w:r>
      <w:r w:rsidRPr="006F4EF1">
        <w:rPr>
          <w:spacing w:val="-1"/>
        </w:rPr>
        <w:t xml:space="preserve"> </w:t>
      </w:r>
      <w:r w:rsidR="009A653A" w:rsidRPr="006F4EF1">
        <w:rPr>
          <w:spacing w:val="-1"/>
        </w:rPr>
        <w:t xml:space="preserve">Победителем аукциона признается участник, </w:t>
      </w:r>
      <w:r w:rsidR="009A653A" w:rsidRPr="006F4EF1">
        <w:rPr>
          <w:spacing w:val="-2"/>
        </w:rPr>
        <w:t>номер аукционной карточки которого и заявлен</w:t>
      </w:r>
      <w:r w:rsidR="009A653A" w:rsidRPr="006F4EF1">
        <w:rPr>
          <w:spacing w:val="-3"/>
        </w:rPr>
        <w:t>ная им цена будут названы аукционистом после</w:t>
      </w:r>
      <w:r w:rsidR="009A653A" w:rsidRPr="006F4EF1">
        <w:rPr>
          <w:spacing w:val="-2"/>
        </w:rPr>
        <w:t>дними.</w:t>
      </w:r>
      <w:r w:rsidR="009A653A" w:rsidRPr="006F4EF1">
        <w:rPr>
          <w:spacing w:val="-1"/>
        </w:rPr>
        <w:t xml:space="preserve"> Победителем аукциона </w:t>
      </w:r>
      <w:r w:rsidR="009A653A" w:rsidRPr="006F4EF1">
        <w:rPr>
          <w:shd w:val="clear" w:color="auto" w:fill="FFFFFF"/>
        </w:rPr>
        <w:t>признается участник, предложивший наибольшую цену за объект продажи.</w:t>
      </w:r>
    </w:p>
    <w:p w:rsidR="001C0043" w:rsidRPr="006F4EF1" w:rsidRDefault="004F0853" w:rsidP="006F4EF1">
      <w:pPr>
        <w:ind w:firstLine="568"/>
        <w:jc w:val="both"/>
        <w:rPr>
          <w:spacing w:val="-1"/>
        </w:rPr>
      </w:pPr>
      <w:r w:rsidRPr="006F4EF1">
        <w:rPr>
          <w:b/>
          <w:color w:val="000000"/>
        </w:rPr>
        <w:t>14.</w:t>
      </w:r>
      <w:r w:rsidR="007B59FD" w:rsidRPr="006F4EF1">
        <w:rPr>
          <w:b/>
          <w:color w:val="000000"/>
        </w:rPr>
        <w:t xml:space="preserve"> </w:t>
      </w:r>
      <w:r w:rsidR="00F00136" w:rsidRPr="006F4EF1">
        <w:rPr>
          <w:b/>
          <w:bCs/>
        </w:rPr>
        <w:t>Дата, время и место проведения открытого аукциона</w:t>
      </w:r>
      <w:r w:rsidR="00F00136" w:rsidRPr="006F4EF1">
        <w:rPr>
          <w:b/>
          <w:color w:val="000000"/>
        </w:rPr>
        <w:t>:</w:t>
      </w:r>
      <w:r w:rsidR="00F00136" w:rsidRPr="006F4EF1">
        <w:rPr>
          <w:spacing w:val="-2"/>
        </w:rPr>
        <w:t xml:space="preserve"> Аукцион</w:t>
      </w:r>
      <w:r w:rsidR="00F00136" w:rsidRPr="006F4EF1">
        <w:rPr>
          <w:spacing w:val="-1"/>
        </w:rPr>
        <w:t xml:space="preserve"> состоится </w:t>
      </w:r>
      <w:r w:rsidR="00A84BA7">
        <w:rPr>
          <w:spacing w:val="-1"/>
        </w:rPr>
        <w:t>23</w:t>
      </w:r>
      <w:r w:rsidR="00B25062">
        <w:rPr>
          <w:spacing w:val="-1"/>
        </w:rPr>
        <w:t xml:space="preserve"> </w:t>
      </w:r>
      <w:r w:rsidR="00A84BA7">
        <w:rPr>
          <w:spacing w:val="-1"/>
        </w:rPr>
        <w:t>апреля</w:t>
      </w:r>
      <w:r w:rsidR="001C0043" w:rsidRPr="006F4EF1">
        <w:rPr>
          <w:b/>
          <w:spacing w:val="-1"/>
        </w:rPr>
        <w:t xml:space="preserve"> 201</w:t>
      </w:r>
      <w:r w:rsidR="00B25062">
        <w:rPr>
          <w:b/>
          <w:spacing w:val="-1"/>
        </w:rPr>
        <w:t>8</w:t>
      </w:r>
      <w:r w:rsidR="001C0043" w:rsidRPr="006F4EF1">
        <w:rPr>
          <w:spacing w:val="-1"/>
        </w:rPr>
        <w:t xml:space="preserve"> года </w:t>
      </w:r>
      <w:r w:rsidR="001C0043" w:rsidRPr="006F4EF1">
        <w:rPr>
          <w:spacing w:val="-4"/>
        </w:rPr>
        <w:t xml:space="preserve">по адресу: </w:t>
      </w:r>
      <w:proofErr w:type="spellStart"/>
      <w:r w:rsidR="001C0043" w:rsidRPr="006F4EF1">
        <w:t>пгт</w:t>
      </w:r>
      <w:proofErr w:type="spellEnd"/>
      <w:r w:rsidR="001C0043" w:rsidRPr="006F4EF1">
        <w:t>. Свеча, ул. Октябрьская, 20, 3</w:t>
      </w:r>
      <w:r w:rsidR="001C0043" w:rsidRPr="006F4EF1">
        <w:rPr>
          <w:spacing w:val="-8"/>
        </w:rPr>
        <w:t xml:space="preserve"> этаж, </w:t>
      </w:r>
      <w:proofErr w:type="spellStart"/>
      <w:r w:rsidR="001C0043" w:rsidRPr="006F4EF1">
        <w:rPr>
          <w:spacing w:val="-8"/>
        </w:rPr>
        <w:t>каб</w:t>
      </w:r>
      <w:proofErr w:type="spellEnd"/>
      <w:r w:rsidR="001C0043" w:rsidRPr="006F4EF1">
        <w:rPr>
          <w:spacing w:val="-8"/>
        </w:rPr>
        <w:t>. № 15</w:t>
      </w:r>
      <w:r w:rsidR="001C0043" w:rsidRPr="006F4EF1">
        <w:rPr>
          <w:spacing w:val="-1"/>
        </w:rPr>
        <w:t>.</w:t>
      </w:r>
      <w:r w:rsidR="001C0043" w:rsidRPr="006F4EF1">
        <w:t xml:space="preserve"> </w:t>
      </w:r>
      <w:r w:rsidR="005739AF" w:rsidRPr="006F4EF1">
        <w:rPr>
          <w:spacing w:val="-1"/>
        </w:rPr>
        <w:t xml:space="preserve">Время: </w:t>
      </w:r>
      <w:r w:rsidR="00B25062">
        <w:rPr>
          <w:spacing w:val="-1"/>
        </w:rPr>
        <w:t>10-0</w:t>
      </w:r>
      <w:r w:rsidR="00740414" w:rsidRPr="006F4EF1">
        <w:rPr>
          <w:spacing w:val="-1"/>
        </w:rPr>
        <w:t>0</w:t>
      </w:r>
      <w:r w:rsidR="001C0043" w:rsidRPr="006F4EF1">
        <w:rPr>
          <w:spacing w:val="-1"/>
        </w:rPr>
        <w:t xml:space="preserve">. </w:t>
      </w:r>
    </w:p>
    <w:p w:rsidR="00C8568A" w:rsidRPr="006F4EF1" w:rsidRDefault="00F00136" w:rsidP="006F4EF1">
      <w:pPr>
        <w:ind w:firstLine="709"/>
        <w:jc w:val="both"/>
        <w:rPr>
          <w:spacing w:val="-1"/>
        </w:rPr>
      </w:pPr>
      <w:r w:rsidRPr="006F4EF1">
        <w:rPr>
          <w:b/>
          <w:spacing w:val="-1"/>
        </w:rPr>
        <w:t xml:space="preserve"> 15. </w:t>
      </w:r>
      <w:r w:rsidR="004F0853" w:rsidRPr="006F4EF1">
        <w:rPr>
          <w:b/>
          <w:color w:val="000000"/>
        </w:rPr>
        <w:t>М</w:t>
      </w:r>
      <w:r w:rsidR="007B59FD" w:rsidRPr="006F4EF1">
        <w:rPr>
          <w:b/>
          <w:color w:val="000000"/>
        </w:rPr>
        <w:t>есто и срок подведения итогов продажи муниципального имущества</w:t>
      </w:r>
      <w:r w:rsidR="004F0853" w:rsidRPr="006F4EF1">
        <w:rPr>
          <w:b/>
          <w:color w:val="000000"/>
        </w:rPr>
        <w:t>:</w:t>
      </w:r>
      <w:r w:rsidR="000303D7" w:rsidRPr="006F4EF1">
        <w:rPr>
          <w:spacing w:val="-2"/>
        </w:rPr>
        <w:t xml:space="preserve"> </w:t>
      </w:r>
      <w:r w:rsidR="00A84BA7">
        <w:rPr>
          <w:spacing w:val="-2"/>
        </w:rPr>
        <w:t>23</w:t>
      </w:r>
      <w:r w:rsidRPr="006F4EF1">
        <w:rPr>
          <w:b/>
          <w:spacing w:val="-1"/>
        </w:rPr>
        <w:t>.</w:t>
      </w:r>
      <w:r w:rsidR="00B25062">
        <w:rPr>
          <w:b/>
          <w:spacing w:val="-1"/>
        </w:rPr>
        <w:t>0</w:t>
      </w:r>
      <w:r w:rsidR="00A84BA7">
        <w:rPr>
          <w:b/>
          <w:spacing w:val="-1"/>
        </w:rPr>
        <w:t>4</w:t>
      </w:r>
      <w:r w:rsidRPr="006F4EF1">
        <w:rPr>
          <w:b/>
          <w:spacing w:val="-1"/>
        </w:rPr>
        <w:t>.201</w:t>
      </w:r>
      <w:r w:rsidR="00B25062">
        <w:rPr>
          <w:b/>
          <w:spacing w:val="-1"/>
        </w:rPr>
        <w:t>8</w:t>
      </w:r>
      <w:r w:rsidR="000303D7" w:rsidRPr="006F4EF1">
        <w:rPr>
          <w:spacing w:val="-1"/>
        </w:rPr>
        <w:t xml:space="preserve"> года </w:t>
      </w:r>
      <w:r w:rsidR="000303D7" w:rsidRPr="006F4EF1">
        <w:rPr>
          <w:spacing w:val="-4"/>
        </w:rPr>
        <w:t xml:space="preserve">по адресу: </w:t>
      </w:r>
      <w:r w:rsidR="000303D7" w:rsidRPr="006F4EF1">
        <w:t>пгт. Свеча, ул. Октябрьская, 20, 3</w:t>
      </w:r>
      <w:r w:rsidR="000303D7" w:rsidRPr="006F4EF1">
        <w:rPr>
          <w:spacing w:val="-8"/>
        </w:rPr>
        <w:t xml:space="preserve"> этаж, каб. № </w:t>
      </w:r>
      <w:r w:rsidR="000D2E93" w:rsidRPr="006F4EF1">
        <w:rPr>
          <w:spacing w:val="-8"/>
        </w:rPr>
        <w:t>15</w:t>
      </w:r>
      <w:r w:rsidR="000303D7" w:rsidRPr="006F4EF1">
        <w:rPr>
          <w:spacing w:val="-1"/>
        </w:rPr>
        <w:t>.</w:t>
      </w:r>
      <w:r w:rsidR="000303D7" w:rsidRPr="006F4EF1">
        <w:t xml:space="preserve"> </w:t>
      </w:r>
    </w:p>
    <w:p w:rsidR="00740414" w:rsidRPr="006F4EF1" w:rsidRDefault="00C002A5" w:rsidP="006F4EF1">
      <w:pPr>
        <w:tabs>
          <w:tab w:val="left" w:pos="0"/>
          <w:tab w:val="left" w:pos="567"/>
        </w:tabs>
        <w:ind w:firstLine="709"/>
        <w:jc w:val="both"/>
      </w:pPr>
      <w:r w:rsidRPr="006F4EF1">
        <w:rPr>
          <w:spacing w:val="-1"/>
        </w:rPr>
        <w:t>1</w:t>
      </w:r>
      <w:r w:rsidR="00F00136" w:rsidRPr="006F4EF1">
        <w:rPr>
          <w:spacing w:val="-1"/>
        </w:rPr>
        <w:t>6</w:t>
      </w:r>
      <w:r w:rsidRPr="006F4EF1">
        <w:rPr>
          <w:spacing w:val="-1"/>
        </w:rPr>
        <w:t>.</w:t>
      </w:r>
      <w:r w:rsidRPr="006F4EF1">
        <w:rPr>
          <w:b/>
          <w:spacing w:val="-1"/>
        </w:rPr>
        <w:t xml:space="preserve"> </w:t>
      </w:r>
      <w:r w:rsidRPr="006F4EF1">
        <w:rPr>
          <w:b/>
          <w:bCs/>
        </w:rPr>
        <w:t xml:space="preserve">Информация о проводимых ранее торгах: </w:t>
      </w:r>
      <w:r w:rsidR="00534353">
        <w:rPr>
          <w:bCs/>
        </w:rPr>
        <w:t>открытый</w:t>
      </w:r>
      <w:r w:rsidR="00644281">
        <w:rPr>
          <w:bCs/>
        </w:rPr>
        <w:t xml:space="preserve"> </w:t>
      </w:r>
      <w:proofErr w:type="gramStart"/>
      <w:r w:rsidR="00644281">
        <w:rPr>
          <w:bCs/>
        </w:rPr>
        <w:t>аукцион</w:t>
      </w:r>
      <w:proofErr w:type="gramEnd"/>
      <w:r w:rsidR="00644281">
        <w:rPr>
          <w:bCs/>
        </w:rPr>
        <w:t xml:space="preserve"> назначенный на 15.01.2018 признан не состоявшимся по лотам №№5 и 6</w:t>
      </w:r>
      <w:r w:rsidR="00B23A05">
        <w:rPr>
          <w:bCs/>
        </w:rPr>
        <w:t>.</w:t>
      </w:r>
    </w:p>
    <w:p w:rsidR="00C002A5" w:rsidRPr="006F4EF1" w:rsidRDefault="00C002A5" w:rsidP="006F4EF1">
      <w:pPr>
        <w:tabs>
          <w:tab w:val="left" w:pos="0"/>
          <w:tab w:val="left" w:pos="567"/>
        </w:tabs>
        <w:ind w:firstLine="709"/>
        <w:jc w:val="both"/>
      </w:pPr>
    </w:p>
    <w:p w:rsidR="00C8568A" w:rsidRPr="006F4EF1" w:rsidRDefault="00C8568A" w:rsidP="006F4EF1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b/>
        </w:rPr>
      </w:pPr>
    </w:p>
    <w:p w:rsidR="00B41E2B" w:rsidRPr="00B41E2B" w:rsidRDefault="00B41E2B" w:rsidP="00B41E2B">
      <w:pPr>
        <w:pStyle w:val="ad"/>
        <w:spacing w:after="360" w:line="360" w:lineRule="auto"/>
        <w:jc w:val="right"/>
      </w:pPr>
      <w:r w:rsidRPr="00B41E2B">
        <w:t>Приложение №1</w:t>
      </w:r>
    </w:p>
    <w:p w:rsidR="00B41E2B" w:rsidRPr="00B41E2B" w:rsidRDefault="007B6FFF" w:rsidP="00B41E2B">
      <w:pPr>
        <w:pStyle w:val="ad"/>
        <w:spacing w:after="360" w:line="360" w:lineRule="auto"/>
        <w:jc w:val="center"/>
      </w:pPr>
      <w:r>
        <w:t>Лот №1</w:t>
      </w:r>
      <w:r w:rsidR="00B41E2B" w:rsidRPr="00B41E2B">
        <w:t xml:space="preserve"> Котельное оборудование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909"/>
        <w:gridCol w:w="2126"/>
        <w:gridCol w:w="2977"/>
      </w:tblGrid>
      <w:tr w:rsidR="00B41E2B" w:rsidRPr="00B41E2B" w:rsidTr="00CE1457">
        <w:tc>
          <w:tcPr>
            <w:tcW w:w="594" w:type="dxa"/>
          </w:tcPr>
          <w:p w:rsidR="00B41E2B" w:rsidRPr="00B41E2B" w:rsidRDefault="00B41E2B" w:rsidP="00CE1457">
            <w:pPr>
              <w:pStyle w:val="ad"/>
              <w:jc w:val="center"/>
            </w:pPr>
            <w:r w:rsidRPr="00B41E2B">
              <w:t xml:space="preserve">№ </w:t>
            </w:r>
            <w:proofErr w:type="spellStart"/>
            <w:proofErr w:type="gramStart"/>
            <w:r w:rsidRPr="00B41E2B">
              <w:t>п</w:t>
            </w:r>
            <w:proofErr w:type="spellEnd"/>
            <w:proofErr w:type="gramEnd"/>
            <w:r w:rsidRPr="00B41E2B">
              <w:t>/</w:t>
            </w:r>
            <w:proofErr w:type="spellStart"/>
            <w:r w:rsidRPr="00B41E2B">
              <w:t>п</w:t>
            </w:r>
            <w:proofErr w:type="spellEnd"/>
          </w:p>
        </w:tc>
        <w:tc>
          <w:tcPr>
            <w:tcW w:w="3909" w:type="dxa"/>
          </w:tcPr>
          <w:p w:rsidR="00B41E2B" w:rsidRPr="00B41E2B" w:rsidRDefault="00B41E2B" w:rsidP="00CE1457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Наименование объекта</w:t>
            </w:r>
          </w:p>
        </w:tc>
        <w:tc>
          <w:tcPr>
            <w:tcW w:w="2126" w:type="dxa"/>
          </w:tcPr>
          <w:p w:rsidR="00B41E2B" w:rsidRPr="00B41E2B" w:rsidRDefault="00B41E2B" w:rsidP="00CE1457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Год выпуска</w:t>
            </w:r>
          </w:p>
        </w:tc>
        <w:tc>
          <w:tcPr>
            <w:tcW w:w="2977" w:type="dxa"/>
          </w:tcPr>
          <w:p w:rsidR="00B41E2B" w:rsidRPr="00B41E2B" w:rsidRDefault="00B41E2B" w:rsidP="00CE1457">
            <w:pPr>
              <w:jc w:val="center"/>
            </w:pPr>
            <w:r w:rsidRPr="00B41E2B">
              <w:t>Начальная цена объекта с НДС, рублей</w:t>
            </w:r>
          </w:p>
        </w:tc>
      </w:tr>
      <w:tr w:rsidR="00B41E2B" w:rsidRPr="00B41E2B" w:rsidTr="00CE1457">
        <w:tc>
          <w:tcPr>
            <w:tcW w:w="594" w:type="dxa"/>
          </w:tcPr>
          <w:p w:rsidR="00B41E2B" w:rsidRPr="00B41E2B" w:rsidRDefault="00B41E2B" w:rsidP="00CE1457">
            <w:pPr>
              <w:pStyle w:val="ad"/>
              <w:jc w:val="center"/>
            </w:pPr>
            <w:r w:rsidRPr="00B41E2B">
              <w:t>1</w:t>
            </w:r>
          </w:p>
        </w:tc>
        <w:tc>
          <w:tcPr>
            <w:tcW w:w="3909" w:type="dxa"/>
            <w:vAlign w:val="bottom"/>
          </w:tcPr>
          <w:p w:rsidR="00B41E2B" w:rsidRPr="00B41E2B" w:rsidRDefault="00B41E2B" w:rsidP="00CE1457">
            <w:pPr>
              <w:rPr>
                <w:color w:val="000000"/>
              </w:rPr>
            </w:pPr>
            <w:r w:rsidRPr="00B41E2B">
              <w:rPr>
                <w:color w:val="000000"/>
              </w:rPr>
              <w:t xml:space="preserve">Котел отопительный водогрейный стальной </w:t>
            </w:r>
          </w:p>
          <w:p w:rsidR="00B41E2B" w:rsidRPr="00B41E2B" w:rsidRDefault="00B41E2B" w:rsidP="00CE1457">
            <w:pPr>
              <w:rPr>
                <w:color w:val="000000"/>
              </w:rPr>
            </w:pPr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Пушкина, д. 31а</w:t>
            </w:r>
          </w:p>
        </w:tc>
        <w:tc>
          <w:tcPr>
            <w:tcW w:w="2126" w:type="dxa"/>
            <w:vAlign w:val="center"/>
          </w:tcPr>
          <w:p w:rsidR="00B41E2B" w:rsidRPr="00B41E2B" w:rsidRDefault="00B41E2B" w:rsidP="00CE1457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B41E2B" w:rsidRPr="00B41E2B" w:rsidRDefault="00B41E2B" w:rsidP="00CE1457">
            <w:r w:rsidRPr="00B41E2B">
              <w:t>123 529,66</w:t>
            </w:r>
          </w:p>
        </w:tc>
      </w:tr>
      <w:tr w:rsidR="00B41E2B" w:rsidRPr="00B41E2B" w:rsidTr="00CE1457">
        <w:tc>
          <w:tcPr>
            <w:tcW w:w="594" w:type="dxa"/>
          </w:tcPr>
          <w:p w:rsidR="00B41E2B" w:rsidRPr="00B41E2B" w:rsidRDefault="00B41E2B" w:rsidP="00CE1457">
            <w:pPr>
              <w:pStyle w:val="ad"/>
              <w:jc w:val="center"/>
            </w:pPr>
            <w:r w:rsidRPr="00B41E2B">
              <w:t>2</w:t>
            </w:r>
          </w:p>
        </w:tc>
        <w:tc>
          <w:tcPr>
            <w:tcW w:w="3909" w:type="dxa"/>
            <w:vAlign w:val="bottom"/>
          </w:tcPr>
          <w:p w:rsidR="00B41E2B" w:rsidRPr="00B41E2B" w:rsidRDefault="00B41E2B" w:rsidP="00CE1457">
            <w:pPr>
              <w:rPr>
                <w:color w:val="000000"/>
              </w:rPr>
            </w:pPr>
            <w:r w:rsidRPr="00B41E2B">
              <w:rPr>
                <w:color w:val="000000"/>
              </w:rPr>
              <w:t xml:space="preserve">Котел отопительный водогрейный стальной </w:t>
            </w:r>
          </w:p>
          <w:p w:rsidR="00B41E2B" w:rsidRPr="00B41E2B" w:rsidRDefault="00B41E2B" w:rsidP="00CE1457">
            <w:pPr>
              <w:rPr>
                <w:color w:val="000000"/>
              </w:rPr>
            </w:pPr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Пушкина, д. 31а</w:t>
            </w:r>
          </w:p>
        </w:tc>
        <w:tc>
          <w:tcPr>
            <w:tcW w:w="2126" w:type="dxa"/>
            <w:vAlign w:val="center"/>
          </w:tcPr>
          <w:p w:rsidR="00B41E2B" w:rsidRPr="00B41E2B" w:rsidRDefault="00B41E2B" w:rsidP="00CE1457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B41E2B" w:rsidRPr="00B41E2B" w:rsidRDefault="00B41E2B" w:rsidP="00CE1457">
            <w:r w:rsidRPr="00B41E2B">
              <w:t>123 529,66</w:t>
            </w:r>
          </w:p>
        </w:tc>
      </w:tr>
      <w:tr w:rsidR="00B41E2B" w:rsidRPr="00B41E2B" w:rsidTr="00CE1457">
        <w:tc>
          <w:tcPr>
            <w:tcW w:w="594" w:type="dxa"/>
          </w:tcPr>
          <w:p w:rsidR="00B41E2B" w:rsidRPr="00B41E2B" w:rsidRDefault="00B41E2B" w:rsidP="00CE1457">
            <w:pPr>
              <w:pStyle w:val="ad"/>
              <w:jc w:val="center"/>
            </w:pPr>
            <w:r w:rsidRPr="00B41E2B">
              <w:t>3</w:t>
            </w:r>
          </w:p>
        </w:tc>
        <w:tc>
          <w:tcPr>
            <w:tcW w:w="3909" w:type="dxa"/>
          </w:tcPr>
          <w:p w:rsidR="00B41E2B" w:rsidRPr="00B41E2B" w:rsidRDefault="00B41E2B" w:rsidP="00CE1457">
            <w:r w:rsidRPr="00B41E2B">
              <w:t>Насос "Хозяин"</w:t>
            </w:r>
            <w:r w:rsidRPr="00B41E2B">
              <w:rPr>
                <w:color w:val="000000"/>
              </w:rPr>
              <w:t xml:space="preserve"> пгт</w:t>
            </w:r>
            <w:proofErr w:type="gramStart"/>
            <w:r w:rsidRPr="00B41E2B">
              <w:rPr>
                <w:color w:val="000000"/>
              </w:rPr>
              <w:t>.С</w:t>
            </w:r>
            <w:proofErr w:type="gramEnd"/>
            <w:r w:rsidRPr="00B41E2B">
              <w:rPr>
                <w:color w:val="000000"/>
              </w:rPr>
              <w:t>веча,ул.Пушкина,д.31а</w:t>
            </w:r>
          </w:p>
        </w:tc>
        <w:tc>
          <w:tcPr>
            <w:tcW w:w="2126" w:type="dxa"/>
            <w:vAlign w:val="center"/>
          </w:tcPr>
          <w:p w:rsidR="00B41E2B" w:rsidRPr="00B41E2B" w:rsidRDefault="00B41E2B" w:rsidP="00CE1457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B41E2B" w:rsidRPr="00B41E2B" w:rsidRDefault="00B41E2B" w:rsidP="00CE1457">
            <w:r w:rsidRPr="00B41E2B">
              <w:t>1 460,48</w:t>
            </w:r>
          </w:p>
        </w:tc>
      </w:tr>
      <w:tr w:rsidR="00B41E2B" w:rsidRPr="00B41E2B" w:rsidTr="00CE1457">
        <w:tc>
          <w:tcPr>
            <w:tcW w:w="594" w:type="dxa"/>
          </w:tcPr>
          <w:p w:rsidR="00B41E2B" w:rsidRPr="00B41E2B" w:rsidRDefault="00B41E2B" w:rsidP="00CE1457">
            <w:pPr>
              <w:pStyle w:val="ad"/>
              <w:jc w:val="center"/>
            </w:pPr>
            <w:r w:rsidRPr="00B41E2B">
              <w:t>4</w:t>
            </w:r>
          </w:p>
        </w:tc>
        <w:tc>
          <w:tcPr>
            <w:tcW w:w="3909" w:type="dxa"/>
          </w:tcPr>
          <w:p w:rsidR="00B41E2B" w:rsidRPr="00B41E2B" w:rsidRDefault="00B41E2B" w:rsidP="00CE1457">
            <w:r w:rsidRPr="00B41E2B">
              <w:t>Насос "</w:t>
            </w:r>
            <w:proofErr w:type="spellStart"/>
            <w:r w:rsidRPr="00B41E2B">
              <w:t>calpeda</w:t>
            </w:r>
            <w:proofErr w:type="spellEnd"/>
            <w:r w:rsidRPr="00B41E2B">
              <w:t>"</w:t>
            </w:r>
            <w:r w:rsidRPr="00B41E2B">
              <w:rPr>
                <w:color w:val="000000"/>
              </w:rPr>
              <w:t xml:space="preserve"> пгт</w:t>
            </w:r>
            <w:proofErr w:type="gramStart"/>
            <w:r w:rsidRPr="00B41E2B">
              <w:rPr>
                <w:color w:val="000000"/>
              </w:rPr>
              <w:t>.С</w:t>
            </w:r>
            <w:proofErr w:type="gramEnd"/>
            <w:r w:rsidRPr="00B41E2B">
              <w:rPr>
                <w:color w:val="000000"/>
              </w:rPr>
              <w:t>веча,ул.Пушкина,д.31а</w:t>
            </w:r>
          </w:p>
        </w:tc>
        <w:tc>
          <w:tcPr>
            <w:tcW w:w="2126" w:type="dxa"/>
            <w:vAlign w:val="center"/>
          </w:tcPr>
          <w:p w:rsidR="00B41E2B" w:rsidRPr="00B41E2B" w:rsidRDefault="00B41E2B" w:rsidP="00CE1457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B41E2B" w:rsidRPr="00B41E2B" w:rsidRDefault="00B41E2B" w:rsidP="00CE1457">
            <w:r w:rsidRPr="00B41E2B">
              <w:t>1 835,08</w:t>
            </w:r>
          </w:p>
        </w:tc>
      </w:tr>
      <w:tr w:rsidR="00B41E2B" w:rsidRPr="00B41E2B" w:rsidTr="00CE1457">
        <w:tc>
          <w:tcPr>
            <w:tcW w:w="594" w:type="dxa"/>
          </w:tcPr>
          <w:p w:rsidR="00B41E2B" w:rsidRPr="00B41E2B" w:rsidRDefault="00B41E2B" w:rsidP="00CE1457">
            <w:pPr>
              <w:pStyle w:val="ad"/>
              <w:jc w:val="center"/>
            </w:pPr>
            <w:r w:rsidRPr="00B41E2B">
              <w:t>5</w:t>
            </w:r>
          </w:p>
        </w:tc>
        <w:tc>
          <w:tcPr>
            <w:tcW w:w="3909" w:type="dxa"/>
          </w:tcPr>
          <w:p w:rsidR="00B41E2B" w:rsidRPr="00B41E2B" w:rsidRDefault="00B41E2B" w:rsidP="00CE1457">
            <w:r w:rsidRPr="00B41E2B">
              <w:t>Насос "</w:t>
            </w:r>
            <w:proofErr w:type="spellStart"/>
            <w:r w:rsidRPr="00B41E2B">
              <w:t>calpeda</w:t>
            </w:r>
            <w:proofErr w:type="spellEnd"/>
            <w:r w:rsidRPr="00B41E2B">
              <w:t>"</w:t>
            </w:r>
            <w:r w:rsidRPr="00B41E2B">
              <w:rPr>
                <w:color w:val="000000"/>
              </w:rPr>
              <w:t xml:space="preserve"> пгт</w:t>
            </w:r>
            <w:proofErr w:type="gramStart"/>
            <w:r w:rsidRPr="00B41E2B">
              <w:rPr>
                <w:color w:val="000000"/>
              </w:rPr>
              <w:t>.С</w:t>
            </w:r>
            <w:proofErr w:type="gramEnd"/>
            <w:r w:rsidRPr="00B41E2B">
              <w:rPr>
                <w:color w:val="000000"/>
              </w:rPr>
              <w:t>веча,ул.Пушкина,д.31а</w:t>
            </w:r>
          </w:p>
        </w:tc>
        <w:tc>
          <w:tcPr>
            <w:tcW w:w="2126" w:type="dxa"/>
            <w:vAlign w:val="center"/>
          </w:tcPr>
          <w:p w:rsidR="00B41E2B" w:rsidRPr="00B41E2B" w:rsidRDefault="00B41E2B" w:rsidP="00CE1457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B41E2B" w:rsidRPr="00B41E2B" w:rsidRDefault="00B41E2B" w:rsidP="00CE1457">
            <w:r w:rsidRPr="00B41E2B">
              <w:t>1 835,08</w:t>
            </w:r>
          </w:p>
        </w:tc>
      </w:tr>
      <w:tr w:rsidR="00B41E2B" w:rsidRPr="00B41E2B" w:rsidTr="00CE1457">
        <w:tc>
          <w:tcPr>
            <w:tcW w:w="594" w:type="dxa"/>
          </w:tcPr>
          <w:p w:rsidR="00B41E2B" w:rsidRPr="00B41E2B" w:rsidRDefault="00B41E2B" w:rsidP="00CE1457">
            <w:pPr>
              <w:pStyle w:val="ad"/>
              <w:jc w:val="center"/>
            </w:pPr>
            <w:r w:rsidRPr="00B41E2B">
              <w:t>6</w:t>
            </w:r>
          </w:p>
        </w:tc>
        <w:tc>
          <w:tcPr>
            <w:tcW w:w="3909" w:type="dxa"/>
          </w:tcPr>
          <w:p w:rsidR="00B41E2B" w:rsidRPr="00B41E2B" w:rsidRDefault="00B41E2B" w:rsidP="00CE1457">
            <w:r w:rsidRPr="00B41E2B">
              <w:t>Насос "</w:t>
            </w:r>
            <w:proofErr w:type="spellStart"/>
            <w:r w:rsidRPr="00B41E2B">
              <w:t>calpeda</w:t>
            </w:r>
            <w:proofErr w:type="spellEnd"/>
            <w:r w:rsidRPr="00B41E2B">
              <w:t>"</w:t>
            </w:r>
            <w:r w:rsidRPr="00B41E2B">
              <w:rPr>
                <w:color w:val="000000"/>
              </w:rPr>
              <w:t xml:space="preserve"> пгт</w:t>
            </w:r>
            <w:proofErr w:type="gramStart"/>
            <w:r w:rsidRPr="00B41E2B">
              <w:rPr>
                <w:color w:val="000000"/>
              </w:rPr>
              <w:t>.С</w:t>
            </w:r>
            <w:proofErr w:type="gramEnd"/>
            <w:r w:rsidRPr="00B41E2B">
              <w:rPr>
                <w:color w:val="000000"/>
              </w:rPr>
              <w:t>веча,ул.Пушкина,д.31а</w:t>
            </w:r>
          </w:p>
        </w:tc>
        <w:tc>
          <w:tcPr>
            <w:tcW w:w="2126" w:type="dxa"/>
            <w:vAlign w:val="center"/>
          </w:tcPr>
          <w:p w:rsidR="00B41E2B" w:rsidRPr="00B41E2B" w:rsidRDefault="00B41E2B" w:rsidP="00CE1457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B41E2B" w:rsidRPr="00B41E2B" w:rsidRDefault="00B41E2B" w:rsidP="00CE1457">
            <w:r w:rsidRPr="00B41E2B">
              <w:t>1 835,08</w:t>
            </w:r>
          </w:p>
        </w:tc>
      </w:tr>
      <w:tr w:rsidR="00B41E2B" w:rsidRPr="00B41E2B" w:rsidTr="00CE1457">
        <w:tc>
          <w:tcPr>
            <w:tcW w:w="594" w:type="dxa"/>
          </w:tcPr>
          <w:p w:rsidR="00B41E2B" w:rsidRPr="00B41E2B" w:rsidRDefault="00B41E2B" w:rsidP="00CE1457">
            <w:pPr>
              <w:pStyle w:val="ad"/>
              <w:jc w:val="center"/>
            </w:pPr>
          </w:p>
        </w:tc>
        <w:tc>
          <w:tcPr>
            <w:tcW w:w="3909" w:type="dxa"/>
            <w:vAlign w:val="center"/>
          </w:tcPr>
          <w:p w:rsidR="00B41E2B" w:rsidRPr="00B41E2B" w:rsidRDefault="00B41E2B" w:rsidP="00CE1457">
            <w:r w:rsidRPr="00B41E2B">
              <w:t>итого по лоту №5</w:t>
            </w:r>
          </w:p>
        </w:tc>
        <w:tc>
          <w:tcPr>
            <w:tcW w:w="2126" w:type="dxa"/>
            <w:vAlign w:val="center"/>
          </w:tcPr>
          <w:p w:rsidR="00B41E2B" w:rsidRPr="00B41E2B" w:rsidRDefault="00B41E2B" w:rsidP="00CE1457"/>
        </w:tc>
        <w:tc>
          <w:tcPr>
            <w:tcW w:w="2977" w:type="dxa"/>
          </w:tcPr>
          <w:p w:rsidR="00B41E2B" w:rsidRPr="00B41E2B" w:rsidRDefault="00B41E2B" w:rsidP="00CE1457">
            <w:r w:rsidRPr="00B41E2B">
              <w:t>254 025,04</w:t>
            </w:r>
          </w:p>
        </w:tc>
      </w:tr>
    </w:tbl>
    <w:p w:rsidR="00B41E2B" w:rsidRPr="00B41E2B" w:rsidRDefault="00B41E2B" w:rsidP="00B41E2B">
      <w:pPr>
        <w:pStyle w:val="ad"/>
        <w:spacing w:after="360" w:line="360" w:lineRule="auto"/>
        <w:jc w:val="right"/>
      </w:pPr>
      <w:r>
        <w:t>Прил</w:t>
      </w:r>
      <w:r w:rsidRPr="00B41E2B">
        <w:t>ожение №</w:t>
      </w:r>
      <w:r w:rsidR="007B6FFF">
        <w:t>2</w:t>
      </w:r>
    </w:p>
    <w:p w:rsidR="00B41E2B" w:rsidRPr="00B41E2B" w:rsidRDefault="00B41E2B" w:rsidP="00B41E2B">
      <w:pPr>
        <w:pStyle w:val="ad"/>
        <w:spacing w:after="360" w:line="360" w:lineRule="auto"/>
        <w:jc w:val="center"/>
      </w:pPr>
      <w:r w:rsidRPr="00B41E2B">
        <w:t>Лот №</w:t>
      </w:r>
      <w:r w:rsidR="007B6FFF">
        <w:t>2</w:t>
      </w:r>
      <w:r w:rsidRPr="00B41E2B">
        <w:t xml:space="preserve"> Котельное оборудование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767"/>
        <w:gridCol w:w="2126"/>
        <w:gridCol w:w="3119"/>
      </w:tblGrid>
      <w:tr w:rsidR="00B41E2B" w:rsidRPr="00B41E2B" w:rsidTr="00CE1457">
        <w:tc>
          <w:tcPr>
            <w:tcW w:w="594" w:type="dxa"/>
          </w:tcPr>
          <w:p w:rsidR="00B41E2B" w:rsidRPr="00B41E2B" w:rsidRDefault="00B41E2B" w:rsidP="00CE1457">
            <w:pPr>
              <w:pStyle w:val="ad"/>
              <w:jc w:val="center"/>
            </w:pPr>
            <w:r w:rsidRPr="00B41E2B">
              <w:t xml:space="preserve">№ </w:t>
            </w:r>
            <w:proofErr w:type="spellStart"/>
            <w:proofErr w:type="gramStart"/>
            <w:r w:rsidRPr="00B41E2B">
              <w:t>п</w:t>
            </w:r>
            <w:proofErr w:type="spellEnd"/>
            <w:proofErr w:type="gramEnd"/>
            <w:r w:rsidRPr="00B41E2B">
              <w:t>/</w:t>
            </w:r>
            <w:proofErr w:type="spellStart"/>
            <w:r w:rsidRPr="00B41E2B">
              <w:t>п</w:t>
            </w:r>
            <w:proofErr w:type="spellEnd"/>
          </w:p>
        </w:tc>
        <w:tc>
          <w:tcPr>
            <w:tcW w:w="3767" w:type="dxa"/>
          </w:tcPr>
          <w:p w:rsidR="00B41E2B" w:rsidRPr="00B41E2B" w:rsidRDefault="00B41E2B" w:rsidP="00CE1457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Наименование объекта</w:t>
            </w:r>
          </w:p>
        </w:tc>
        <w:tc>
          <w:tcPr>
            <w:tcW w:w="2126" w:type="dxa"/>
          </w:tcPr>
          <w:p w:rsidR="00B41E2B" w:rsidRPr="00B41E2B" w:rsidRDefault="00B41E2B" w:rsidP="00CE1457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Год выпуска</w:t>
            </w:r>
          </w:p>
        </w:tc>
        <w:tc>
          <w:tcPr>
            <w:tcW w:w="3119" w:type="dxa"/>
          </w:tcPr>
          <w:p w:rsidR="00B41E2B" w:rsidRPr="00B41E2B" w:rsidRDefault="00B41E2B" w:rsidP="00CE1457">
            <w:pPr>
              <w:jc w:val="center"/>
            </w:pPr>
            <w:r w:rsidRPr="00B41E2B">
              <w:t>Начальная цена объекта с НДС, рублей</w:t>
            </w:r>
          </w:p>
        </w:tc>
      </w:tr>
      <w:tr w:rsidR="00B41E2B" w:rsidRPr="00B41E2B" w:rsidTr="00CE1457">
        <w:tc>
          <w:tcPr>
            <w:tcW w:w="594" w:type="dxa"/>
          </w:tcPr>
          <w:p w:rsidR="00B41E2B" w:rsidRPr="00B41E2B" w:rsidRDefault="00B41E2B" w:rsidP="00CE1457">
            <w:pPr>
              <w:pStyle w:val="ad"/>
              <w:jc w:val="center"/>
            </w:pPr>
            <w:r w:rsidRPr="00B41E2B">
              <w:t>1</w:t>
            </w:r>
          </w:p>
        </w:tc>
        <w:tc>
          <w:tcPr>
            <w:tcW w:w="3767" w:type="dxa"/>
            <w:vAlign w:val="center"/>
          </w:tcPr>
          <w:p w:rsidR="00B41E2B" w:rsidRPr="00B41E2B" w:rsidRDefault="00B41E2B" w:rsidP="00CE1457">
            <w:pPr>
              <w:rPr>
                <w:color w:val="000000"/>
              </w:rPr>
            </w:pPr>
            <w:r w:rsidRPr="00B41E2B">
              <w:t>Насос "</w:t>
            </w:r>
            <w:proofErr w:type="spellStart"/>
            <w:r w:rsidRPr="00B41E2B">
              <w:t>Wilo</w:t>
            </w:r>
            <w:proofErr w:type="spellEnd"/>
            <w:r w:rsidRPr="00B41E2B">
              <w:t>"</w:t>
            </w:r>
            <w:r w:rsidRPr="00B41E2B">
              <w:rPr>
                <w:color w:val="000000"/>
              </w:rPr>
              <w:t xml:space="preserve"> </w:t>
            </w:r>
          </w:p>
          <w:p w:rsidR="00B41E2B" w:rsidRPr="00B41E2B" w:rsidRDefault="00B41E2B" w:rsidP="00CE1457"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Мира, д. 6а</w:t>
            </w:r>
          </w:p>
        </w:tc>
        <w:tc>
          <w:tcPr>
            <w:tcW w:w="2126" w:type="dxa"/>
            <w:vAlign w:val="center"/>
          </w:tcPr>
          <w:p w:rsidR="00B41E2B" w:rsidRPr="00B41E2B" w:rsidRDefault="00B41E2B" w:rsidP="00CE1457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13 год</w:t>
            </w:r>
          </w:p>
        </w:tc>
        <w:tc>
          <w:tcPr>
            <w:tcW w:w="3119" w:type="dxa"/>
          </w:tcPr>
          <w:p w:rsidR="00B41E2B" w:rsidRPr="00B41E2B" w:rsidRDefault="00B41E2B" w:rsidP="00CE1457">
            <w:r w:rsidRPr="00B41E2B">
              <w:t>350,00</w:t>
            </w:r>
          </w:p>
        </w:tc>
      </w:tr>
      <w:tr w:rsidR="00B41E2B" w:rsidRPr="00B41E2B" w:rsidTr="00CE1457">
        <w:tc>
          <w:tcPr>
            <w:tcW w:w="594" w:type="dxa"/>
          </w:tcPr>
          <w:p w:rsidR="00B41E2B" w:rsidRPr="00B41E2B" w:rsidRDefault="00B41E2B" w:rsidP="00CE1457">
            <w:pPr>
              <w:pStyle w:val="ad"/>
              <w:jc w:val="center"/>
            </w:pPr>
            <w:r w:rsidRPr="00B41E2B">
              <w:t>2</w:t>
            </w:r>
          </w:p>
        </w:tc>
        <w:tc>
          <w:tcPr>
            <w:tcW w:w="3767" w:type="dxa"/>
          </w:tcPr>
          <w:p w:rsidR="00B41E2B" w:rsidRPr="00B41E2B" w:rsidRDefault="00B41E2B" w:rsidP="00CE1457">
            <w:r w:rsidRPr="00B41E2B">
              <w:t>Насос "</w:t>
            </w:r>
            <w:proofErr w:type="spellStart"/>
            <w:r w:rsidRPr="00B41E2B">
              <w:t>calpeda</w:t>
            </w:r>
            <w:proofErr w:type="spellEnd"/>
            <w:r w:rsidRPr="00B41E2B">
              <w:t>"</w:t>
            </w:r>
          </w:p>
          <w:p w:rsidR="00B41E2B" w:rsidRPr="00B41E2B" w:rsidRDefault="00B41E2B" w:rsidP="00CE1457">
            <w:r w:rsidRPr="00B41E2B">
              <w:rPr>
                <w:color w:val="000000"/>
              </w:rPr>
              <w:t xml:space="preserve"> </w:t>
            </w:r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Мира, д. 6а</w:t>
            </w:r>
          </w:p>
        </w:tc>
        <w:tc>
          <w:tcPr>
            <w:tcW w:w="2126" w:type="dxa"/>
            <w:vAlign w:val="center"/>
          </w:tcPr>
          <w:p w:rsidR="00B41E2B" w:rsidRPr="00B41E2B" w:rsidRDefault="00B41E2B" w:rsidP="00CE1457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3119" w:type="dxa"/>
          </w:tcPr>
          <w:p w:rsidR="00B41E2B" w:rsidRPr="00B41E2B" w:rsidRDefault="00B41E2B" w:rsidP="00CE1457">
            <w:r w:rsidRPr="00B41E2B">
              <w:t>973,65</w:t>
            </w:r>
          </w:p>
        </w:tc>
      </w:tr>
      <w:tr w:rsidR="00B41E2B" w:rsidRPr="00B41E2B" w:rsidTr="00CE1457">
        <w:tc>
          <w:tcPr>
            <w:tcW w:w="594" w:type="dxa"/>
          </w:tcPr>
          <w:p w:rsidR="00B41E2B" w:rsidRPr="00B41E2B" w:rsidRDefault="00B41E2B" w:rsidP="00CE1457">
            <w:pPr>
              <w:pStyle w:val="ad"/>
              <w:jc w:val="center"/>
            </w:pPr>
            <w:r w:rsidRPr="00B41E2B">
              <w:t>3</w:t>
            </w:r>
          </w:p>
        </w:tc>
        <w:tc>
          <w:tcPr>
            <w:tcW w:w="3767" w:type="dxa"/>
          </w:tcPr>
          <w:p w:rsidR="00B41E2B" w:rsidRPr="00B41E2B" w:rsidRDefault="00B41E2B" w:rsidP="00CE1457">
            <w:pPr>
              <w:rPr>
                <w:color w:val="000000"/>
              </w:rPr>
            </w:pPr>
            <w:r w:rsidRPr="00B41E2B">
              <w:t>Насос "</w:t>
            </w:r>
            <w:proofErr w:type="spellStart"/>
            <w:r w:rsidRPr="00B41E2B">
              <w:t>Джамбо</w:t>
            </w:r>
            <w:proofErr w:type="spellEnd"/>
            <w:r w:rsidRPr="00B41E2B">
              <w:t>"</w:t>
            </w:r>
            <w:r w:rsidRPr="00B41E2B">
              <w:rPr>
                <w:color w:val="000000"/>
              </w:rPr>
              <w:t xml:space="preserve"> </w:t>
            </w:r>
          </w:p>
          <w:p w:rsidR="00B41E2B" w:rsidRPr="00B41E2B" w:rsidRDefault="00B41E2B" w:rsidP="00CE1457"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Мира, д. 6а</w:t>
            </w:r>
          </w:p>
        </w:tc>
        <w:tc>
          <w:tcPr>
            <w:tcW w:w="2126" w:type="dxa"/>
            <w:vAlign w:val="center"/>
          </w:tcPr>
          <w:p w:rsidR="00B41E2B" w:rsidRPr="00B41E2B" w:rsidRDefault="00B41E2B" w:rsidP="00CE1457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3119" w:type="dxa"/>
          </w:tcPr>
          <w:p w:rsidR="00B41E2B" w:rsidRPr="00B41E2B" w:rsidRDefault="00B41E2B" w:rsidP="00CE1457">
            <w:r w:rsidRPr="00B41E2B">
              <w:t>700,00</w:t>
            </w:r>
          </w:p>
        </w:tc>
      </w:tr>
      <w:tr w:rsidR="00B41E2B" w:rsidRPr="00B41E2B" w:rsidTr="00CE1457">
        <w:tc>
          <w:tcPr>
            <w:tcW w:w="594" w:type="dxa"/>
          </w:tcPr>
          <w:p w:rsidR="00B41E2B" w:rsidRPr="00B41E2B" w:rsidRDefault="00B41E2B" w:rsidP="00CE1457">
            <w:pPr>
              <w:pStyle w:val="ad"/>
              <w:jc w:val="center"/>
            </w:pPr>
            <w:r w:rsidRPr="00B41E2B">
              <w:t>4</w:t>
            </w:r>
          </w:p>
        </w:tc>
        <w:tc>
          <w:tcPr>
            <w:tcW w:w="3767" w:type="dxa"/>
            <w:vAlign w:val="bottom"/>
          </w:tcPr>
          <w:p w:rsidR="00B41E2B" w:rsidRPr="00B41E2B" w:rsidRDefault="00B41E2B" w:rsidP="00CE1457">
            <w:pPr>
              <w:rPr>
                <w:color w:val="000000"/>
              </w:rPr>
            </w:pPr>
            <w:r w:rsidRPr="00B41E2B">
              <w:rPr>
                <w:color w:val="000000"/>
              </w:rPr>
              <w:t xml:space="preserve">Вентилятор радиальный ВЦ14-46 </w:t>
            </w:r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Мира, д. 6а</w:t>
            </w:r>
          </w:p>
        </w:tc>
        <w:tc>
          <w:tcPr>
            <w:tcW w:w="2126" w:type="dxa"/>
            <w:vAlign w:val="center"/>
          </w:tcPr>
          <w:p w:rsidR="00B41E2B" w:rsidRPr="00B41E2B" w:rsidRDefault="00B41E2B" w:rsidP="00CE1457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13год</w:t>
            </w:r>
          </w:p>
        </w:tc>
        <w:tc>
          <w:tcPr>
            <w:tcW w:w="3119" w:type="dxa"/>
          </w:tcPr>
          <w:p w:rsidR="00B41E2B" w:rsidRPr="00B41E2B" w:rsidRDefault="00B41E2B" w:rsidP="00CE1457">
            <w:r w:rsidRPr="00B41E2B">
              <w:t>1 160,20</w:t>
            </w:r>
          </w:p>
        </w:tc>
      </w:tr>
      <w:tr w:rsidR="00B41E2B" w:rsidRPr="00B41E2B" w:rsidTr="00CE1457">
        <w:tc>
          <w:tcPr>
            <w:tcW w:w="594" w:type="dxa"/>
          </w:tcPr>
          <w:p w:rsidR="00B41E2B" w:rsidRPr="00B41E2B" w:rsidRDefault="00B41E2B" w:rsidP="00CE1457">
            <w:pPr>
              <w:pStyle w:val="ad"/>
              <w:jc w:val="center"/>
            </w:pPr>
          </w:p>
        </w:tc>
        <w:tc>
          <w:tcPr>
            <w:tcW w:w="3767" w:type="dxa"/>
            <w:vAlign w:val="bottom"/>
          </w:tcPr>
          <w:p w:rsidR="00B41E2B" w:rsidRPr="00B41E2B" w:rsidRDefault="00B41E2B" w:rsidP="00CE1457">
            <w:pPr>
              <w:rPr>
                <w:color w:val="000000"/>
              </w:rPr>
            </w:pPr>
            <w:r w:rsidRPr="00B41E2B">
              <w:rPr>
                <w:color w:val="000000"/>
              </w:rPr>
              <w:t>итого по лоту №6</w:t>
            </w:r>
          </w:p>
        </w:tc>
        <w:tc>
          <w:tcPr>
            <w:tcW w:w="2126" w:type="dxa"/>
            <w:vAlign w:val="center"/>
          </w:tcPr>
          <w:p w:rsidR="00B41E2B" w:rsidRPr="00B41E2B" w:rsidRDefault="00B41E2B" w:rsidP="00CE1457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B41E2B" w:rsidRPr="00B41E2B" w:rsidRDefault="00B41E2B" w:rsidP="00CE1457">
            <w:r w:rsidRPr="00B41E2B">
              <w:t>3 183,85</w:t>
            </w:r>
          </w:p>
        </w:tc>
      </w:tr>
    </w:tbl>
    <w:p w:rsidR="00B41E2B" w:rsidRPr="00B41E2B" w:rsidRDefault="00B41E2B" w:rsidP="00B41E2B">
      <w:pPr>
        <w:pStyle w:val="ad"/>
        <w:spacing w:after="360" w:line="360" w:lineRule="auto"/>
      </w:pPr>
    </w:p>
    <w:p w:rsidR="00B41E2B" w:rsidRPr="00B41E2B" w:rsidRDefault="00B41E2B" w:rsidP="00B41E2B">
      <w:pPr>
        <w:pStyle w:val="ad"/>
        <w:spacing w:after="360" w:line="360" w:lineRule="auto"/>
      </w:pPr>
    </w:p>
    <w:p w:rsidR="001D6C68" w:rsidRPr="006F4EF1" w:rsidRDefault="001D6C68" w:rsidP="006F4EF1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b/>
        </w:rPr>
      </w:pPr>
      <w:r w:rsidRPr="006F4EF1">
        <w:rPr>
          <w:b/>
        </w:rPr>
        <w:t>ПРИЛОЖЕНИЕ</w:t>
      </w:r>
    </w:p>
    <w:p w:rsidR="001D6C68" w:rsidRPr="006F4EF1" w:rsidRDefault="001D6C68" w:rsidP="006F4EF1">
      <w:pPr>
        <w:jc w:val="right"/>
        <w:rPr>
          <w:b/>
        </w:rPr>
      </w:pPr>
      <w:r w:rsidRPr="006F4EF1">
        <w:rPr>
          <w:b/>
        </w:rPr>
        <w:t>к информационному сообщению</w:t>
      </w:r>
    </w:p>
    <w:p w:rsidR="00C8568A" w:rsidRPr="006F4EF1" w:rsidRDefault="00C8568A" w:rsidP="006F4EF1">
      <w:pPr>
        <w:jc w:val="center"/>
        <w:rPr>
          <w:b/>
        </w:rPr>
      </w:pPr>
    </w:p>
    <w:p w:rsidR="001D6C68" w:rsidRPr="006F4EF1" w:rsidRDefault="001D6C68" w:rsidP="006F4EF1">
      <w:pPr>
        <w:jc w:val="center"/>
        <w:rPr>
          <w:b/>
          <w:caps/>
        </w:rPr>
      </w:pPr>
      <w:r w:rsidRPr="006F4EF1">
        <w:rPr>
          <w:b/>
        </w:rPr>
        <w:t>ЗАЯВКА</w:t>
      </w:r>
    </w:p>
    <w:p w:rsidR="001D6C68" w:rsidRPr="006F4EF1" w:rsidRDefault="00593FA6" w:rsidP="006F4EF1">
      <w:pPr>
        <w:jc w:val="both"/>
        <w:rPr>
          <w:caps/>
        </w:rPr>
      </w:pPr>
      <w:r w:rsidRPr="006F4EF1">
        <w:t xml:space="preserve">На участие в открытом аукционе </w:t>
      </w:r>
      <w:r w:rsidRPr="006F4EF1">
        <w:rPr>
          <w:color w:val="000000"/>
        </w:rPr>
        <w:t>по продаже муниципального имущества Свечинского района</w:t>
      </w:r>
      <w:r w:rsidR="001D6C68" w:rsidRPr="006F4EF1">
        <w:rPr>
          <w:caps/>
        </w:rPr>
        <w:t>______________________________________________</w:t>
      </w:r>
      <w:r w:rsidR="00604CF7" w:rsidRPr="006F4EF1">
        <w:rPr>
          <w:caps/>
        </w:rPr>
        <w:t>____________________________</w:t>
      </w:r>
    </w:p>
    <w:p w:rsidR="001D6C68" w:rsidRPr="006F4EF1" w:rsidRDefault="001D6C68" w:rsidP="006F4EF1">
      <w:pPr>
        <w:contextualSpacing/>
        <w:jc w:val="center"/>
        <w:rPr>
          <w:caps/>
        </w:rPr>
      </w:pPr>
      <w:r w:rsidRPr="006F4EF1">
        <w:rPr>
          <w:caps/>
        </w:rPr>
        <w:t>(</w:t>
      </w:r>
      <w:r w:rsidRPr="006F4EF1">
        <w:t>полное наименование юридического лица или ф.и.о. физического лица, подавшего заявку)</w:t>
      </w:r>
    </w:p>
    <w:p w:rsidR="001D6C68" w:rsidRPr="006F4EF1" w:rsidRDefault="001D6C68" w:rsidP="006F4EF1">
      <w:pPr>
        <w:contextualSpacing/>
        <w:rPr>
          <w:caps/>
        </w:rPr>
      </w:pPr>
      <w:r w:rsidRPr="006F4EF1">
        <w:t>Именуемый в дальнейшем заявитель, в лице __________</w:t>
      </w:r>
      <w:r w:rsidRPr="006F4EF1">
        <w:rPr>
          <w:caps/>
        </w:rPr>
        <w:t>_____________________________________________________________________</w:t>
      </w:r>
    </w:p>
    <w:p w:rsidR="001D6C68" w:rsidRPr="006F4EF1" w:rsidRDefault="001D6C68" w:rsidP="006F4EF1">
      <w:pPr>
        <w:contextualSpacing/>
        <w:jc w:val="center"/>
        <w:rPr>
          <w:caps/>
        </w:rPr>
      </w:pPr>
      <w:r w:rsidRPr="006F4EF1">
        <w:t>(ф.и.о., должность уполномоченного лица)</w:t>
      </w:r>
    </w:p>
    <w:p w:rsidR="001D6C68" w:rsidRPr="006F4EF1" w:rsidRDefault="001D6C68" w:rsidP="006F4EF1">
      <w:pPr>
        <w:contextualSpacing/>
        <w:rPr>
          <w:caps/>
        </w:rPr>
      </w:pPr>
      <w:proofErr w:type="gramStart"/>
      <w:r w:rsidRPr="006F4EF1">
        <w:t>Действующего</w:t>
      </w:r>
      <w:proofErr w:type="gramEnd"/>
      <w:r w:rsidRPr="006F4EF1">
        <w:t xml:space="preserve"> на основании ______________</w:t>
      </w:r>
      <w:r w:rsidRPr="006F4EF1">
        <w:rPr>
          <w:caps/>
        </w:rPr>
        <w:t>__________________________________________________________________</w:t>
      </w:r>
    </w:p>
    <w:p w:rsidR="001D6C68" w:rsidRPr="006F4EF1" w:rsidRDefault="001D6C68" w:rsidP="006F4EF1">
      <w:pPr>
        <w:contextualSpacing/>
        <w:jc w:val="center"/>
        <w:rPr>
          <w:caps/>
        </w:rPr>
      </w:pPr>
      <w:r w:rsidRPr="006F4EF1">
        <w:t>(устава, доверенности)</w:t>
      </w:r>
    </w:p>
    <w:p w:rsidR="00451EEA" w:rsidRPr="006F4EF1" w:rsidRDefault="00451EEA" w:rsidP="006F4EF1">
      <w:pPr>
        <w:contextualSpacing/>
        <w:jc w:val="both"/>
        <w:rPr>
          <w:caps/>
        </w:rPr>
      </w:pPr>
      <w:r w:rsidRPr="006F4EF1">
        <w:t xml:space="preserve">принял решение об участии в аукционе </w:t>
      </w:r>
      <w:r w:rsidRPr="006F4EF1">
        <w:rPr>
          <w:color w:val="000000"/>
        </w:rPr>
        <w:t xml:space="preserve">по продаже муниципального имущества </w:t>
      </w:r>
      <w:r w:rsidR="00A07C7B" w:rsidRPr="006F4EF1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4EF1">
        <w:t xml:space="preserve">находящегося в муниципальной собственности муниципального образования </w:t>
      </w:r>
      <w:r w:rsidR="00CC5505" w:rsidRPr="006F4EF1">
        <w:t xml:space="preserve">Свечинское городское поселение Свечинского района Кировской области </w:t>
      </w:r>
      <w:r w:rsidRPr="006F4EF1">
        <w:t>(далее – имущество).</w:t>
      </w:r>
    </w:p>
    <w:p w:rsidR="00451EEA" w:rsidRPr="006F4EF1" w:rsidRDefault="00451EEA" w:rsidP="006F4EF1">
      <w:pPr>
        <w:ind w:firstLine="567"/>
        <w:contextualSpacing/>
        <w:jc w:val="both"/>
        <w:rPr>
          <w:caps/>
        </w:rPr>
      </w:pPr>
      <w:r w:rsidRPr="006F4EF1">
        <w:t xml:space="preserve">Заявитель полностью и безоговорочно принимает условия проведения аукциона, опубликованные </w:t>
      </w:r>
      <w:r w:rsidR="00B97C30" w:rsidRPr="006F4EF1">
        <w:t>в и</w:t>
      </w:r>
      <w:r w:rsidR="00F35C84" w:rsidRPr="006F4EF1">
        <w:t xml:space="preserve">нформационном бюллетене органов местного самоуправления Свечинского района Кировской области </w:t>
      </w:r>
      <w:r w:rsidRPr="006F4EF1">
        <w:t xml:space="preserve">и на официальном сайте администрации Свечинского района </w:t>
      </w:r>
      <w:r w:rsidR="00402DF9" w:rsidRPr="006F4EF1">
        <w:t xml:space="preserve">и </w:t>
      </w:r>
      <w:r w:rsidR="00402DF9" w:rsidRPr="006F4EF1">
        <w:rPr>
          <w:color w:val="000000"/>
        </w:rPr>
        <w:t xml:space="preserve">на официальном сайте торгов </w:t>
      </w:r>
      <w:hyperlink r:id="rId8" w:history="1">
        <w:r w:rsidR="00402DF9" w:rsidRPr="006F4EF1">
          <w:rPr>
            <w:rStyle w:val="ac"/>
          </w:rPr>
          <w:t>http://torgi.gov.ru/</w:t>
        </w:r>
      </w:hyperlink>
      <w:r w:rsidR="00402DF9" w:rsidRPr="006F4EF1">
        <w:t xml:space="preserve"> </w:t>
      </w:r>
      <w:r w:rsidRPr="006F4EF1">
        <w:t>и обязуется заключить договор купл</w:t>
      </w:r>
      <w:r w:rsidR="00F35C84" w:rsidRPr="006F4EF1">
        <w:t>и</w:t>
      </w:r>
      <w:r w:rsidRPr="006F4EF1">
        <w:t>-продажи по итогам проведения аукциона.</w:t>
      </w:r>
    </w:p>
    <w:p w:rsidR="00B97C30" w:rsidRPr="006F4EF1" w:rsidRDefault="001D6C68" w:rsidP="006F4EF1">
      <w:pPr>
        <w:contextualSpacing/>
        <w:rPr>
          <w:caps/>
        </w:rPr>
      </w:pPr>
      <w:r w:rsidRPr="006F4EF1">
        <w:t>Заявитель</w:t>
      </w:r>
      <w:r w:rsidRPr="006F4EF1">
        <w:rPr>
          <w:caps/>
        </w:rPr>
        <w:t>:</w:t>
      </w:r>
      <w:r w:rsidR="00B97C30" w:rsidRPr="006F4EF1">
        <w:rPr>
          <w:caps/>
        </w:rPr>
        <w:t xml:space="preserve"> </w:t>
      </w:r>
      <w:r w:rsidRPr="006F4EF1">
        <w:t>Юридический адрес</w:t>
      </w:r>
      <w:r w:rsidR="00B97C30" w:rsidRPr="006F4EF1">
        <w:t>/</w:t>
      </w:r>
      <w:r w:rsidRPr="006F4EF1">
        <w:t xml:space="preserve"> </w:t>
      </w:r>
      <w:r w:rsidR="00B97C30" w:rsidRPr="006F4EF1">
        <w:t>Почтовый адрес</w:t>
      </w:r>
    </w:p>
    <w:p w:rsidR="001D6C68" w:rsidRPr="006F4EF1" w:rsidRDefault="001D6C68" w:rsidP="006F4EF1">
      <w:pPr>
        <w:contextualSpacing/>
        <w:rPr>
          <w:caps/>
        </w:rPr>
      </w:pPr>
      <w:r w:rsidRPr="006F4EF1">
        <w:rPr>
          <w:caps/>
        </w:rPr>
        <w:t>________________________________________________________________________________________________________________________________________________________________</w:t>
      </w:r>
    </w:p>
    <w:p w:rsidR="001D6C68" w:rsidRPr="006F4EF1" w:rsidRDefault="001D6C68" w:rsidP="006F4EF1">
      <w:pPr>
        <w:contextualSpacing/>
        <w:rPr>
          <w:caps/>
        </w:rPr>
      </w:pPr>
      <w:r w:rsidRPr="006F4EF1">
        <w:t>Подпись ____________</w:t>
      </w:r>
      <w:r w:rsidRPr="006F4EF1">
        <w:rPr>
          <w:caps/>
        </w:rPr>
        <w:t xml:space="preserve">_________________ / _______________________________________ / </w:t>
      </w:r>
    </w:p>
    <w:p w:rsidR="001D6C68" w:rsidRPr="006F4EF1" w:rsidRDefault="001D6C68" w:rsidP="006F4EF1">
      <w:pPr>
        <w:contextualSpacing/>
        <w:rPr>
          <w:caps/>
        </w:rPr>
      </w:pPr>
      <w:r w:rsidRPr="006F4EF1">
        <w:rPr>
          <w:caps/>
        </w:rPr>
        <w:t>«___» __________________ 20 __</w:t>
      </w:r>
      <w:r w:rsidRPr="006F4EF1">
        <w:t xml:space="preserve"> г.                </w:t>
      </w:r>
      <w:r w:rsidRPr="006F4EF1">
        <w:rPr>
          <w:caps/>
        </w:rPr>
        <w:t xml:space="preserve">                                                           </w:t>
      </w:r>
      <w:r w:rsidRPr="006F4EF1">
        <w:t>М.П.</w:t>
      </w:r>
    </w:p>
    <w:p w:rsidR="001D6C68" w:rsidRPr="006F4EF1" w:rsidRDefault="001D6C68" w:rsidP="006F4EF1">
      <w:pPr>
        <w:ind w:firstLine="567"/>
        <w:contextualSpacing/>
        <w:rPr>
          <w:caps/>
        </w:rPr>
      </w:pPr>
      <w:r w:rsidRPr="006F4EF1">
        <w:t>К заявке прилагаются</w:t>
      </w:r>
      <w:r w:rsidRPr="006F4EF1">
        <w:rPr>
          <w:caps/>
        </w:rPr>
        <w:t xml:space="preserve"> </w:t>
      </w:r>
      <w:r w:rsidRPr="006F4EF1">
        <w:t>следующие документы:</w:t>
      </w:r>
    </w:p>
    <w:p w:rsidR="001D6C68" w:rsidRPr="006F4EF1" w:rsidRDefault="001D6C68" w:rsidP="006F4EF1">
      <w:pPr>
        <w:contextualSpacing/>
        <w:rPr>
          <w:caps/>
        </w:rPr>
      </w:pPr>
      <w:r w:rsidRPr="006F4EF1">
        <w:rPr>
          <w:cap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C68" w:rsidRPr="006F4EF1" w:rsidRDefault="001D6C68" w:rsidP="006F4EF1">
      <w:pPr>
        <w:ind w:firstLine="567"/>
        <w:contextualSpacing/>
        <w:rPr>
          <w:caps/>
        </w:rPr>
      </w:pPr>
      <w:r w:rsidRPr="006F4EF1">
        <w:t xml:space="preserve">Заявка зарегистрирована </w:t>
      </w:r>
      <w:r w:rsidR="0040265C" w:rsidRPr="006F4EF1">
        <w:t>представителем продавца</w:t>
      </w:r>
      <w:r w:rsidRPr="006F4EF1">
        <w:t xml:space="preserve"> </w:t>
      </w:r>
      <w:proofErr w:type="gramStart"/>
      <w:r w:rsidRPr="006F4EF1">
        <w:t>в</w:t>
      </w:r>
      <w:proofErr w:type="gramEnd"/>
      <w:r w:rsidRPr="006F4EF1">
        <w:t xml:space="preserve"> ____ часов ________ минут</w:t>
      </w:r>
      <w:r w:rsidRPr="006F4EF1">
        <w:rPr>
          <w:caps/>
        </w:rPr>
        <w:t xml:space="preserve"> </w:t>
      </w:r>
    </w:p>
    <w:p w:rsidR="001D6C68" w:rsidRPr="006F4EF1" w:rsidRDefault="001D6C68" w:rsidP="006F4EF1">
      <w:pPr>
        <w:contextualSpacing/>
        <w:rPr>
          <w:caps/>
        </w:rPr>
      </w:pPr>
      <w:r w:rsidRPr="006F4EF1">
        <w:rPr>
          <w:caps/>
        </w:rPr>
        <w:t>«___» __________________ 20 __</w:t>
      </w:r>
      <w:r w:rsidRPr="006F4EF1">
        <w:t xml:space="preserve"> г. № ___________</w:t>
      </w:r>
    </w:p>
    <w:p w:rsidR="001D6C68" w:rsidRPr="006F4EF1" w:rsidRDefault="001D6C68" w:rsidP="006F4EF1">
      <w:pPr>
        <w:ind w:firstLine="567"/>
        <w:contextualSpacing/>
        <w:rPr>
          <w:caps/>
        </w:rPr>
      </w:pPr>
      <w:r w:rsidRPr="006F4EF1">
        <w:t xml:space="preserve">Подпись уполномоченного лица </w:t>
      </w:r>
      <w:r w:rsidR="0040265C" w:rsidRPr="006F4EF1">
        <w:t>продав</w:t>
      </w:r>
      <w:r w:rsidR="009A653A" w:rsidRPr="006F4EF1">
        <w:t>ц</w:t>
      </w:r>
      <w:r w:rsidR="0040265C" w:rsidRPr="006F4EF1">
        <w:t>а</w:t>
      </w:r>
      <w:r w:rsidRPr="006F4EF1">
        <w:t xml:space="preserve"> </w:t>
      </w:r>
    </w:p>
    <w:p w:rsidR="001D6C68" w:rsidRPr="006F4EF1" w:rsidRDefault="001D6C68" w:rsidP="006F4EF1">
      <w:pPr>
        <w:contextualSpacing/>
        <w:rPr>
          <w:caps/>
        </w:rPr>
      </w:pPr>
      <w:r w:rsidRPr="006F4EF1">
        <w:rPr>
          <w:caps/>
        </w:rPr>
        <w:t>________________________________________________________________________________</w:t>
      </w:r>
    </w:p>
    <w:p w:rsidR="001D6C68" w:rsidRPr="006F4EF1" w:rsidRDefault="001D6C68" w:rsidP="006F4EF1">
      <w:pPr>
        <w:ind w:firstLine="567"/>
        <w:contextualSpacing/>
        <w:jc w:val="center"/>
        <w:rPr>
          <w:caps/>
        </w:rPr>
      </w:pPr>
      <w:r w:rsidRPr="006F4EF1">
        <w:t>(должность)</w:t>
      </w:r>
    </w:p>
    <w:p w:rsidR="001D6C68" w:rsidRPr="006F4EF1" w:rsidRDefault="001D6C68" w:rsidP="006F4EF1">
      <w:pPr>
        <w:contextualSpacing/>
        <w:rPr>
          <w:caps/>
        </w:rPr>
      </w:pPr>
      <w:r w:rsidRPr="006F4EF1">
        <w:rPr>
          <w:caps/>
        </w:rPr>
        <w:t>___________________ /                                       _______________________________________ /</w:t>
      </w:r>
    </w:p>
    <w:p w:rsidR="001D6C68" w:rsidRPr="006F4EF1" w:rsidRDefault="001D6C68" w:rsidP="006F4EF1">
      <w:pPr>
        <w:contextualSpacing/>
      </w:pPr>
      <w:r w:rsidRPr="006F4EF1">
        <w:rPr>
          <w:caps/>
        </w:rPr>
        <w:t xml:space="preserve">          </w:t>
      </w:r>
      <w:r w:rsidRPr="006F4EF1">
        <w:t xml:space="preserve">(подпись)           </w:t>
      </w:r>
      <w:r w:rsidRPr="006F4EF1">
        <w:rPr>
          <w:caps/>
        </w:rPr>
        <w:t xml:space="preserve">                                                                                                 </w:t>
      </w:r>
      <w:r w:rsidRPr="006F4EF1">
        <w:t>(расшифровка)</w:t>
      </w:r>
    </w:p>
    <w:p w:rsidR="004E7BFC" w:rsidRPr="006F4EF1" w:rsidRDefault="004E7BFC" w:rsidP="006F4EF1">
      <w:pPr>
        <w:contextualSpacing/>
      </w:pPr>
    </w:p>
    <w:p w:rsidR="004E7BFC" w:rsidRPr="006F4EF1" w:rsidRDefault="004E7BFC" w:rsidP="006F4EF1">
      <w:pPr>
        <w:contextualSpacing/>
      </w:pPr>
    </w:p>
    <w:p w:rsidR="00CC5505" w:rsidRPr="006F4EF1" w:rsidRDefault="00CC5505" w:rsidP="006F4EF1">
      <w:pPr>
        <w:jc w:val="right"/>
        <w:rPr>
          <w:b/>
          <w:bCs/>
          <w:color w:val="000000"/>
        </w:rPr>
      </w:pPr>
    </w:p>
    <w:p w:rsidR="00CC5505" w:rsidRPr="006F4EF1" w:rsidRDefault="00CC5505" w:rsidP="006F4EF1">
      <w:pPr>
        <w:jc w:val="right"/>
        <w:rPr>
          <w:b/>
          <w:bCs/>
          <w:color w:val="000000"/>
        </w:rPr>
      </w:pPr>
    </w:p>
    <w:p w:rsidR="00CC5505" w:rsidRPr="006F4EF1" w:rsidRDefault="00CC5505" w:rsidP="006F4EF1">
      <w:pPr>
        <w:jc w:val="right"/>
        <w:rPr>
          <w:b/>
          <w:bCs/>
          <w:color w:val="000000"/>
        </w:rPr>
      </w:pPr>
    </w:p>
    <w:p w:rsidR="00CC5505" w:rsidRPr="006F4EF1" w:rsidRDefault="00CC5505" w:rsidP="006F4EF1">
      <w:pPr>
        <w:jc w:val="right"/>
        <w:rPr>
          <w:b/>
          <w:bCs/>
          <w:color w:val="000000"/>
        </w:rPr>
      </w:pPr>
    </w:p>
    <w:p w:rsidR="00CC5505" w:rsidRPr="006F4EF1" w:rsidRDefault="00CC5505" w:rsidP="006F4EF1">
      <w:pPr>
        <w:jc w:val="right"/>
        <w:rPr>
          <w:b/>
          <w:bCs/>
          <w:color w:val="000000"/>
        </w:rPr>
      </w:pPr>
    </w:p>
    <w:p w:rsidR="00CC5505" w:rsidRPr="006F4EF1" w:rsidRDefault="00CC5505" w:rsidP="006F4EF1">
      <w:pPr>
        <w:jc w:val="right"/>
        <w:rPr>
          <w:b/>
          <w:bCs/>
          <w:color w:val="000000"/>
        </w:rPr>
      </w:pPr>
    </w:p>
    <w:p w:rsidR="00CC5505" w:rsidRPr="006F4EF1" w:rsidRDefault="00CC5505" w:rsidP="006F4EF1">
      <w:pPr>
        <w:jc w:val="right"/>
        <w:rPr>
          <w:b/>
          <w:bCs/>
          <w:color w:val="000000"/>
        </w:rPr>
      </w:pPr>
    </w:p>
    <w:p w:rsidR="00CC5505" w:rsidRPr="006F4EF1" w:rsidRDefault="00CC5505" w:rsidP="006F4EF1">
      <w:pPr>
        <w:jc w:val="right"/>
        <w:rPr>
          <w:b/>
          <w:bCs/>
          <w:color w:val="000000"/>
        </w:rPr>
      </w:pPr>
    </w:p>
    <w:p w:rsidR="00CC5505" w:rsidRPr="006F4EF1" w:rsidRDefault="00CC5505" w:rsidP="006F4EF1">
      <w:pPr>
        <w:jc w:val="right"/>
        <w:rPr>
          <w:b/>
          <w:bCs/>
          <w:color w:val="000000"/>
        </w:rPr>
      </w:pPr>
    </w:p>
    <w:p w:rsidR="0005703E" w:rsidRPr="006F4EF1" w:rsidRDefault="0005703E" w:rsidP="006F4EF1">
      <w:pPr>
        <w:jc w:val="right"/>
        <w:rPr>
          <w:b/>
          <w:bCs/>
          <w:color w:val="000000"/>
        </w:rPr>
      </w:pPr>
    </w:p>
    <w:p w:rsidR="0005703E" w:rsidRPr="006F4EF1" w:rsidRDefault="0005703E" w:rsidP="006F4EF1">
      <w:pPr>
        <w:jc w:val="right"/>
        <w:rPr>
          <w:b/>
          <w:bCs/>
          <w:color w:val="000000"/>
        </w:rPr>
      </w:pPr>
    </w:p>
    <w:p w:rsidR="00CC5505" w:rsidRPr="006F4EF1" w:rsidRDefault="00CC5505" w:rsidP="006F4EF1">
      <w:pPr>
        <w:jc w:val="right"/>
        <w:rPr>
          <w:b/>
          <w:bCs/>
          <w:color w:val="000000"/>
        </w:rPr>
      </w:pPr>
    </w:p>
    <w:p w:rsidR="00740414" w:rsidRPr="006F4EF1" w:rsidRDefault="00740414" w:rsidP="006F4EF1">
      <w:pPr>
        <w:jc w:val="right"/>
        <w:rPr>
          <w:b/>
          <w:bCs/>
          <w:color w:val="000000"/>
        </w:rPr>
      </w:pPr>
    </w:p>
    <w:p w:rsidR="00740414" w:rsidRPr="006F4EF1" w:rsidRDefault="00740414" w:rsidP="006F4EF1">
      <w:pPr>
        <w:jc w:val="right"/>
        <w:rPr>
          <w:b/>
          <w:bCs/>
          <w:color w:val="000000"/>
        </w:rPr>
      </w:pPr>
    </w:p>
    <w:p w:rsidR="00740414" w:rsidRPr="006F4EF1" w:rsidRDefault="00740414" w:rsidP="006F4EF1">
      <w:pPr>
        <w:jc w:val="right"/>
        <w:rPr>
          <w:b/>
          <w:bCs/>
          <w:color w:val="000000"/>
        </w:rPr>
      </w:pPr>
    </w:p>
    <w:p w:rsidR="004E7BFC" w:rsidRPr="006F4EF1" w:rsidRDefault="004E7BFC" w:rsidP="006F4EF1">
      <w:pPr>
        <w:jc w:val="right"/>
        <w:rPr>
          <w:b/>
          <w:bCs/>
          <w:color w:val="000000"/>
        </w:rPr>
      </w:pPr>
      <w:r w:rsidRPr="006F4EF1">
        <w:rPr>
          <w:b/>
          <w:bCs/>
          <w:color w:val="000000"/>
        </w:rPr>
        <w:t xml:space="preserve">Приложение </w:t>
      </w:r>
      <w:proofErr w:type="gramStart"/>
      <w:r w:rsidRPr="006F4EF1">
        <w:rPr>
          <w:b/>
          <w:bCs/>
          <w:color w:val="000000"/>
        </w:rPr>
        <w:t>к</w:t>
      </w:r>
      <w:proofErr w:type="gramEnd"/>
      <w:r w:rsidRPr="006F4EF1">
        <w:rPr>
          <w:b/>
          <w:bCs/>
          <w:color w:val="000000"/>
        </w:rPr>
        <w:t xml:space="preserve"> </w:t>
      </w:r>
    </w:p>
    <w:p w:rsidR="004E7BFC" w:rsidRPr="006F4EF1" w:rsidRDefault="004E7BFC" w:rsidP="006F4EF1">
      <w:pPr>
        <w:jc w:val="right"/>
        <w:rPr>
          <w:b/>
          <w:bCs/>
          <w:color w:val="000000"/>
        </w:rPr>
      </w:pPr>
      <w:r w:rsidRPr="006F4EF1">
        <w:rPr>
          <w:b/>
          <w:bCs/>
          <w:color w:val="000000"/>
        </w:rPr>
        <w:t>информационному сообщению</w:t>
      </w:r>
    </w:p>
    <w:p w:rsidR="004E7BFC" w:rsidRDefault="004E7BFC" w:rsidP="006F4EF1">
      <w:pPr>
        <w:jc w:val="center"/>
        <w:rPr>
          <w:b/>
        </w:rPr>
      </w:pPr>
      <w:r w:rsidRPr="006F4EF1">
        <w:rPr>
          <w:b/>
        </w:rPr>
        <w:t>ДОГОВОР</w:t>
      </w:r>
      <w:r w:rsidR="00F00136" w:rsidRPr="006F4EF1">
        <w:rPr>
          <w:b/>
        </w:rPr>
        <w:t xml:space="preserve"> </w:t>
      </w:r>
      <w:r w:rsidR="00975B52" w:rsidRPr="006F4EF1">
        <w:rPr>
          <w:b/>
        </w:rPr>
        <w:t xml:space="preserve">купли-продажи </w:t>
      </w:r>
    </w:p>
    <w:p w:rsidR="00B41E2B" w:rsidRDefault="00B41E2B" w:rsidP="006F4EF1">
      <w:pPr>
        <w:jc w:val="center"/>
        <w:rPr>
          <w:b/>
        </w:rPr>
      </w:pPr>
      <w:r>
        <w:rPr>
          <w:b/>
        </w:rPr>
        <w:t>По лоту №1-</w:t>
      </w:r>
      <w:r w:rsidR="007B6FFF">
        <w:rPr>
          <w:b/>
        </w:rPr>
        <w:t>2</w:t>
      </w:r>
      <w:r>
        <w:rPr>
          <w:b/>
        </w:rPr>
        <w:t xml:space="preserve"> </w:t>
      </w:r>
    </w:p>
    <w:p w:rsidR="00B41E2B" w:rsidRPr="006F4EF1" w:rsidRDefault="00B41E2B" w:rsidP="006F4EF1">
      <w:pPr>
        <w:jc w:val="center"/>
        <w:rPr>
          <w:b/>
        </w:rPr>
      </w:pPr>
      <w:r>
        <w:rPr>
          <w:b/>
        </w:rPr>
        <w:t>(договор заключается в отношении каждого лота отдельно)</w:t>
      </w:r>
    </w:p>
    <w:p w:rsidR="004E7BFC" w:rsidRPr="006F4EF1" w:rsidRDefault="004E7BFC" w:rsidP="006F4EF1">
      <w:pPr>
        <w:spacing w:before="120" w:after="120"/>
      </w:pPr>
      <w:proofErr w:type="spellStart"/>
      <w:r w:rsidRPr="006F4EF1">
        <w:t>пгт</w:t>
      </w:r>
      <w:proofErr w:type="spellEnd"/>
      <w:r w:rsidRPr="006F4EF1">
        <w:t>. Свеча</w:t>
      </w:r>
      <w:r w:rsidRPr="006F4EF1">
        <w:tab/>
      </w:r>
      <w:r w:rsidRPr="006F4EF1">
        <w:tab/>
      </w:r>
      <w:r w:rsidRPr="006F4EF1">
        <w:tab/>
      </w:r>
      <w:r w:rsidRPr="006F4EF1">
        <w:tab/>
      </w:r>
      <w:r w:rsidRPr="006F4EF1">
        <w:tab/>
      </w:r>
      <w:r w:rsidRPr="006F4EF1">
        <w:tab/>
      </w:r>
      <w:r w:rsidRPr="006F4EF1">
        <w:tab/>
        <w:t xml:space="preserve">  «___»  _______________  201</w:t>
      </w:r>
      <w:r w:rsidR="00B25062">
        <w:t>8</w:t>
      </w:r>
      <w:r w:rsidRPr="006F4EF1">
        <w:t xml:space="preserve"> года</w:t>
      </w:r>
    </w:p>
    <w:p w:rsidR="004E7BFC" w:rsidRPr="006F4EF1" w:rsidRDefault="004E7BFC" w:rsidP="006F4EF1">
      <w:pPr>
        <w:pStyle w:val="a4"/>
        <w:ind w:left="0" w:firstLine="567"/>
        <w:jc w:val="both"/>
      </w:pPr>
      <w:proofErr w:type="gramStart"/>
      <w:r w:rsidRPr="006F4EF1">
        <w:rPr>
          <w:b/>
        </w:rPr>
        <w:t>Муни</w:t>
      </w:r>
      <w:r w:rsidR="00BF42ED">
        <w:rPr>
          <w:b/>
        </w:rPr>
        <w:t xml:space="preserve">ципальное образование </w:t>
      </w:r>
      <w:r w:rsidR="003561CB">
        <w:rPr>
          <w:b/>
        </w:rPr>
        <w:t>Свечи</w:t>
      </w:r>
      <w:r w:rsidR="00BF42ED">
        <w:rPr>
          <w:b/>
        </w:rPr>
        <w:t>н</w:t>
      </w:r>
      <w:r w:rsidR="003561CB">
        <w:rPr>
          <w:b/>
        </w:rPr>
        <w:t>с</w:t>
      </w:r>
      <w:r w:rsidR="00BF42ED">
        <w:rPr>
          <w:b/>
        </w:rPr>
        <w:t>кое городское поселение Свечинского</w:t>
      </w:r>
      <w:r w:rsidRPr="006F4EF1">
        <w:rPr>
          <w:b/>
        </w:rPr>
        <w:t xml:space="preserve"> район</w:t>
      </w:r>
      <w:r w:rsidR="00BF42ED">
        <w:rPr>
          <w:b/>
        </w:rPr>
        <w:t>а</w:t>
      </w:r>
      <w:r w:rsidRPr="006F4EF1">
        <w:rPr>
          <w:b/>
        </w:rPr>
        <w:t xml:space="preserve"> Кировской области, </w:t>
      </w:r>
      <w:r w:rsidRPr="006F4EF1">
        <w:t>именуемое в дальнейшем</w:t>
      </w:r>
      <w:r w:rsidRPr="006F4EF1">
        <w:rPr>
          <w:b/>
        </w:rPr>
        <w:t xml:space="preserve"> «Продавец»</w:t>
      </w:r>
      <w:r w:rsidRPr="006F4EF1">
        <w:t>,</w:t>
      </w:r>
      <w:r w:rsidRPr="006F4EF1">
        <w:rPr>
          <w:b/>
        </w:rPr>
        <w:t xml:space="preserve"> </w:t>
      </w:r>
      <w:r w:rsidRPr="006F4EF1">
        <w:t>в лице</w:t>
      </w:r>
      <w:r w:rsidRPr="006F4EF1">
        <w:rPr>
          <w:b/>
        </w:rPr>
        <w:t xml:space="preserve"> главы Свечинского района </w:t>
      </w:r>
      <w:r w:rsidR="001C0043" w:rsidRPr="006F4EF1">
        <w:rPr>
          <w:b/>
        </w:rPr>
        <w:t>Бусыгина Николая Дмитриевича</w:t>
      </w:r>
      <w:r w:rsidRPr="006F4EF1">
        <w:rPr>
          <w:b/>
        </w:rPr>
        <w:t xml:space="preserve">,  </w:t>
      </w:r>
      <w:r w:rsidRPr="006F4EF1">
        <w:t>действующего на основании</w:t>
      </w:r>
      <w:r w:rsidRPr="006F4EF1">
        <w:rPr>
          <w:b/>
        </w:rPr>
        <w:t xml:space="preserve"> Положения</w:t>
      </w:r>
      <w:r w:rsidRPr="006F4EF1">
        <w:t>,</w:t>
      </w:r>
      <w:r w:rsidRPr="006F4EF1">
        <w:rPr>
          <w:b/>
        </w:rPr>
        <w:t xml:space="preserve"> </w:t>
      </w:r>
      <w:r w:rsidRPr="006F4EF1">
        <w:t>с одной стороны,</w:t>
      </w:r>
      <w:r w:rsidRPr="006F4EF1">
        <w:rPr>
          <w:b/>
        </w:rPr>
        <w:t xml:space="preserve"> </w:t>
      </w:r>
      <w:r w:rsidRPr="006F4EF1">
        <w:t xml:space="preserve">и </w:t>
      </w:r>
      <w:r w:rsidRPr="006F4EF1">
        <w:rPr>
          <w:b/>
        </w:rPr>
        <w:t>____________________ ____________________________________________________</w:t>
      </w:r>
      <w:r w:rsidRPr="006F4EF1">
        <w:rPr>
          <w:caps/>
        </w:rPr>
        <w:t>,</w:t>
      </w:r>
      <w:r w:rsidRPr="006F4EF1">
        <w:rPr>
          <w:b/>
          <w:bCs/>
        </w:rPr>
        <w:t xml:space="preserve"> </w:t>
      </w:r>
      <w:r w:rsidRPr="006F4EF1">
        <w:rPr>
          <w:bCs/>
        </w:rPr>
        <w:t>именуемый в дальнейшем</w:t>
      </w:r>
      <w:r w:rsidRPr="006F4EF1">
        <w:rPr>
          <w:b/>
          <w:bCs/>
        </w:rPr>
        <w:t xml:space="preserve"> «Покупатель»</w:t>
      </w:r>
      <w:r w:rsidRPr="006F4EF1">
        <w:rPr>
          <w:b/>
          <w:bCs/>
          <w:caps/>
        </w:rPr>
        <w:t>,</w:t>
      </w:r>
      <w:r w:rsidRPr="006F4EF1">
        <w:rPr>
          <w:b/>
          <w:caps/>
        </w:rPr>
        <w:t xml:space="preserve"> </w:t>
      </w:r>
      <w:r w:rsidRPr="006F4EF1">
        <w:t xml:space="preserve">с другой стороны (далее - стороны), в соответствии с постановлением администрации Свечинского района Кировской области от </w:t>
      </w:r>
      <w:r w:rsidR="00BF42ED">
        <w:t>27.0</w:t>
      </w:r>
      <w:r w:rsidR="00B25062">
        <w:t>2</w:t>
      </w:r>
      <w:r w:rsidR="00C7638B" w:rsidRPr="006F4EF1">
        <w:t>.201</w:t>
      </w:r>
      <w:r w:rsidR="00BF42ED">
        <w:t>8</w:t>
      </w:r>
      <w:r w:rsidR="00B25062">
        <w:t xml:space="preserve"> № </w:t>
      </w:r>
      <w:r w:rsidR="00BF42ED">
        <w:t>158</w:t>
      </w:r>
      <w:r w:rsidRPr="006F4EF1">
        <w:t xml:space="preserve"> «О продаже муниципального имущества» и протоколом № ___ о проведении и подведении</w:t>
      </w:r>
      <w:proofErr w:type="gramEnd"/>
      <w:r w:rsidRPr="006F4EF1">
        <w:t xml:space="preserve"> итогов открытого аукциона по продаже муниципального имущества Свечинского района, заключили настоящий договор (далее – договор) о  нижеследующем:</w:t>
      </w:r>
    </w:p>
    <w:p w:rsidR="004E7BFC" w:rsidRPr="006F4EF1" w:rsidRDefault="004E7BFC" w:rsidP="006F4EF1">
      <w:pPr>
        <w:pStyle w:val="a4"/>
        <w:ind w:left="0"/>
        <w:jc w:val="center"/>
        <w:rPr>
          <w:b/>
        </w:rPr>
      </w:pPr>
    </w:p>
    <w:p w:rsidR="004E7BFC" w:rsidRPr="006F4EF1" w:rsidRDefault="004E7BFC" w:rsidP="006F4EF1">
      <w:pPr>
        <w:pStyle w:val="a4"/>
        <w:numPr>
          <w:ilvl w:val="0"/>
          <w:numId w:val="8"/>
        </w:numPr>
        <w:ind w:left="0" w:firstLine="0"/>
        <w:jc w:val="center"/>
        <w:rPr>
          <w:b/>
        </w:rPr>
      </w:pPr>
      <w:r w:rsidRPr="006F4EF1">
        <w:rPr>
          <w:b/>
        </w:rPr>
        <w:t>ПРЕДМЕТ ДОГОВОРА</w:t>
      </w:r>
    </w:p>
    <w:p w:rsidR="005739AF" w:rsidRPr="006F4EF1" w:rsidRDefault="00C03551" w:rsidP="006F4EF1">
      <w:pPr>
        <w:pStyle w:val="a4"/>
        <w:ind w:left="0"/>
        <w:jc w:val="both"/>
      </w:pPr>
      <w:r w:rsidRPr="006F4EF1">
        <w:rPr>
          <w:b/>
        </w:rPr>
        <w:tab/>
      </w:r>
      <w:r w:rsidR="00F00136" w:rsidRPr="006F4EF1">
        <w:rPr>
          <w:b/>
        </w:rPr>
        <w:t>1.1.</w:t>
      </w:r>
      <w:r w:rsidR="00F00136" w:rsidRPr="006F4EF1">
        <w:t xml:space="preserve"> </w:t>
      </w:r>
      <w:r w:rsidR="004E7BFC" w:rsidRPr="006F4EF1">
        <w:t xml:space="preserve">Продавец  обязуется  передать  в  собственность,  а  Покупатель оплатить  и  принять  в  соответствии  с  условиями  </w:t>
      </w:r>
      <w:r w:rsidR="00F00136" w:rsidRPr="006F4EF1">
        <w:t xml:space="preserve">настоящего  договора следующее </w:t>
      </w:r>
      <w:r w:rsidR="004E7BFC" w:rsidRPr="006F4EF1">
        <w:t xml:space="preserve">движимое имущество: </w:t>
      </w:r>
      <w:r w:rsidR="00B41E2B">
        <w:t>по лоту №1</w:t>
      </w:r>
      <w:r w:rsidR="00B41E2B" w:rsidRPr="00B25062">
        <w:t>-</w:t>
      </w:r>
      <w:r w:rsidR="007F44A1">
        <w:t>2</w:t>
      </w:r>
      <w:r w:rsidR="00B41E2B" w:rsidRPr="00B25062">
        <w:t xml:space="preserve"> котельное оборудование, согласно приложение 1-</w:t>
      </w:r>
      <w:r w:rsidR="007F44A1">
        <w:t>2</w:t>
      </w:r>
      <w:r w:rsidRPr="006F4EF1">
        <w:t>, находящееся в муниципальной собственности Свечинское городское поселение Свечинского района Кировской области.</w:t>
      </w:r>
    </w:p>
    <w:p w:rsidR="00044CDE" w:rsidRPr="006F4EF1" w:rsidRDefault="00044CDE" w:rsidP="006F4EF1">
      <w:pPr>
        <w:pStyle w:val="a4"/>
        <w:ind w:left="0" w:firstLine="568"/>
        <w:jc w:val="both"/>
        <w:rPr>
          <w:color w:val="000000"/>
        </w:rPr>
      </w:pPr>
      <w:r w:rsidRPr="006F4EF1">
        <w:rPr>
          <w:b/>
        </w:rPr>
        <w:t>1.2.</w:t>
      </w:r>
      <w:r w:rsidRPr="006F4EF1">
        <w:t xml:space="preserve"> </w:t>
      </w:r>
      <w:r w:rsidRPr="006F4EF1">
        <w:rPr>
          <w:color w:val="000000"/>
        </w:rPr>
        <w:t xml:space="preserve">Оборудование является муниципальной собственностью и учитывается в казне </w:t>
      </w:r>
      <w:r w:rsidR="00C17321" w:rsidRPr="006F4EF1">
        <w:rPr>
          <w:color w:val="000000"/>
        </w:rPr>
        <w:t>муниципального образования Свечинский</w:t>
      </w:r>
      <w:r w:rsidRPr="006F4EF1">
        <w:rPr>
          <w:color w:val="000000"/>
        </w:rPr>
        <w:t xml:space="preserve"> </w:t>
      </w:r>
      <w:r w:rsidR="00C17321" w:rsidRPr="006F4EF1">
        <w:rPr>
          <w:color w:val="000000"/>
        </w:rPr>
        <w:t xml:space="preserve">муниципальный </w:t>
      </w:r>
      <w:r w:rsidRPr="006F4EF1">
        <w:rPr>
          <w:color w:val="000000"/>
        </w:rPr>
        <w:t>район.</w:t>
      </w:r>
    </w:p>
    <w:p w:rsidR="004E7BFC" w:rsidRDefault="00F00136" w:rsidP="006F4EF1">
      <w:pPr>
        <w:pStyle w:val="a4"/>
        <w:ind w:left="0" w:firstLine="360"/>
        <w:jc w:val="both"/>
      </w:pPr>
      <w:r w:rsidRPr="006F4EF1">
        <w:rPr>
          <w:b/>
        </w:rPr>
        <w:t>1.</w:t>
      </w:r>
      <w:r w:rsidR="00044CDE" w:rsidRPr="006F4EF1">
        <w:rPr>
          <w:b/>
        </w:rPr>
        <w:t>3</w:t>
      </w:r>
      <w:r w:rsidRPr="006F4EF1">
        <w:rPr>
          <w:b/>
        </w:rPr>
        <w:t>.</w:t>
      </w:r>
      <w:r w:rsidRPr="006F4EF1">
        <w:t xml:space="preserve"> </w:t>
      </w:r>
      <w:r w:rsidR="004E7BFC" w:rsidRPr="006F4EF1">
        <w:t>Продавец гарантирует, что передаваемое  имущество  свободно от прав третьих лиц, не находится  под  арестом,  в  залоге  и  не  является предметом спора.</w:t>
      </w:r>
    </w:p>
    <w:p w:rsidR="001D0197" w:rsidRDefault="001D0197" w:rsidP="006F4EF1">
      <w:pPr>
        <w:pStyle w:val="a4"/>
        <w:ind w:left="0" w:firstLine="360"/>
        <w:jc w:val="both"/>
      </w:pPr>
      <w:r w:rsidRPr="001D0197">
        <w:rPr>
          <w:b/>
        </w:rPr>
        <w:t>1.4.</w:t>
      </w:r>
      <w:r w:rsidRPr="001D0197">
        <w:t xml:space="preserve"> </w:t>
      </w:r>
      <w:r w:rsidR="007F44A1" w:rsidRPr="007F44A1">
        <w:t>Оборудование должно быть использовано по целевому наз</w:t>
      </w:r>
      <w:r w:rsidR="00A84BA7">
        <w:t>начению в течени</w:t>
      </w:r>
      <w:proofErr w:type="gramStart"/>
      <w:r w:rsidR="00A84BA7">
        <w:t>и</w:t>
      </w:r>
      <w:proofErr w:type="gramEnd"/>
      <w:r w:rsidR="00A84BA7">
        <w:t xml:space="preserve"> 3 (трех) лет </w:t>
      </w:r>
      <w:r w:rsidR="004004A6">
        <w:t xml:space="preserve"> и </w:t>
      </w:r>
      <w:r w:rsidR="00A84BA7">
        <w:t>не</w:t>
      </w:r>
      <w:r w:rsidR="007F44A1" w:rsidRPr="007F44A1">
        <w:t xml:space="preserve"> нарушения технологического процесс</w:t>
      </w:r>
      <w:r w:rsidR="00A84BA7">
        <w:t xml:space="preserve">а </w:t>
      </w:r>
      <w:r w:rsidR="007F44A1" w:rsidRPr="007F44A1">
        <w:t>с даты подписания договора купли-продажи</w:t>
      </w:r>
      <w:r w:rsidR="007F44A1">
        <w:t>.</w:t>
      </w:r>
    </w:p>
    <w:p w:rsidR="004004A6" w:rsidRPr="004004A6" w:rsidRDefault="004004A6" w:rsidP="006F4EF1">
      <w:pPr>
        <w:pStyle w:val="a4"/>
        <w:ind w:left="0" w:firstLine="360"/>
        <w:jc w:val="both"/>
        <w:rPr>
          <w:b/>
        </w:rPr>
      </w:pPr>
      <w:r w:rsidRPr="004004A6">
        <w:rPr>
          <w:b/>
        </w:rPr>
        <w:t>1.5.</w:t>
      </w:r>
      <w:r>
        <w:rPr>
          <w:b/>
        </w:rPr>
        <w:t xml:space="preserve"> </w:t>
      </w:r>
      <w:r w:rsidRPr="004004A6">
        <w:rPr>
          <w:color w:val="333333"/>
          <w:shd w:val="clear" w:color="auto" w:fill="FFFFFF"/>
        </w:rPr>
        <w:t>Возмещение вреда при демонтаже оборудования, причиненного вследствие разрушения или повреждения здания котельной, осуществляется Покупателем в соответствии с гражданским законодательством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4E7BFC" w:rsidRPr="006F4EF1" w:rsidRDefault="004E7BFC" w:rsidP="006F4EF1">
      <w:pPr>
        <w:pStyle w:val="a4"/>
        <w:ind w:left="0"/>
        <w:jc w:val="center"/>
        <w:rPr>
          <w:b/>
        </w:rPr>
      </w:pPr>
    </w:p>
    <w:p w:rsidR="004E7BFC" w:rsidRPr="006F4EF1" w:rsidRDefault="004E7BFC" w:rsidP="006F4EF1">
      <w:pPr>
        <w:pStyle w:val="a4"/>
        <w:numPr>
          <w:ilvl w:val="0"/>
          <w:numId w:val="8"/>
        </w:numPr>
        <w:ind w:left="0" w:firstLine="0"/>
        <w:jc w:val="center"/>
        <w:rPr>
          <w:b/>
        </w:rPr>
      </w:pPr>
      <w:r w:rsidRPr="006F4EF1">
        <w:rPr>
          <w:b/>
        </w:rPr>
        <w:t>ЦЕНА ДОГОВОРА</w:t>
      </w:r>
    </w:p>
    <w:p w:rsidR="004E7BFC" w:rsidRPr="006F4EF1" w:rsidRDefault="00900569" w:rsidP="006F4EF1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</w:pPr>
      <w:r w:rsidRPr="006F4EF1">
        <w:t>Оборудование</w:t>
      </w:r>
      <w:r w:rsidR="0040265C" w:rsidRPr="006F4EF1">
        <w:t xml:space="preserve"> </w:t>
      </w:r>
      <w:r w:rsidR="004E7BFC" w:rsidRPr="006F4EF1">
        <w:t xml:space="preserve">продается </w:t>
      </w:r>
      <w:proofErr w:type="gramStart"/>
      <w:r w:rsidR="004E7BFC" w:rsidRPr="006F4EF1">
        <w:t>за</w:t>
      </w:r>
      <w:proofErr w:type="gramEnd"/>
      <w:r w:rsidR="004E7BFC" w:rsidRPr="006F4EF1">
        <w:t xml:space="preserve"> _____________ (</w:t>
      </w:r>
      <w:proofErr w:type="gramStart"/>
      <w:r w:rsidRPr="006F4EF1">
        <w:t>с</w:t>
      </w:r>
      <w:proofErr w:type="gramEnd"/>
      <w:r w:rsidRPr="006F4EF1">
        <w:t xml:space="preserve"> </w:t>
      </w:r>
      <w:r w:rsidR="004E7BFC" w:rsidRPr="006F4EF1">
        <w:t>НДС)  руб.</w:t>
      </w:r>
    </w:p>
    <w:p w:rsidR="004E7BFC" w:rsidRPr="006F4EF1" w:rsidRDefault="004E7BFC" w:rsidP="006F4EF1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</w:pPr>
      <w:r w:rsidRPr="006F4EF1">
        <w:t xml:space="preserve">Цена </w:t>
      </w:r>
      <w:r w:rsidR="00900569" w:rsidRPr="006F4EF1">
        <w:t>оборудования</w:t>
      </w:r>
      <w:r w:rsidR="0040265C" w:rsidRPr="006F4EF1">
        <w:t xml:space="preserve"> </w:t>
      </w:r>
      <w:r w:rsidRPr="006F4EF1">
        <w:t xml:space="preserve"> установлена в </w:t>
      </w:r>
      <w:proofErr w:type="spellStart"/>
      <w:r w:rsidRPr="006F4EF1">
        <w:t>размере_______________</w:t>
      </w:r>
      <w:proofErr w:type="spellEnd"/>
      <w:r w:rsidRPr="006F4EF1">
        <w:t xml:space="preserve">.,  </w:t>
      </w:r>
      <w:r w:rsidR="00900569" w:rsidRPr="006F4EF1">
        <w:t xml:space="preserve">с </w:t>
      </w:r>
      <w:r w:rsidRPr="006F4EF1">
        <w:t>НДС.</w:t>
      </w:r>
    </w:p>
    <w:p w:rsidR="004E7BFC" w:rsidRPr="006F4EF1" w:rsidRDefault="004E7BFC" w:rsidP="006F4EF1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</w:pPr>
      <w:r w:rsidRPr="006F4EF1">
        <w:t>Цена договора, указанная в п. 2.2 настоящего договора, является окончательной и  не подлежит изменению.</w:t>
      </w:r>
    </w:p>
    <w:p w:rsidR="004E7BFC" w:rsidRPr="006F4EF1" w:rsidRDefault="004E7BFC" w:rsidP="006F4EF1">
      <w:pPr>
        <w:ind w:firstLine="567"/>
        <w:jc w:val="both"/>
        <w:rPr>
          <w:bCs/>
          <w:color w:val="000000"/>
        </w:rPr>
      </w:pPr>
      <w:r w:rsidRPr="006F4EF1">
        <w:rPr>
          <w:b/>
          <w:bCs/>
          <w:color w:val="000000"/>
        </w:rPr>
        <w:t>2.4.</w:t>
      </w:r>
      <w:r w:rsidRPr="006F4EF1">
        <w:rPr>
          <w:bCs/>
          <w:color w:val="000000"/>
        </w:rPr>
        <w:t xml:space="preserve"> Налоги и сборы, связанные с куплей-продажей, оплачиваются Покупателем.</w:t>
      </w:r>
    </w:p>
    <w:p w:rsidR="004E7BFC" w:rsidRPr="006F4EF1" w:rsidRDefault="004E7BFC" w:rsidP="006F4EF1">
      <w:pPr>
        <w:pStyle w:val="a4"/>
        <w:ind w:left="0"/>
        <w:jc w:val="center"/>
      </w:pPr>
    </w:p>
    <w:p w:rsidR="004E7BFC" w:rsidRPr="006F4EF1" w:rsidRDefault="004E7BFC" w:rsidP="006F4EF1">
      <w:pPr>
        <w:pStyle w:val="a4"/>
        <w:numPr>
          <w:ilvl w:val="0"/>
          <w:numId w:val="8"/>
        </w:numPr>
        <w:ind w:left="0" w:firstLine="0"/>
        <w:jc w:val="center"/>
      </w:pPr>
      <w:r w:rsidRPr="006F4EF1">
        <w:rPr>
          <w:b/>
        </w:rPr>
        <w:t>ПЛАТЕЖИ ПО ДОГОВОРУ</w:t>
      </w:r>
    </w:p>
    <w:p w:rsidR="004E7BFC" w:rsidRPr="006F4EF1" w:rsidRDefault="004E7BFC" w:rsidP="006F4EF1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</w:pPr>
      <w:r w:rsidRPr="006F4EF1">
        <w:t xml:space="preserve">Покупатель обязуется </w:t>
      </w:r>
      <w:proofErr w:type="gramStart"/>
      <w:r w:rsidRPr="006F4EF1">
        <w:t xml:space="preserve">оплатить  стоимость  </w:t>
      </w:r>
      <w:r w:rsidR="00900569" w:rsidRPr="006F4EF1">
        <w:t>оборудования</w:t>
      </w:r>
      <w:proofErr w:type="gramEnd"/>
      <w:r w:rsidRPr="006F4EF1">
        <w:t xml:space="preserve">, указанную в п. 2.1 договора </w:t>
      </w:r>
      <w:r w:rsidR="00B25062">
        <w:t>до 01.1</w:t>
      </w:r>
      <w:r w:rsidR="007B6FFF">
        <w:t>2</w:t>
      </w:r>
      <w:r w:rsidR="00B25062">
        <w:t>.2018 года</w:t>
      </w:r>
      <w:r w:rsidRPr="006F4EF1">
        <w:t xml:space="preserve"> с момента подписания сторонами настоящего договора</w:t>
      </w:r>
      <w:r w:rsidR="001D0197">
        <w:t xml:space="preserve"> </w:t>
      </w:r>
      <w:r w:rsidRPr="006F4EF1">
        <w:t>путем перечисления всей суммы на счет Продавца:</w:t>
      </w:r>
    </w:p>
    <w:p w:rsidR="004E7BFC" w:rsidRPr="006F4EF1" w:rsidRDefault="00900569" w:rsidP="006F4EF1">
      <w:pPr>
        <w:pStyle w:val="a4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b/>
          <w:u w:val="single"/>
        </w:rPr>
      </w:pPr>
      <w:r w:rsidRPr="006F4EF1">
        <w:t>Оборудование</w:t>
      </w:r>
      <w:r w:rsidR="0040265C" w:rsidRPr="006F4EF1">
        <w:t xml:space="preserve"> </w:t>
      </w:r>
      <w:r w:rsidR="004E7BFC" w:rsidRPr="006F4EF1">
        <w:t xml:space="preserve"> - </w:t>
      </w:r>
      <w:r w:rsidR="004E7BFC" w:rsidRPr="006F4EF1">
        <w:rPr>
          <w:b/>
          <w:u w:val="single"/>
        </w:rPr>
        <w:t>УФК по Кировской области (</w:t>
      </w:r>
      <w:r w:rsidRPr="006F4EF1">
        <w:rPr>
          <w:b/>
          <w:u w:val="single"/>
        </w:rPr>
        <w:t xml:space="preserve">Управление по имуществу и экономике </w:t>
      </w:r>
      <w:r w:rsidR="004E7BFC" w:rsidRPr="006F4EF1">
        <w:rPr>
          <w:b/>
          <w:u w:val="single"/>
        </w:rPr>
        <w:t>администраци</w:t>
      </w:r>
      <w:r w:rsidRPr="006F4EF1">
        <w:rPr>
          <w:b/>
          <w:u w:val="single"/>
        </w:rPr>
        <w:t>и</w:t>
      </w:r>
      <w:r w:rsidR="004E7BFC" w:rsidRPr="006F4EF1">
        <w:rPr>
          <w:b/>
          <w:u w:val="single"/>
        </w:rPr>
        <w:t xml:space="preserve"> Свечинского района) ИНН 432800</w:t>
      </w:r>
      <w:r w:rsidRPr="006F4EF1">
        <w:rPr>
          <w:b/>
          <w:u w:val="single"/>
        </w:rPr>
        <w:t>3144</w:t>
      </w:r>
      <w:r w:rsidR="004E7BFC" w:rsidRPr="006F4EF1">
        <w:rPr>
          <w:b/>
          <w:u w:val="single"/>
        </w:rPr>
        <w:t xml:space="preserve"> КПП 432801001, </w:t>
      </w:r>
      <w:r w:rsidR="00DC0CCF" w:rsidRPr="006F4EF1">
        <w:rPr>
          <w:b/>
          <w:spacing w:val="-2"/>
        </w:rPr>
        <w:t>ОКТМО 33 634 151</w:t>
      </w:r>
      <w:r w:rsidR="004E7BFC" w:rsidRPr="006F4EF1">
        <w:rPr>
          <w:b/>
          <w:u w:val="single"/>
        </w:rPr>
        <w:t xml:space="preserve">, счёт № 40101810900000010001 </w:t>
      </w:r>
      <w:r w:rsidR="00BB51BA" w:rsidRPr="006F4EF1">
        <w:rPr>
          <w:b/>
          <w:u w:val="single"/>
        </w:rPr>
        <w:t xml:space="preserve">Отделение Киров  </w:t>
      </w:r>
      <w:proofErr w:type="gramStart"/>
      <w:r w:rsidR="00BB51BA" w:rsidRPr="006F4EF1">
        <w:rPr>
          <w:b/>
          <w:u w:val="single"/>
        </w:rPr>
        <w:t>г</w:t>
      </w:r>
      <w:proofErr w:type="gramEnd"/>
      <w:r w:rsidR="00BB51BA" w:rsidRPr="006F4EF1">
        <w:rPr>
          <w:b/>
          <w:u w:val="single"/>
        </w:rPr>
        <w:t>. Киров</w:t>
      </w:r>
      <w:r w:rsidR="004E7BFC" w:rsidRPr="006F4EF1">
        <w:rPr>
          <w:b/>
          <w:u w:val="single"/>
        </w:rPr>
        <w:t xml:space="preserve">, БИК 043304001, код бюджетной классификации </w:t>
      </w:r>
      <w:r w:rsidR="004E7BFC" w:rsidRPr="006F4EF1">
        <w:rPr>
          <w:b/>
          <w:i/>
          <w:u w:val="single"/>
        </w:rPr>
        <w:t xml:space="preserve"> </w:t>
      </w:r>
      <w:r w:rsidRPr="006F4EF1">
        <w:rPr>
          <w:b/>
          <w:u w:val="single"/>
        </w:rPr>
        <w:t>919</w:t>
      </w:r>
      <w:r w:rsidR="00CE1457">
        <w:rPr>
          <w:b/>
          <w:u w:val="single"/>
        </w:rPr>
        <w:t xml:space="preserve"> 114 0205313</w:t>
      </w:r>
      <w:r w:rsidR="004E7BFC" w:rsidRPr="006F4EF1">
        <w:rPr>
          <w:b/>
          <w:u w:val="single"/>
        </w:rPr>
        <w:t xml:space="preserve"> 0000 410.</w:t>
      </w:r>
    </w:p>
    <w:p w:rsidR="004E7BFC" w:rsidRPr="006F4EF1" w:rsidRDefault="004E7BFC" w:rsidP="006F4EF1">
      <w:pPr>
        <w:pStyle w:val="a4"/>
        <w:numPr>
          <w:ilvl w:val="1"/>
          <w:numId w:val="8"/>
        </w:numPr>
        <w:tabs>
          <w:tab w:val="left" w:pos="1134"/>
          <w:tab w:val="left" w:pos="6105"/>
        </w:tabs>
        <w:ind w:left="0" w:firstLine="567"/>
        <w:jc w:val="both"/>
      </w:pPr>
      <w:r w:rsidRPr="006F4EF1">
        <w:t xml:space="preserve">Обязательства Покупателя  по  оплате </w:t>
      </w:r>
      <w:r w:rsidR="00900569" w:rsidRPr="006F4EF1">
        <w:t xml:space="preserve"> за оборудование</w:t>
      </w:r>
      <w:r w:rsidRPr="006F4EF1">
        <w:t xml:space="preserve"> считаются выполненными с момента поступления денежных  сре</w:t>
      </w:r>
      <w:proofErr w:type="gramStart"/>
      <w:r w:rsidRPr="006F4EF1">
        <w:t>дств  в  п</w:t>
      </w:r>
      <w:proofErr w:type="gramEnd"/>
      <w:r w:rsidRPr="006F4EF1">
        <w:t>олном объеме на счет Продавца.</w:t>
      </w:r>
    </w:p>
    <w:p w:rsidR="004E7BFC" w:rsidRPr="006F4EF1" w:rsidRDefault="004E7BFC" w:rsidP="006F4EF1">
      <w:pPr>
        <w:pStyle w:val="a4"/>
        <w:ind w:left="0"/>
        <w:jc w:val="center"/>
        <w:rPr>
          <w:b/>
        </w:rPr>
      </w:pPr>
    </w:p>
    <w:p w:rsidR="004E7BFC" w:rsidRPr="006F4EF1" w:rsidRDefault="004E7BFC" w:rsidP="006F4EF1">
      <w:pPr>
        <w:pStyle w:val="a4"/>
        <w:numPr>
          <w:ilvl w:val="0"/>
          <w:numId w:val="8"/>
        </w:numPr>
        <w:ind w:left="0" w:firstLine="0"/>
        <w:jc w:val="center"/>
        <w:rPr>
          <w:b/>
        </w:rPr>
      </w:pPr>
      <w:r w:rsidRPr="006F4EF1">
        <w:rPr>
          <w:b/>
        </w:rPr>
        <w:t>ПЕРЕДАЧА ИМУЩЕСТВА</w:t>
      </w:r>
    </w:p>
    <w:p w:rsidR="004E7BFC" w:rsidRPr="006F4EF1" w:rsidRDefault="00900569" w:rsidP="006F4EF1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</w:pPr>
      <w:r w:rsidRPr="006F4EF1">
        <w:lastRenderedPageBreak/>
        <w:t>Оборудование</w:t>
      </w:r>
      <w:r w:rsidR="004E7BFC" w:rsidRPr="006F4EF1">
        <w:t xml:space="preserve"> передается Продавцом Покупателю</w:t>
      </w:r>
      <w:r w:rsidR="00711578">
        <w:t xml:space="preserve"> по акту передачи (приложение №3</w:t>
      </w:r>
      <w:r w:rsidR="004E7BFC" w:rsidRPr="006F4EF1">
        <w:t xml:space="preserve">) в течение 7 дней после подписания сторонами настоящего  договора. С момента подписания акта передачи Покупателем ответственность за сохранность </w:t>
      </w:r>
      <w:r w:rsidRPr="006F4EF1">
        <w:t>оборудования</w:t>
      </w:r>
      <w:r w:rsidR="004E7BFC" w:rsidRPr="006F4EF1">
        <w:t>, равно как и риск случайной порчи  или гибели имущества, несет Покупатель.</w:t>
      </w:r>
    </w:p>
    <w:p w:rsidR="004E7BFC" w:rsidRPr="006F4EF1" w:rsidRDefault="004E7BFC" w:rsidP="006F4EF1">
      <w:pPr>
        <w:pStyle w:val="a4"/>
        <w:ind w:left="0"/>
        <w:jc w:val="center"/>
        <w:rPr>
          <w:b/>
        </w:rPr>
      </w:pPr>
    </w:p>
    <w:p w:rsidR="004E7BFC" w:rsidRPr="006F4EF1" w:rsidRDefault="004E7BFC" w:rsidP="006F4EF1">
      <w:pPr>
        <w:pStyle w:val="a4"/>
        <w:numPr>
          <w:ilvl w:val="0"/>
          <w:numId w:val="8"/>
        </w:numPr>
        <w:ind w:left="0" w:firstLine="0"/>
        <w:jc w:val="center"/>
        <w:rPr>
          <w:b/>
        </w:rPr>
      </w:pPr>
      <w:r w:rsidRPr="006F4EF1">
        <w:rPr>
          <w:b/>
        </w:rPr>
        <w:t>ОТВЕТСТВЕННОСТЬ СТОРОН</w:t>
      </w:r>
    </w:p>
    <w:p w:rsidR="004E7BFC" w:rsidRPr="006F4EF1" w:rsidRDefault="004E7BFC" w:rsidP="006F4EF1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</w:pPr>
      <w:r w:rsidRPr="006F4EF1">
        <w:t>За  просрочку  платежей,   предусмотренных ст. 3 настоящего договора, Покупатель уплачивает Продавцу пеню  в  размере  0,1%  за  каждый  день просрочки.</w:t>
      </w:r>
    </w:p>
    <w:p w:rsidR="004E7BFC" w:rsidRPr="006F4EF1" w:rsidRDefault="004E7BFC" w:rsidP="006F4EF1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</w:pPr>
      <w:r w:rsidRPr="006F4EF1">
        <w:t>В случае невыполнения или  ненадлежащего  выполнения   одной из сторон обязательств по настоящему  договору  виновная  сторона  возмещает другой  стороне  убытки, причиненные невыполнением или  ненадлежащим выполнением обязательств в соответствии с действующим законодательством.</w:t>
      </w:r>
    </w:p>
    <w:p w:rsidR="004E7BFC" w:rsidRPr="006F4EF1" w:rsidRDefault="004E7BFC" w:rsidP="006F4EF1">
      <w:pPr>
        <w:pStyle w:val="a4"/>
        <w:ind w:left="0"/>
        <w:jc w:val="center"/>
        <w:rPr>
          <w:b/>
        </w:rPr>
      </w:pPr>
    </w:p>
    <w:p w:rsidR="004E7BFC" w:rsidRPr="006F4EF1" w:rsidRDefault="004E7BFC" w:rsidP="006F4EF1">
      <w:pPr>
        <w:pStyle w:val="a4"/>
        <w:ind w:left="0"/>
        <w:jc w:val="center"/>
        <w:rPr>
          <w:b/>
        </w:rPr>
      </w:pPr>
    </w:p>
    <w:p w:rsidR="004E7BFC" w:rsidRPr="006F4EF1" w:rsidRDefault="004E7BFC" w:rsidP="006F4EF1">
      <w:pPr>
        <w:pStyle w:val="a4"/>
        <w:numPr>
          <w:ilvl w:val="0"/>
          <w:numId w:val="8"/>
        </w:numPr>
        <w:ind w:left="0" w:firstLine="0"/>
        <w:jc w:val="center"/>
        <w:rPr>
          <w:b/>
        </w:rPr>
      </w:pPr>
      <w:r w:rsidRPr="006F4EF1">
        <w:rPr>
          <w:b/>
        </w:rPr>
        <w:t>РАСТОРЖЕНИЕ ДОГОВОРА</w:t>
      </w:r>
    </w:p>
    <w:p w:rsidR="004E7BFC" w:rsidRPr="006F4EF1" w:rsidRDefault="004E7BFC" w:rsidP="006F4EF1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</w:pPr>
      <w:r w:rsidRPr="006F4EF1">
        <w:t>Порядок   расторжения   договора   определяется   действующим законодательством.</w:t>
      </w:r>
    </w:p>
    <w:p w:rsidR="004E7BFC" w:rsidRPr="006F4EF1" w:rsidRDefault="004E7BFC" w:rsidP="006F4EF1">
      <w:pPr>
        <w:pStyle w:val="a4"/>
        <w:ind w:left="0"/>
        <w:jc w:val="center"/>
        <w:rPr>
          <w:b/>
        </w:rPr>
      </w:pPr>
    </w:p>
    <w:p w:rsidR="004E7BFC" w:rsidRPr="006F4EF1" w:rsidRDefault="004E7BFC" w:rsidP="006F4EF1">
      <w:pPr>
        <w:pStyle w:val="a4"/>
        <w:numPr>
          <w:ilvl w:val="0"/>
          <w:numId w:val="8"/>
        </w:numPr>
        <w:ind w:left="0" w:firstLine="0"/>
        <w:jc w:val="center"/>
        <w:rPr>
          <w:b/>
        </w:rPr>
      </w:pPr>
      <w:r w:rsidRPr="006F4EF1">
        <w:rPr>
          <w:b/>
        </w:rPr>
        <w:t>ЗАКЛЮЧИТЕЛЬНЫЕ ПОЛОЖЕНИЯ</w:t>
      </w:r>
    </w:p>
    <w:p w:rsidR="004E7BFC" w:rsidRPr="006F4EF1" w:rsidRDefault="004E7BFC" w:rsidP="006F4EF1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</w:pPr>
      <w:r w:rsidRPr="006F4EF1">
        <w:t>Подписанный сторонами договор считается заключенным и  вступает силу с момента его подписания сторонами.</w:t>
      </w:r>
    </w:p>
    <w:p w:rsidR="004E7BFC" w:rsidRPr="006F4EF1" w:rsidRDefault="004E7BFC" w:rsidP="006F4EF1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</w:pPr>
      <w:r w:rsidRPr="006F4EF1">
        <w:t>Отношения  сторон,  не  урегулированные  настоящим  договором, регулируются действующим законодательством.</w:t>
      </w:r>
    </w:p>
    <w:p w:rsidR="004E7BFC" w:rsidRPr="006F4EF1" w:rsidRDefault="004E7BFC" w:rsidP="006F4EF1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</w:pPr>
      <w:r w:rsidRPr="006F4EF1">
        <w:t>Споры, возникающие  при  исполнении  настоящего  договора,  решаются</w:t>
      </w:r>
    </w:p>
    <w:p w:rsidR="004E7BFC" w:rsidRPr="006F4EF1" w:rsidRDefault="004E7BFC" w:rsidP="006F4EF1">
      <w:pPr>
        <w:jc w:val="both"/>
      </w:pPr>
      <w:r w:rsidRPr="006F4EF1">
        <w:t>путем переговоров, в случае разногласий - в судебном порядке.</w:t>
      </w:r>
    </w:p>
    <w:p w:rsidR="004E7BFC" w:rsidRPr="006F4EF1" w:rsidRDefault="004E7BFC" w:rsidP="006F4EF1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</w:pPr>
      <w:r w:rsidRPr="006F4EF1">
        <w:t>Отношения между сторонами по настоящему  договору  прекращаются по исполнении ими всех условий договора и взаимных обязательств.</w:t>
      </w:r>
    </w:p>
    <w:p w:rsidR="004E7BFC" w:rsidRPr="006F4EF1" w:rsidRDefault="004E7BFC" w:rsidP="006F4EF1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</w:pPr>
      <w:r w:rsidRPr="006F4EF1">
        <w:t>Изменения  и  дополнения  к  настоящему   договору   считаются действительными,  если  они  совершены  в  письменной  форме,   подписаны сторонами.</w:t>
      </w:r>
    </w:p>
    <w:p w:rsidR="004E7BFC" w:rsidRPr="006F4EF1" w:rsidRDefault="004E7BFC" w:rsidP="001D0197">
      <w:pPr>
        <w:pStyle w:val="a4"/>
        <w:numPr>
          <w:ilvl w:val="1"/>
          <w:numId w:val="8"/>
        </w:numPr>
        <w:ind w:left="0" w:firstLine="567"/>
        <w:jc w:val="both"/>
      </w:pPr>
      <w:r w:rsidRPr="006F4EF1">
        <w:t xml:space="preserve">Настоящий договор составлен в </w:t>
      </w:r>
      <w:r w:rsidR="006444DF" w:rsidRPr="006F4EF1">
        <w:t>двух</w:t>
      </w:r>
      <w:r w:rsidRPr="006F4EF1">
        <w:t xml:space="preserve"> экземплярах, имеющих  равную юридическую силу,</w:t>
      </w:r>
      <w:r w:rsidR="006444DF" w:rsidRPr="006F4EF1">
        <w:t xml:space="preserve"> по одному для каждой из сторон.</w:t>
      </w:r>
    </w:p>
    <w:p w:rsidR="006444DF" w:rsidRPr="006F4EF1" w:rsidRDefault="006444DF" w:rsidP="001D0197">
      <w:pPr>
        <w:pStyle w:val="a4"/>
        <w:tabs>
          <w:tab w:val="left" w:pos="1134"/>
        </w:tabs>
        <w:ind w:left="360"/>
        <w:jc w:val="both"/>
      </w:pPr>
    </w:p>
    <w:p w:rsidR="004E7BFC" w:rsidRPr="006F4EF1" w:rsidRDefault="004E7BFC" w:rsidP="006F4EF1">
      <w:pPr>
        <w:pStyle w:val="a4"/>
        <w:numPr>
          <w:ilvl w:val="0"/>
          <w:numId w:val="8"/>
        </w:numPr>
        <w:ind w:left="0" w:firstLine="0"/>
        <w:jc w:val="center"/>
      </w:pPr>
      <w:r w:rsidRPr="006F4EF1">
        <w:rPr>
          <w:b/>
        </w:rPr>
        <w:t>ЮРИДИЧЕСКИЕ АДРЕСА И РЕКВИЗИТЫ СТОРОН</w:t>
      </w:r>
      <w:r w:rsidRPr="006F4EF1">
        <w:t>:</w:t>
      </w:r>
    </w:p>
    <w:tbl>
      <w:tblPr>
        <w:tblW w:w="9462" w:type="dxa"/>
        <w:tblInd w:w="108" w:type="dxa"/>
        <w:tblLayout w:type="fixed"/>
        <w:tblLook w:val="0000"/>
      </w:tblPr>
      <w:tblGrid>
        <w:gridCol w:w="4678"/>
        <w:gridCol w:w="4784"/>
      </w:tblGrid>
      <w:tr w:rsidR="004E7BFC" w:rsidRPr="006F4EF1" w:rsidTr="005E6DDF">
        <w:tc>
          <w:tcPr>
            <w:tcW w:w="4678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Cs w:val="24"/>
              </w:rPr>
            </w:pPr>
            <w:r w:rsidRPr="006F4EF1">
              <w:rPr>
                <w:b/>
                <w:bCs/>
                <w:szCs w:val="24"/>
              </w:rPr>
              <w:t>ПРОДАВЕЦ</w:t>
            </w:r>
          </w:p>
        </w:tc>
        <w:tc>
          <w:tcPr>
            <w:tcW w:w="4784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Cs w:val="24"/>
              </w:rPr>
            </w:pPr>
            <w:r w:rsidRPr="006F4EF1">
              <w:rPr>
                <w:b/>
                <w:bCs/>
                <w:szCs w:val="24"/>
              </w:rPr>
              <w:t>ПОКУПАТЕЛЬ</w:t>
            </w:r>
          </w:p>
        </w:tc>
      </w:tr>
      <w:tr w:rsidR="004E7BFC" w:rsidRPr="006F4EF1" w:rsidTr="005E6DDF">
        <w:trPr>
          <w:trHeight w:val="435"/>
        </w:trPr>
        <w:tc>
          <w:tcPr>
            <w:tcW w:w="4678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F4EF1">
              <w:rPr>
                <w:szCs w:val="24"/>
              </w:rPr>
              <w:t>Муниципальное образование Свечинский муниципальный район Кировской области</w:t>
            </w:r>
          </w:p>
        </w:tc>
        <w:tc>
          <w:tcPr>
            <w:tcW w:w="4784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</w:tr>
      <w:tr w:rsidR="004E7BFC" w:rsidRPr="006F4EF1" w:rsidTr="005E6DDF">
        <w:tc>
          <w:tcPr>
            <w:tcW w:w="4678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F4EF1">
              <w:rPr>
                <w:szCs w:val="24"/>
              </w:rPr>
              <w:t>ЮРИДИЧЕСКИЙ АДРЕС</w:t>
            </w:r>
          </w:p>
        </w:tc>
        <w:tc>
          <w:tcPr>
            <w:tcW w:w="4784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F4EF1">
              <w:rPr>
                <w:szCs w:val="24"/>
              </w:rPr>
              <w:t>ПОЧТОВЫЙ АДРЕС</w:t>
            </w:r>
          </w:p>
        </w:tc>
      </w:tr>
      <w:tr w:rsidR="004E7BFC" w:rsidRPr="006F4EF1" w:rsidTr="005E6DDF">
        <w:tc>
          <w:tcPr>
            <w:tcW w:w="4678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  <w:u w:val="single"/>
              </w:rPr>
            </w:pPr>
            <w:r w:rsidRPr="006F4EF1">
              <w:rPr>
                <w:szCs w:val="24"/>
                <w:u w:val="single"/>
              </w:rPr>
              <w:t xml:space="preserve">612040 </w:t>
            </w:r>
            <w:proofErr w:type="spellStart"/>
            <w:r w:rsidRPr="006F4EF1">
              <w:rPr>
                <w:szCs w:val="24"/>
                <w:u w:val="single"/>
              </w:rPr>
              <w:t>пгт</w:t>
            </w:r>
            <w:proofErr w:type="spellEnd"/>
            <w:r w:rsidRPr="006F4EF1">
              <w:rPr>
                <w:szCs w:val="24"/>
                <w:u w:val="single"/>
              </w:rPr>
              <w:t xml:space="preserve"> Свеча Кировской области, ул. Октябрьская д. 20</w:t>
            </w:r>
          </w:p>
        </w:tc>
        <w:tc>
          <w:tcPr>
            <w:tcW w:w="4784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  <w:u w:val="single"/>
              </w:rPr>
            </w:pPr>
          </w:p>
        </w:tc>
      </w:tr>
      <w:tr w:rsidR="004E7BFC" w:rsidRPr="006F4EF1" w:rsidTr="005E6DDF">
        <w:tc>
          <w:tcPr>
            <w:tcW w:w="4678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F4EF1">
              <w:rPr>
                <w:szCs w:val="24"/>
              </w:rPr>
              <w:t>тел / факс (83358) 2-19-19 / 2-23-36</w:t>
            </w:r>
          </w:p>
        </w:tc>
        <w:tc>
          <w:tcPr>
            <w:tcW w:w="4784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</w:tr>
      <w:tr w:rsidR="004E7BFC" w:rsidRPr="006F4EF1" w:rsidTr="005E6DDF">
        <w:tc>
          <w:tcPr>
            <w:tcW w:w="4678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F4EF1">
              <w:rPr>
                <w:szCs w:val="24"/>
              </w:rPr>
              <w:t>Банковские реквизиты:</w:t>
            </w:r>
          </w:p>
        </w:tc>
        <w:tc>
          <w:tcPr>
            <w:tcW w:w="4784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F4EF1">
              <w:rPr>
                <w:szCs w:val="24"/>
              </w:rPr>
              <w:t>Банковские реквизиты:</w:t>
            </w:r>
          </w:p>
        </w:tc>
      </w:tr>
      <w:tr w:rsidR="004E7BFC" w:rsidRPr="006F4EF1" w:rsidTr="005E6DDF">
        <w:tc>
          <w:tcPr>
            <w:tcW w:w="4678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F4EF1">
              <w:rPr>
                <w:szCs w:val="24"/>
              </w:rPr>
              <w:t>ИНН 4328001210, КПП  432801001</w:t>
            </w:r>
          </w:p>
        </w:tc>
        <w:tc>
          <w:tcPr>
            <w:tcW w:w="4784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</w:tr>
      <w:tr w:rsidR="004E7BFC" w:rsidRPr="006F4EF1" w:rsidTr="005E6DDF">
        <w:trPr>
          <w:trHeight w:val="689"/>
        </w:trPr>
        <w:tc>
          <w:tcPr>
            <w:tcW w:w="4678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  <w:proofErr w:type="gramStart"/>
            <w:r w:rsidRPr="006F4EF1">
              <w:rPr>
                <w:szCs w:val="24"/>
              </w:rPr>
              <w:t>л</w:t>
            </w:r>
            <w:proofErr w:type="gramEnd"/>
            <w:r w:rsidRPr="006F4EF1">
              <w:rPr>
                <w:szCs w:val="24"/>
              </w:rPr>
              <w:t>/с 03936000012 в Финансовом отделе Свечинского района</w:t>
            </w:r>
          </w:p>
        </w:tc>
        <w:tc>
          <w:tcPr>
            <w:tcW w:w="4784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ind w:right="-108"/>
              <w:jc w:val="both"/>
              <w:rPr>
                <w:szCs w:val="24"/>
              </w:rPr>
            </w:pPr>
          </w:p>
        </w:tc>
      </w:tr>
      <w:tr w:rsidR="004E7BFC" w:rsidRPr="006F4EF1" w:rsidTr="005E6DDF">
        <w:tc>
          <w:tcPr>
            <w:tcW w:w="4678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  <w:proofErr w:type="gramStart"/>
            <w:r w:rsidRPr="006F4EF1">
              <w:rPr>
                <w:szCs w:val="24"/>
              </w:rPr>
              <w:t>к/с 30101810500000000609 в Кировском ОСБ 8612 г. Киров</w:t>
            </w:r>
            <w:proofErr w:type="gramEnd"/>
          </w:p>
        </w:tc>
        <w:tc>
          <w:tcPr>
            <w:tcW w:w="4784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</w:tr>
      <w:tr w:rsidR="004E7BFC" w:rsidRPr="006F4EF1" w:rsidTr="005E6DDF">
        <w:tc>
          <w:tcPr>
            <w:tcW w:w="4678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F4EF1">
              <w:rPr>
                <w:szCs w:val="24"/>
              </w:rPr>
              <w:t>БИК 043304609</w:t>
            </w:r>
          </w:p>
        </w:tc>
        <w:tc>
          <w:tcPr>
            <w:tcW w:w="4784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</w:tr>
      <w:tr w:rsidR="004E7BFC" w:rsidRPr="006F4EF1" w:rsidTr="005E6DDF">
        <w:tc>
          <w:tcPr>
            <w:tcW w:w="4678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4784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</w:tr>
      <w:tr w:rsidR="004E7BFC" w:rsidRPr="006F4EF1" w:rsidTr="005E6DDF">
        <w:tc>
          <w:tcPr>
            <w:tcW w:w="4678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F4EF1">
              <w:rPr>
                <w:szCs w:val="24"/>
              </w:rPr>
              <w:t>Глава Свечинского района</w:t>
            </w:r>
          </w:p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F4EF1">
              <w:rPr>
                <w:szCs w:val="24"/>
              </w:rPr>
              <w:t xml:space="preserve">  _________</w:t>
            </w:r>
            <w:r w:rsidR="003D0896" w:rsidRPr="006F4EF1">
              <w:rPr>
                <w:szCs w:val="24"/>
              </w:rPr>
              <w:t>________ /</w:t>
            </w:r>
            <w:r w:rsidRPr="006F4EF1">
              <w:rPr>
                <w:szCs w:val="24"/>
              </w:rPr>
              <w:t>Н.</w:t>
            </w:r>
            <w:r w:rsidR="003D0896" w:rsidRPr="006F4EF1">
              <w:rPr>
                <w:szCs w:val="24"/>
              </w:rPr>
              <w:t>Д.</w:t>
            </w:r>
            <w:r w:rsidRPr="006F4EF1">
              <w:rPr>
                <w:szCs w:val="24"/>
              </w:rPr>
              <w:t xml:space="preserve"> </w:t>
            </w:r>
            <w:r w:rsidR="003D0896" w:rsidRPr="006F4EF1">
              <w:rPr>
                <w:szCs w:val="24"/>
              </w:rPr>
              <w:t>Бусыгин</w:t>
            </w:r>
            <w:r w:rsidRPr="006F4EF1">
              <w:rPr>
                <w:szCs w:val="24"/>
              </w:rPr>
              <w:t>/</w:t>
            </w:r>
          </w:p>
        </w:tc>
        <w:tc>
          <w:tcPr>
            <w:tcW w:w="4784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F4EF1">
              <w:rPr>
                <w:szCs w:val="24"/>
              </w:rPr>
              <w:t>Покупатель</w:t>
            </w:r>
          </w:p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F4EF1">
              <w:rPr>
                <w:szCs w:val="24"/>
              </w:rPr>
              <w:t>__________________ / /</w:t>
            </w:r>
          </w:p>
        </w:tc>
      </w:tr>
      <w:tr w:rsidR="004E7BFC" w:rsidRPr="006F4EF1" w:rsidTr="005E6DDF">
        <w:tc>
          <w:tcPr>
            <w:tcW w:w="4678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F4EF1">
              <w:rPr>
                <w:szCs w:val="24"/>
              </w:rPr>
              <w:t>м.п.</w:t>
            </w:r>
          </w:p>
        </w:tc>
        <w:tc>
          <w:tcPr>
            <w:tcW w:w="4784" w:type="dxa"/>
          </w:tcPr>
          <w:p w:rsidR="004E7BFC" w:rsidRPr="006F4EF1" w:rsidRDefault="004E7BFC" w:rsidP="006F4EF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F4EF1">
              <w:rPr>
                <w:szCs w:val="24"/>
              </w:rPr>
              <w:t xml:space="preserve">м.п. </w:t>
            </w:r>
          </w:p>
        </w:tc>
      </w:tr>
    </w:tbl>
    <w:p w:rsidR="004E7BFC" w:rsidRPr="006F4EF1" w:rsidRDefault="004E7BFC" w:rsidP="006F4EF1">
      <w:pPr>
        <w:jc w:val="both"/>
      </w:pPr>
    </w:p>
    <w:p w:rsidR="004E7BFC" w:rsidRPr="006F4EF1" w:rsidRDefault="004E7BFC" w:rsidP="006F4EF1"/>
    <w:p w:rsidR="00CC5505" w:rsidRPr="006F4EF1" w:rsidRDefault="00CC5505" w:rsidP="006F4EF1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711578" w:rsidRDefault="00711578" w:rsidP="00711578">
      <w:pPr>
        <w:pStyle w:val="ad"/>
        <w:spacing w:after="360" w:line="360" w:lineRule="auto"/>
        <w:jc w:val="right"/>
      </w:pPr>
    </w:p>
    <w:p w:rsidR="00711578" w:rsidRPr="00B41E2B" w:rsidRDefault="00711578" w:rsidP="00711578">
      <w:pPr>
        <w:pStyle w:val="ad"/>
        <w:spacing w:after="360" w:line="360" w:lineRule="auto"/>
        <w:jc w:val="right"/>
      </w:pPr>
      <w:r w:rsidRPr="00B41E2B">
        <w:lastRenderedPageBreak/>
        <w:t>Приложение №1</w:t>
      </w:r>
    </w:p>
    <w:p w:rsidR="00711578" w:rsidRPr="00B41E2B" w:rsidRDefault="00711578" w:rsidP="00711578">
      <w:pPr>
        <w:pStyle w:val="ad"/>
        <w:spacing w:after="360" w:line="360" w:lineRule="auto"/>
        <w:jc w:val="center"/>
      </w:pPr>
      <w:r>
        <w:t>Лот №1</w:t>
      </w:r>
      <w:r w:rsidRPr="00B41E2B">
        <w:t xml:space="preserve"> Котельное оборудование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909"/>
        <w:gridCol w:w="2126"/>
        <w:gridCol w:w="2977"/>
      </w:tblGrid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 xml:space="preserve">№ </w:t>
            </w:r>
            <w:proofErr w:type="spellStart"/>
            <w:proofErr w:type="gramStart"/>
            <w:r w:rsidRPr="00B41E2B">
              <w:t>п</w:t>
            </w:r>
            <w:proofErr w:type="spellEnd"/>
            <w:proofErr w:type="gramEnd"/>
            <w:r w:rsidRPr="00B41E2B">
              <w:t>/</w:t>
            </w:r>
            <w:proofErr w:type="spellStart"/>
            <w:r w:rsidRPr="00B41E2B">
              <w:t>п</w:t>
            </w:r>
            <w:proofErr w:type="spellEnd"/>
          </w:p>
        </w:tc>
        <w:tc>
          <w:tcPr>
            <w:tcW w:w="3909" w:type="dxa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Наименование объекта</w:t>
            </w:r>
          </w:p>
        </w:tc>
        <w:tc>
          <w:tcPr>
            <w:tcW w:w="2126" w:type="dxa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Год выпуска</w:t>
            </w:r>
          </w:p>
        </w:tc>
        <w:tc>
          <w:tcPr>
            <w:tcW w:w="2977" w:type="dxa"/>
          </w:tcPr>
          <w:p w:rsidR="00711578" w:rsidRPr="00B41E2B" w:rsidRDefault="00711578" w:rsidP="003C0769">
            <w:pPr>
              <w:jc w:val="center"/>
            </w:pPr>
            <w:r w:rsidRPr="00B41E2B">
              <w:t>Начальная цена объекта с НДС, рублей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1</w:t>
            </w:r>
          </w:p>
        </w:tc>
        <w:tc>
          <w:tcPr>
            <w:tcW w:w="3909" w:type="dxa"/>
            <w:vAlign w:val="bottom"/>
          </w:tcPr>
          <w:p w:rsidR="00711578" w:rsidRPr="00B41E2B" w:rsidRDefault="00711578" w:rsidP="003C0769">
            <w:pPr>
              <w:rPr>
                <w:color w:val="000000"/>
              </w:rPr>
            </w:pPr>
            <w:r w:rsidRPr="00B41E2B">
              <w:rPr>
                <w:color w:val="000000"/>
              </w:rPr>
              <w:t xml:space="preserve">Котел отопительный водогрейный стальной </w:t>
            </w:r>
          </w:p>
          <w:p w:rsidR="00711578" w:rsidRPr="00B41E2B" w:rsidRDefault="00711578" w:rsidP="003C0769">
            <w:pPr>
              <w:rPr>
                <w:color w:val="000000"/>
              </w:rPr>
            </w:pPr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Пушкина, д. 31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711578" w:rsidRPr="00B41E2B" w:rsidRDefault="00711578" w:rsidP="003C0769">
            <w:r w:rsidRPr="00B41E2B">
              <w:t>123 529,66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2</w:t>
            </w:r>
          </w:p>
        </w:tc>
        <w:tc>
          <w:tcPr>
            <w:tcW w:w="3909" w:type="dxa"/>
            <w:vAlign w:val="bottom"/>
          </w:tcPr>
          <w:p w:rsidR="00711578" w:rsidRPr="00B41E2B" w:rsidRDefault="00711578" w:rsidP="003C0769">
            <w:pPr>
              <w:rPr>
                <w:color w:val="000000"/>
              </w:rPr>
            </w:pPr>
            <w:r w:rsidRPr="00B41E2B">
              <w:rPr>
                <w:color w:val="000000"/>
              </w:rPr>
              <w:t xml:space="preserve">Котел отопительный водогрейный стальной </w:t>
            </w:r>
          </w:p>
          <w:p w:rsidR="00711578" w:rsidRPr="00B41E2B" w:rsidRDefault="00711578" w:rsidP="003C0769">
            <w:pPr>
              <w:rPr>
                <w:color w:val="000000"/>
              </w:rPr>
            </w:pPr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Пушкина, д. 31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711578" w:rsidRPr="00B41E2B" w:rsidRDefault="00711578" w:rsidP="003C0769">
            <w:r w:rsidRPr="00B41E2B">
              <w:t>123 529,66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3</w:t>
            </w:r>
          </w:p>
        </w:tc>
        <w:tc>
          <w:tcPr>
            <w:tcW w:w="3909" w:type="dxa"/>
          </w:tcPr>
          <w:p w:rsidR="00711578" w:rsidRPr="00B41E2B" w:rsidRDefault="00711578" w:rsidP="003C0769">
            <w:r w:rsidRPr="00B41E2B">
              <w:t>Насос "Хозяин"</w:t>
            </w:r>
            <w:r w:rsidRPr="00B41E2B">
              <w:rPr>
                <w:color w:val="000000"/>
              </w:rPr>
              <w:t xml:space="preserve"> пгт</w:t>
            </w:r>
            <w:proofErr w:type="gramStart"/>
            <w:r w:rsidRPr="00B41E2B">
              <w:rPr>
                <w:color w:val="000000"/>
              </w:rPr>
              <w:t>.С</w:t>
            </w:r>
            <w:proofErr w:type="gramEnd"/>
            <w:r w:rsidRPr="00B41E2B">
              <w:rPr>
                <w:color w:val="000000"/>
              </w:rPr>
              <w:t>веча,ул.Пушкина,д.31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711578" w:rsidRPr="00B41E2B" w:rsidRDefault="00711578" w:rsidP="003C0769">
            <w:r w:rsidRPr="00B41E2B">
              <w:t>1 460,48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4</w:t>
            </w:r>
          </w:p>
        </w:tc>
        <w:tc>
          <w:tcPr>
            <w:tcW w:w="3909" w:type="dxa"/>
          </w:tcPr>
          <w:p w:rsidR="00711578" w:rsidRPr="00B41E2B" w:rsidRDefault="00711578" w:rsidP="003C0769">
            <w:r w:rsidRPr="00B41E2B">
              <w:t>Насос "</w:t>
            </w:r>
            <w:proofErr w:type="spellStart"/>
            <w:r w:rsidRPr="00B41E2B">
              <w:t>calpeda</w:t>
            </w:r>
            <w:proofErr w:type="spellEnd"/>
            <w:r w:rsidRPr="00B41E2B">
              <w:t>"</w:t>
            </w:r>
            <w:r w:rsidRPr="00B41E2B">
              <w:rPr>
                <w:color w:val="000000"/>
              </w:rPr>
              <w:t xml:space="preserve"> пгт</w:t>
            </w:r>
            <w:proofErr w:type="gramStart"/>
            <w:r w:rsidRPr="00B41E2B">
              <w:rPr>
                <w:color w:val="000000"/>
              </w:rPr>
              <w:t>.С</w:t>
            </w:r>
            <w:proofErr w:type="gramEnd"/>
            <w:r w:rsidRPr="00B41E2B">
              <w:rPr>
                <w:color w:val="000000"/>
              </w:rPr>
              <w:t>веча,ул.Пушкина,д.31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711578" w:rsidRPr="00B41E2B" w:rsidRDefault="00711578" w:rsidP="003C0769">
            <w:r w:rsidRPr="00B41E2B">
              <w:t>1 835,08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5</w:t>
            </w:r>
          </w:p>
        </w:tc>
        <w:tc>
          <w:tcPr>
            <w:tcW w:w="3909" w:type="dxa"/>
          </w:tcPr>
          <w:p w:rsidR="00711578" w:rsidRPr="00B41E2B" w:rsidRDefault="00711578" w:rsidP="003C0769">
            <w:r w:rsidRPr="00B41E2B">
              <w:t>Насос "</w:t>
            </w:r>
            <w:proofErr w:type="spellStart"/>
            <w:r w:rsidRPr="00B41E2B">
              <w:t>calpeda</w:t>
            </w:r>
            <w:proofErr w:type="spellEnd"/>
            <w:r w:rsidRPr="00B41E2B">
              <w:t>"</w:t>
            </w:r>
            <w:r w:rsidRPr="00B41E2B">
              <w:rPr>
                <w:color w:val="000000"/>
              </w:rPr>
              <w:t xml:space="preserve"> пгт</w:t>
            </w:r>
            <w:proofErr w:type="gramStart"/>
            <w:r w:rsidRPr="00B41E2B">
              <w:rPr>
                <w:color w:val="000000"/>
              </w:rPr>
              <w:t>.С</w:t>
            </w:r>
            <w:proofErr w:type="gramEnd"/>
            <w:r w:rsidRPr="00B41E2B">
              <w:rPr>
                <w:color w:val="000000"/>
              </w:rPr>
              <w:t>веча,ул.Пушкина,д.31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711578" w:rsidRPr="00B41E2B" w:rsidRDefault="00711578" w:rsidP="003C0769">
            <w:r w:rsidRPr="00B41E2B">
              <w:t>1 835,08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6</w:t>
            </w:r>
          </w:p>
        </w:tc>
        <w:tc>
          <w:tcPr>
            <w:tcW w:w="3909" w:type="dxa"/>
          </w:tcPr>
          <w:p w:rsidR="00711578" w:rsidRPr="00B41E2B" w:rsidRDefault="00711578" w:rsidP="003C0769">
            <w:r w:rsidRPr="00B41E2B">
              <w:t>Насос "</w:t>
            </w:r>
            <w:proofErr w:type="spellStart"/>
            <w:r w:rsidRPr="00B41E2B">
              <w:t>calpeda</w:t>
            </w:r>
            <w:proofErr w:type="spellEnd"/>
            <w:r w:rsidRPr="00B41E2B">
              <w:t>"</w:t>
            </w:r>
            <w:r w:rsidRPr="00B41E2B">
              <w:rPr>
                <w:color w:val="000000"/>
              </w:rPr>
              <w:t xml:space="preserve"> пгт</w:t>
            </w:r>
            <w:proofErr w:type="gramStart"/>
            <w:r w:rsidRPr="00B41E2B">
              <w:rPr>
                <w:color w:val="000000"/>
              </w:rPr>
              <w:t>.С</w:t>
            </w:r>
            <w:proofErr w:type="gramEnd"/>
            <w:r w:rsidRPr="00B41E2B">
              <w:rPr>
                <w:color w:val="000000"/>
              </w:rPr>
              <w:t>веча,ул.Пушкина,д.31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711578" w:rsidRPr="00B41E2B" w:rsidRDefault="00711578" w:rsidP="003C0769">
            <w:r w:rsidRPr="00B41E2B">
              <w:t>1 835,08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</w:p>
        </w:tc>
        <w:tc>
          <w:tcPr>
            <w:tcW w:w="3909" w:type="dxa"/>
            <w:vAlign w:val="center"/>
          </w:tcPr>
          <w:p w:rsidR="00711578" w:rsidRPr="00B41E2B" w:rsidRDefault="00711578" w:rsidP="003C0769">
            <w:r w:rsidRPr="00B41E2B">
              <w:t>итого по лоту №5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/>
        </w:tc>
        <w:tc>
          <w:tcPr>
            <w:tcW w:w="2977" w:type="dxa"/>
          </w:tcPr>
          <w:p w:rsidR="00711578" w:rsidRPr="00B41E2B" w:rsidRDefault="00711578" w:rsidP="003C0769">
            <w:r w:rsidRPr="00B41E2B">
              <w:t>254 025,04</w:t>
            </w:r>
          </w:p>
        </w:tc>
      </w:tr>
    </w:tbl>
    <w:p w:rsidR="00711578" w:rsidRPr="00B41E2B" w:rsidRDefault="00711578" w:rsidP="00711578">
      <w:pPr>
        <w:pStyle w:val="ad"/>
        <w:spacing w:after="360" w:line="360" w:lineRule="auto"/>
      </w:pPr>
    </w:p>
    <w:p w:rsidR="00711578" w:rsidRPr="00B41E2B" w:rsidRDefault="00711578" w:rsidP="00711578">
      <w:pPr>
        <w:pStyle w:val="ad"/>
        <w:spacing w:after="360" w:line="360" w:lineRule="auto"/>
        <w:jc w:val="right"/>
      </w:pPr>
      <w:r>
        <w:t>Прил</w:t>
      </w:r>
      <w:r w:rsidRPr="00B41E2B">
        <w:t>ожение №</w:t>
      </w:r>
      <w:r>
        <w:t>2</w:t>
      </w:r>
    </w:p>
    <w:p w:rsidR="00711578" w:rsidRPr="00B41E2B" w:rsidRDefault="00711578" w:rsidP="00711578">
      <w:pPr>
        <w:pStyle w:val="ad"/>
        <w:spacing w:after="360" w:line="360" w:lineRule="auto"/>
        <w:jc w:val="center"/>
      </w:pPr>
      <w:r w:rsidRPr="00B41E2B">
        <w:t>Лот №</w:t>
      </w:r>
      <w:r>
        <w:t>2</w:t>
      </w:r>
      <w:r w:rsidRPr="00B41E2B">
        <w:t xml:space="preserve"> Котельное оборудование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767"/>
        <w:gridCol w:w="2126"/>
        <w:gridCol w:w="3119"/>
      </w:tblGrid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 xml:space="preserve">№ </w:t>
            </w:r>
            <w:proofErr w:type="spellStart"/>
            <w:proofErr w:type="gramStart"/>
            <w:r w:rsidRPr="00B41E2B">
              <w:t>п</w:t>
            </w:r>
            <w:proofErr w:type="spellEnd"/>
            <w:proofErr w:type="gramEnd"/>
            <w:r w:rsidRPr="00B41E2B">
              <w:t>/</w:t>
            </w:r>
            <w:proofErr w:type="spellStart"/>
            <w:r w:rsidRPr="00B41E2B">
              <w:t>п</w:t>
            </w:r>
            <w:proofErr w:type="spellEnd"/>
          </w:p>
        </w:tc>
        <w:tc>
          <w:tcPr>
            <w:tcW w:w="3767" w:type="dxa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Наименование объекта</w:t>
            </w:r>
          </w:p>
        </w:tc>
        <w:tc>
          <w:tcPr>
            <w:tcW w:w="2126" w:type="dxa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Год выпуска</w:t>
            </w:r>
          </w:p>
        </w:tc>
        <w:tc>
          <w:tcPr>
            <w:tcW w:w="3119" w:type="dxa"/>
          </w:tcPr>
          <w:p w:rsidR="00711578" w:rsidRPr="00B41E2B" w:rsidRDefault="00711578" w:rsidP="003C0769">
            <w:pPr>
              <w:jc w:val="center"/>
            </w:pPr>
            <w:r w:rsidRPr="00B41E2B">
              <w:t>Начальная цена объекта с НДС, рублей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1</w:t>
            </w:r>
          </w:p>
        </w:tc>
        <w:tc>
          <w:tcPr>
            <w:tcW w:w="3767" w:type="dxa"/>
            <w:vAlign w:val="center"/>
          </w:tcPr>
          <w:p w:rsidR="00711578" w:rsidRPr="00B41E2B" w:rsidRDefault="00711578" w:rsidP="003C0769">
            <w:pPr>
              <w:rPr>
                <w:color w:val="000000"/>
              </w:rPr>
            </w:pPr>
            <w:r w:rsidRPr="00B41E2B">
              <w:t>Насос "</w:t>
            </w:r>
            <w:proofErr w:type="spellStart"/>
            <w:r w:rsidRPr="00B41E2B">
              <w:t>Wilo</w:t>
            </w:r>
            <w:proofErr w:type="spellEnd"/>
            <w:r w:rsidRPr="00B41E2B">
              <w:t>"</w:t>
            </w:r>
            <w:r w:rsidRPr="00B41E2B">
              <w:rPr>
                <w:color w:val="000000"/>
              </w:rPr>
              <w:t xml:space="preserve"> </w:t>
            </w:r>
          </w:p>
          <w:p w:rsidR="00711578" w:rsidRPr="00B41E2B" w:rsidRDefault="00711578" w:rsidP="003C0769"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Мира, д. 6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13 год</w:t>
            </w:r>
          </w:p>
        </w:tc>
        <w:tc>
          <w:tcPr>
            <w:tcW w:w="3119" w:type="dxa"/>
          </w:tcPr>
          <w:p w:rsidR="00711578" w:rsidRPr="00B41E2B" w:rsidRDefault="00711578" w:rsidP="003C0769">
            <w:r w:rsidRPr="00B41E2B">
              <w:t>350,00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2</w:t>
            </w:r>
          </w:p>
        </w:tc>
        <w:tc>
          <w:tcPr>
            <w:tcW w:w="3767" w:type="dxa"/>
          </w:tcPr>
          <w:p w:rsidR="00711578" w:rsidRPr="00B41E2B" w:rsidRDefault="00711578" w:rsidP="003C0769">
            <w:r w:rsidRPr="00B41E2B">
              <w:t>Насос "</w:t>
            </w:r>
            <w:proofErr w:type="spellStart"/>
            <w:r w:rsidRPr="00B41E2B">
              <w:t>calpeda</w:t>
            </w:r>
            <w:proofErr w:type="spellEnd"/>
            <w:r w:rsidRPr="00B41E2B">
              <w:t>"</w:t>
            </w:r>
          </w:p>
          <w:p w:rsidR="00711578" w:rsidRPr="00B41E2B" w:rsidRDefault="00711578" w:rsidP="003C0769">
            <w:r w:rsidRPr="00B41E2B">
              <w:rPr>
                <w:color w:val="000000"/>
              </w:rPr>
              <w:t xml:space="preserve"> </w:t>
            </w:r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Мира, д. 6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3119" w:type="dxa"/>
          </w:tcPr>
          <w:p w:rsidR="00711578" w:rsidRPr="00B41E2B" w:rsidRDefault="00711578" w:rsidP="003C0769">
            <w:r w:rsidRPr="00B41E2B">
              <w:t>973,65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3</w:t>
            </w:r>
          </w:p>
        </w:tc>
        <w:tc>
          <w:tcPr>
            <w:tcW w:w="3767" w:type="dxa"/>
          </w:tcPr>
          <w:p w:rsidR="00711578" w:rsidRPr="00B41E2B" w:rsidRDefault="00711578" w:rsidP="003C0769">
            <w:pPr>
              <w:rPr>
                <w:color w:val="000000"/>
              </w:rPr>
            </w:pPr>
            <w:r w:rsidRPr="00B41E2B">
              <w:t>Насос "</w:t>
            </w:r>
            <w:proofErr w:type="spellStart"/>
            <w:r w:rsidRPr="00B41E2B">
              <w:t>Джамбо</w:t>
            </w:r>
            <w:proofErr w:type="spellEnd"/>
            <w:r w:rsidRPr="00B41E2B">
              <w:t>"</w:t>
            </w:r>
            <w:r w:rsidRPr="00B41E2B">
              <w:rPr>
                <w:color w:val="000000"/>
              </w:rPr>
              <w:t xml:space="preserve"> </w:t>
            </w:r>
          </w:p>
          <w:p w:rsidR="00711578" w:rsidRPr="00B41E2B" w:rsidRDefault="00711578" w:rsidP="003C0769"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Мира, д. 6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3119" w:type="dxa"/>
          </w:tcPr>
          <w:p w:rsidR="00711578" w:rsidRPr="00B41E2B" w:rsidRDefault="00711578" w:rsidP="003C0769">
            <w:r w:rsidRPr="00B41E2B">
              <w:t>700,00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4</w:t>
            </w:r>
          </w:p>
        </w:tc>
        <w:tc>
          <w:tcPr>
            <w:tcW w:w="3767" w:type="dxa"/>
            <w:vAlign w:val="bottom"/>
          </w:tcPr>
          <w:p w:rsidR="00711578" w:rsidRPr="00B41E2B" w:rsidRDefault="00711578" w:rsidP="003C0769">
            <w:pPr>
              <w:rPr>
                <w:color w:val="000000"/>
              </w:rPr>
            </w:pPr>
            <w:r w:rsidRPr="00B41E2B">
              <w:rPr>
                <w:color w:val="000000"/>
              </w:rPr>
              <w:t xml:space="preserve">Вентилятор радиальный ВЦ14-46 </w:t>
            </w:r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Мира, д. 6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13год</w:t>
            </w:r>
          </w:p>
        </w:tc>
        <w:tc>
          <w:tcPr>
            <w:tcW w:w="3119" w:type="dxa"/>
          </w:tcPr>
          <w:p w:rsidR="00711578" w:rsidRPr="00B41E2B" w:rsidRDefault="00711578" w:rsidP="003C0769">
            <w:r w:rsidRPr="00B41E2B">
              <w:t>1 160,20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</w:p>
        </w:tc>
        <w:tc>
          <w:tcPr>
            <w:tcW w:w="3767" w:type="dxa"/>
            <w:vAlign w:val="bottom"/>
          </w:tcPr>
          <w:p w:rsidR="00711578" w:rsidRPr="00B41E2B" w:rsidRDefault="00711578" w:rsidP="003C0769">
            <w:pPr>
              <w:rPr>
                <w:color w:val="000000"/>
              </w:rPr>
            </w:pPr>
            <w:r w:rsidRPr="00B41E2B">
              <w:rPr>
                <w:color w:val="000000"/>
              </w:rPr>
              <w:t>итого по лоту №6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711578" w:rsidRPr="00B41E2B" w:rsidRDefault="00711578" w:rsidP="003C0769">
            <w:r w:rsidRPr="00B41E2B">
              <w:t>3 183,85</w:t>
            </w:r>
          </w:p>
        </w:tc>
      </w:tr>
    </w:tbl>
    <w:p w:rsidR="00711578" w:rsidRPr="00B41E2B" w:rsidRDefault="00711578" w:rsidP="00711578">
      <w:pPr>
        <w:pStyle w:val="ad"/>
        <w:spacing w:after="360" w:line="360" w:lineRule="auto"/>
      </w:pPr>
    </w:p>
    <w:p w:rsidR="00CC5505" w:rsidRDefault="00CC5505" w:rsidP="006F4EF1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B41E2B" w:rsidRDefault="00B41E2B" w:rsidP="00B41E2B"/>
    <w:p w:rsidR="00B41E2B" w:rsidRDefault="00B41E2B" w:rsidP="00B41E2B"/>
    <w:p w:rsidR="00B41E2B" w:rsidRDefault="00B41E2B" w:rsidP="00B41E2B"/>
    <w:p w:rsidR="00711578" w:rsidRDefault="00711578" w:rsidP="00B41E2B"/>
    <w:p w:rsidR="00711578" w:rsidRDefault="00711578" w:rsidP="00B41E2B"/>
    <w:p w:rsidR="00B41E2B" w:rsidRDefault="00B41E2B" w:rsidP="00B41E2B"/>
    <w:p w:rsidR="00B41E2B" w:rsidRDefault="00B41E2B" w:rsidP="00B41E2B"/>
    <w:p w:rsidR="00B41E2B" w:rsidRDefault="00B41E2B" w:rsidP="00B41E2B"/>
    <w:p w:rsidR="004E7BFC" w:rsidRPr="006F4EF1" w:rsidRDefault="004E7BFC" w:rsidP="006F4EF1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  <w:r w:rsidRPr="006F4EF1">
        <w:rPr>
          <w:szCs w:val="24"/>
        </w:rPr>
        <w:lastRenderedPageBreak/>
        <w:t xml:space="preserve">Приложение № </w:t>
      </w:r>
      <w:r w:rsidR="00711578">
        <w:rPr>
          <w:szCs w:val="24"/>
        </w:rPr>
        <w:t>3</w:t>
      </w:r>
      <w:r w:rsidRPr="006F4EF1">
        <w:rPr>
          <w:szCs w:val="24"/>
        </w:rPr>
        <w:t xml:space="preserve"> к договору купли-продажи</w:t>
      </w:r>
    </w:p>
    <w:p w:rsidR="004E7BFC" w:rsidRPr="006F4EF1" w:rsidRDefault="004E7BFC" w:rsidP="006F4EF1">
      <w:pPr>
        <w:pStyle w:val="3"/>
        <w:numPr>
          <w:ilvl w:val="0"/>
          <w:numId w:val="0"/>
        </w:numPr>
        <w:tabs>
          <w:tab w:val="left" w:pos="708"/>
        </w:tabs>
        <w:spacing w:after="120"/>
        <w:ind w:left="5529"/>
        <w:rPr>
          <w:szCs w:val="24"/>
        </w:rPr>
      </w:pPr>
      <w:r w:rsidRPr="006F4EF1">
        <w:rPr>
          <w:szCs w:val="24"/>
        </w:rPr>
        <w:t>№     от ______________________</w:t>
      </w:r>
    </w:p>
    <w:p w:rsidR="004E7BFC" w:rsidRPr="006F4EF1" w:rsidRDefault="004E7BFC" w:rsidP="006F4EF1">
      <w:pPr>
        <w:pStyle w:val="3"/>
        <w:numPr>
          <w:ilvl w:val="0"/>
          <w:numId w:val="0"/>
        </w:numPr>
        <w:tabs>
          <w:tab w:val="left" w:pos="708"/>
        </w:tabs>
        <w:jc w:val="center"/>
        <w:rPr>
          <w:b/>
          <w:caps/>
          <w:szCs w:val="24"/>
        </w:rPr>
      </w:pPr>
      <w:r w:rsidRPr="006F4EF1">
        <w:rPr>
          <w:b/>
          <w:caps/>
          <w:szCs w:val="24"/>
        </w:rPr>
        <w:t>АКТ</w:t>
      </w:r>
    </w:p>
    <w:p w:rsidR="004E7BFC" w:rsidRPr="006F4EF1" w:rsidRDefault="004E7BFC" w:rsidP="006F4EF1">
      <w:pPr>
        <w:pStyle w:val="3"/>
        <w:numPr>
          <w:ilvl w:val="0"/>
          <w:numId w:val="0"/>
        </w:numPr>
        <w:tabs>
          <w:tab w:val="left" w:pos="708"/>
        </w:tabs>
        <w:spacing w:after="120"/>
        <w:jc w:val="center"/>
        <w:rPr>
          <w:b/>
          <w:szCs w:val="24"/>
        </w:rPr>
      </w:pPr>
      <w:r w:rsidRPr="006F4EF1">
        <w:rPr>
          <w:b/>
          <w:szCs w:val="24"/>
        </w:rPr>
        <w:t xml:space="preserve">приема-передачи </w:t>
      </w:r>
    </w:p>
    <w:p w:rsidR="004E7BFC" w:rsidRPr="00B41E2B" w:rsidRDefault="003561CB" w:rsidP="006F4EF1">
      <w:pPr>
        <w:pStyle w:val="3"/>
        <w:numPr>
          <w:ilvl w:val="0"/>
          <w:numId w:val="0"/>
        </w:numPr>
        <w:tabs>
          <w:tab w:val="left" w:pos="708"/>
        </w:tabs>
        <w:ind w:firstLine="567"/>
        <w:rPr>
          <w:szCs w:val="24"/>
        </w:rPr>
      </w:pPr>
      <w:r w:rsidRPr="006F4EF1">
        <w:rPr>
          <w:b/>
        </w:rPr>
        <w:t>Муни</w:t>
      </w:r>
      <w:r>
        <w:rPr>
          <w:b/>
        </w:rPr>
        <w:t>ципальное образование Свечинское городское поселение Свечинского</w:t>
      </w:r>
      <w:r w:rsidRPr="006F4EF1">
        <w:rPr>
          <w:b/>
        </w:rPr>
        <w:t xml:space="preserve"> район</w:t>
      </w:r>
      <w:r>
        <w:rPr>
          <w:b/>
        </w:rPr>
        <w:t>а</w:t>
      </w:r>
      <w:r w:rsidRPr="006F4EF1">
        <w:rPr>
          <w:b/>
        </w:rPr>
        <w:t xml:space="preserve"> Кировской области</w:t>
      </w:r>
      <w:r w:rsidR="004E7BFC" w:rsidRPr="00B41E2B">
        <w:rPr>
          <w:b/>
          <w:szCs w:val="24"/>
        </w:rPr>
        <w:t xml:space="preserve">, </w:t>
      </w:r>
      <w:r w:rsidR="004E7BFC" w:rsidRPr="00B41E2B">
        <w:rPr>
          <w:szCs w:val="24"/>
        </w:rPr>
        <w:t>именуемое в дальнейшем</w:t>
      </w:r>
      <w:r w:rsidR="004E7BFC" w:rsidRPr="00B41E2B">
        <w:rPr>
          <w:b/>
          <w:szCs w:val="24"/>
        </w:rPr>
        <w:t xml:space="preserve"> «Продавец»</w:t>
      </w:r>
      <w:r w:rsidR="004E7BFC" w:rsidRPr="00B41E2B">
        <w:rPr>
          <w:szCs w:val="24"/>
        </w:rPr>
        <w:t>,</w:t>
      </w:r>
      <w:r w:rsidR="004E7BFC" w:rsidRPr="00B41E2B">
        <w:rPr>
          <w:b/>
          <w:szCs w:val="24"/>
        </w:rPr>
        <w:t xml:space="preserve"> </w:t>
      </w:r>
      <w:r w:rsidR="004E7BFC" w:rsidRPr="00B41E2B">
        <w:rPr>
          <w:szCs w:val="24"/>
        </w:rPr>
        <w:t>в лице</w:t>
      </w:r>
      <w:r w:rsidR="004E7BFC" w:rsidRPr="00B41E2B">
        <w:rPr>
          <w:b/>
          <w:szCs w:val="24"/>
        </w:rPr>
        <w:t xml:space="preserve"> главы </w:t>
      </w:r>
      <w:r w:rsidR="003D0896" w:rsidRPr="00B41E2B">
        <w:rPr>
          <w:b/>
          <w:szCs w:val="24"/>
        </w:rPr>
        <w:t>Свечинского района Бусыгин</w:t>
      </w:r>
      <w:r w:rsidR="004E7BFC" w:rsidRPr="00B41E2B">
        <w:rPr>
          <w:b/>
          <w:szCs w:val="24"/>
        </w:rPr>
        <w:t xml:space="preserve"> </w:t>
      </w:r>
      <w:r w:rsidR="003D0896" w:rsidRPr="00B41E2B">
        <w:rPr>
          <w:b/>
          <w:szCs w:val="24"/>
        </w:rPr>
        <w:t>Николай Дмитриевич</w:t>
      </w:r>
      <w:r w:rsidR="004E7BFC" w:rsidRPr="00B41E2B">
        <w:rPr>
          <w:b/>
          <w:szCs w:val="24"/>
        </w:rPr>
        <w:t xml:space="preserve">,  </w:t>
      </w:r>
      <w:r w:rsidR="004E7BFC" w:rsidRPr="00B41E2B">
        <w:rPr>
          <w:szCs w:val="24"/>
        </w:rPr>
        <w:t>действующего на основании</w:t>
      </w:r>
      <w:r w:rsidR="004E7BFC" w:rsidRPr="00B41E2B">
        <w:rPr>
          <w:b/>
          <w:szCs w:val="24"/>
        </w:rPr>
        <w:t xml:space="preserve"> Положения</w:t>
      </w:r>
      <w:r w:rsidR="004E7BFC" w:rsidRPr="00B41E2B">
        <w:rPr>
          <w:szCs w:val="24"/>
        </w:rPr>
        <w:t>,</w:t>
      </w:r>
      <w:r w:rsidR="004E7BFC" w:rsidRPr="00B41E2B">
        <w:rPr>
          <w:b/>
          <w:szCs w:val="24"/>
        </w:rPr>
        <w:t xml:space="preserve"> </w:t>
      </w:r>
      <w:r w:rsidR="004E7BFC" w:rsidRPr="00B41E2B">
        <w:rPr>
          <w:szCs w:val="24"/>
        </w:rPr>
        <w:t>с одной стороны,</w:t>
      </w:r>
      <w:r w:rsidR="004E7BFC" w:rsidRPr="00B41E2B">
        <w:rPr>
          <w:b/>
          <w:szCs w:val="24"/>
        </w:rPr>
        <w:t xml:space="preserve"> </w:t>
      </w:r>
      <w:r w:rsidR="004E7BFC" w:rsidRPr="00B41E2B">
        <w:rPr>
          <w:szCs w:val="24"/>
        </w:rPr>
        <w:t>и_______________________________________________________________________________________________________________</w:t>
      </w:r>
      <w:r w:rsidR="004E7BFC" w:rsidRPr="00B41E2B">
        <w:rPr>
          <w:caps/>
          <w:szCs w:val="24"/>
        </w:rPr>
        <w:t>,</w:t>
      </w:r>
      <w:r w:rsidR="004E7BFC" w:rsidRPr="00B41E2B">
        <w:rPr>
          <w:b/>
          <w:bCs/>
          <w:szCs w:val="24"/>
        </w:rPr>
        <w:t xml:space="preserve"> </w:t>
      </w:r>
      <w:r w:rsidR="004E7BFC" w:rsidRPr="00B41E2B">
        <w:rPr>
          <w:bCs/>
          <w:szCs w:val="24"/>
        </w:rPr>
        <w:t>именуемый в дальнейшем</w:t>
      </w:r>
      <w:r w:rsidR="004E7BFC" w:rsidRPr="00B41E2B">
        <w:rPr>
          <w:b/>
          <w:bCs/>
          <w:szCs w:val="24"/>
        </w:rPr>
        <w:t xml:space="preserve"> «Покупатель»</w:t>
      </w:r>
      <w:r w:rsidR="004E7BFC" w:rsidRPr="00B41E2B">
        <w:rPr>
          <w:b/>
          <w:bCs/>
          <w:caps/>
          <w:szCs w:val="24"/>
        </w:rPr>
        <w:t>,</w:t>
      </w:r>
      <w:r w:rsidR="004E7BFC" w:rsidRPr="00B41E2B">
        <w:rPr>
          <w:b/>
          <w:caps/>
          <w:szCs w:val="24"/>
        </w:rPr>
        <w:t xml:space="preserve"> </w:t>
      </w:r>
      <w:r w:rsidR="004E7BFC" w:rsidRPr="00B41E2B">
        <w:rPr>
          <w:szCs w:val="24"/>
        </w:rPr>
        <w:t xml:space="preserve">с другой стороны,  удостоверяем настоящим актом надлежащее исполнение обязанности по продаже </w:t>
      </w:r>
      <w:r w:rsidR="00C17321" w:rsidRPr="00B41E2B">
        <w:rPr>
          <w:szCs w:val="24"/>
        </w:rPr>
        <w:t>оборудования</w:t>
      </w:r>
      <w:r w:rsidR="004E7BFC" w:rsidRPr="00B41E2B">
        <w:rPr>
          <w:szCs w:val="24"/>
        </w:rPr>
        <w:t>, определенного в п. 1.1 Договора.</w:t>
      </w:r>
    </w:p>
    <w:p w:rsidR="00B41E2B" w:rsidRPr="00B41E2B" w:rsidRDefault="00B41E2B" w:rsidP="00B41E2B">
      <w:pPr>
        <w:pStyle w:val="a4"/>
        <w:tabs>
          <w:tab w:val="left" w:pos="1134"/>
        </w:tabs>
        <w:spacing w:line="360" w:lineRule="auto"/>
        <w:ind w:left="567"/>
        <w:jc w:val="both"/>
      </w:pPr>
      <w:r>
        <w:t>К</w:t>
      </w:r>
      <w:r w:rsidRPr="00B41E2B">
        <w:t>отельное оборудование, согласно приложение 1-</w:t>
      </w:r>
      <w:r w:rsidR="007B6FFF">
        <w:t>2</w:t>
      </w:r>
    </w:p>
    <w:p w:rsidR="004E7BFC" w:rsidRPr="00B41E2B" w:rsidRDefault="00B41E2B" w:rsidP="00B41E2B">
      <w:pPr>
        <w:pStyle w:val="a4"/>
        <w:tabs>
          <w:tab w:val="left" w:pos="1134"/>
        </w:tabs>
        <w:spacing w:line="360" w:lineRule="auto"/>
        <w:ind w:left="567"/>
        <w:jc w:val="both"/>
      </w:pPr>
      <w:r>
        <w:t>К</w:t>
      </w:r>
      <w:r w:rsidRPr="00B41E2B">
        <w:t>отельное оборудование, согласно приложение 1</w:t>
      </w:r>
      <w:r>
        <w:t>-</w:t>
      </w:r>
      <w:r w:rsidR="007B6FFF">
        <w:t>2</w:t>
      </w:r>
      <w:r>
        <w:t xml:space="preserve"> </w:t>
      </w:r>
      <w:r w:rsidR="004E7BFC" w:rsidRPr="00B41E2B">
        <w:t>не имеют недостатков, препятствующих владению и пользованию.</w:t>
      </w:r>
    </w:p>
    <w:p w:rsidR="00A70C10" w:rsidRPr="00B41E2B" w:rsidRDefault="00A70C10" w:rsidP="006F4EF1">
      <w:pPr>
        <w:pStyle w:val="a4"/>
        <w:shd w:val="clear" w:color="auto" w:fill="FFFFFF"/>
        <w:ind w:left="0" w:firstLine="567"/>
        <w:jc w:val="both"/>
      </w:pPr>
    </w:p>
    <w:p w:rsidR="004E7BFC" w:rsidRPr="00B41E2B" w:rsidRDefault="00B41E2B" w:rsidP="00B41E2B">
      <w:pPr>
        <w:pStyle w:val="a4"/>
        <w:tabs>
          <w:tab w:val="left" w:pos="1134"/>
        </w:tabs>
        <w:spacing w:line="360" w:lineRule="auto"/>
        <w:ind w:left="567"/>
        <w:jc w:val="both"/>
      </w:pPr>
      <w:r>
        <w:t>К</w:t>
      </w:r>
      <w:r w:rsidRPr="00B41E2B">
        <w:t>отельное оборудование, согласно приложение 1</w:t>
      </w:r>
      <w:r>
        <w:t>-</w:t>
      </w:r>
      <w:r w:rsidR="007B6FFF">
        <w:t>2</w:t>
      </w:r>
      <w:r>
        <w:t xml:space="preserve"> </w:t>
      </w:r>
      <w:r w:rsidR="004E7BFC" w:rsidRPr="00B41E2B">
        <w:t xml:space="preserve">передано </w:t>
      </w:r>
      <w:r w:rsidR="004E7BFC" w:rsidRPr="00B41E2B">
        <w:rPr>
          <w:i/>
        </w:rPr>
        <w:t>«_»</w:t>
      </w:r>
      <w:r w:rsidR="004E7BFC" w:rsidRPr="00B41E2B">
        <w:rPr>
          <w:b/>
          <w:i/>
          <w:u w:val="single"/>
        </w:rPr>
        <w:t xml:space="preserve"> ________</w:t>
      </w:r>
      <w:r w:rsidR="004E7BFC" w:rsidRPr="00B41E2B">
        <w:rPr>
          <w:b/>
          <w:i/>
        </w:rPr>
        <w:t xml:space="preserve"> </w:t>
      </w:r>
      <w:r w:rsidR="004E7BFC" w:rsidRPr="00B41E2B">
        <w:rPr>
          <w:i/>
        </w:rPr>
        <w:t>20</w:t>
      </w:r>
      <w:r w:rsidR="004E7BFC" w:rsidRPr="00B41E2B">
        <w:rPr>
          <w:b/>
          <w:i/>
          <w:u w:val="single"/>
        </w:rPr>
        <w:t>__</w:t>
      </w:r>
      <w:r w:rsidR="004E7BFC" w:rsidRPr="00B41E2B">
        <w:rPr>
          <w:i/>
        </w:rPr>
        <w:t xml:space="preserve">  г.</w:t>
      </w:r>
      <w:r w:rsidR="004E7BFC" w:rsidRPr="00B41E2B">
        <w:t xml:space="preserve"> в месте его нахождения.</w:t>
      </w:r>
    </w:p>
    <w:p w:rsidR="004E7BFC" w:rsidRPr="00B41E2B" w:rsidRDefault="004E7BFC" w:rsidP="006F4EF1">
      <w:pPr>
        <w:pStyle w:val="3"/>
        <w:numPr>
          <w:ilvl w:val="0"/>
          <w:numId w:val="0"/>
        </w:numPr>
        <w:tabs>
          <w:tab w:val="left" w:pos="708"/>
        </w:tabs>
        <w:ind w:firstLine="567"/>
        <w:rPr>
          <w:szCs w:val="24"/>
        </w:rPr>
      </w:pPr>
    </w:p>
    <w:p w:rsidR="004E7BFC" w:rsidRPr="00B41E2B" w:rsidRDefault="00B41E2B" w:rsidP="00B41E2B">
      <w:pPr>
        <w:pStyle w:val="a4"/>
        <w:tabs>
          <w:tab w:val="left" w:pos="1134"/>
        </w:tabs>
        <w:spacing w:line="360" w:lineRule="auto"/>
        <w:ind w:left="567"/>
        <w:jc w:val="both"/>
      </w:pPr>
      <w:r>
        <w:t>К</w:t>
      </w:r>
      <w:r w:rsidRPr="00B41E2B">
        <w:t>отельное оборудование, согласно приложение 1</w:t>
      </w:r>
      <w:r>
        <w:t>-</w:t>
      </w:r>
      <w:r w:rsidR="007B6FFF">
        <w:t>2</w:t>
      </w:r>
      <w:r>
        <w:t xml:space="preserve"> </w:t>
      </w:r>
      <w:r w:rsidR="004E7BFC" w:rsidRPr="00B41E2B">
        <w:t>передал: _________ (</w:t>
      </w:r>
      <w:r w:rsidR="003D0896" w:rsidRPr="00B41E2B">
        <w:t>Н.Д. Бусыгин</w:t>
      </w:r>
      <w:r w:rsidR="004E7BFC" w:rsidRPr="00B41E2B">
        <w:t>)</w:t>
      </w:r>
    </w:p>
    <w:p w:rsidR="004E7BFC" w:rsidRPr="00B41E2B" w:rsidRDefault="004E7BFC" w:rsidP="006F4EF1">
      <w:pPr>
        <w:pStyle w:val="3"/>
        <w:numPr>
          <w:ilvl w:val="0"/>
          <w:numId w:val="0"/>
        </w:numPr>
        <w:tabs>
          <w:tab w:val="left" w:pos="708"/>
        </w:tabs>
        <w:spacing w:after="120"/>
        <w:ind w:firstLine="567"/>
        <w:rPr>
          <w:szCs w:val="24"/>
        </w:rPr>
      </w:pPr>
      <w:r w:rsidRPr="00B41E2B">
        <w:rPr>
          <w:szCs w:val="24"/>
        </w:rPr>
        <w:t>М.П.</w:t>
      </w:r>
    </w:p>
    <w:p w:rsidR="004E7BFC" w:rsidRPr="00B41E2B" w:rsidRDefault="004E7BFC" w:rsidP="006F4EF1">
      <w:pPr>
        <w:pStyle w:val="3"/>
        <w:numPr>
          <w:ilvl w:val="0"/>
          <w:numId w:val="0"/>
        </w:numPr>
        <w:tabs>
          <w:tab w:val="left" w:pos="708"/>
        </w:tabs>
        <w:ind w:firstLine="567"/>
        <w:rPr>
          <w:szCs w:val="24"/>
        </w:rPr>
      </w:pPr>
    </w:p>
    <w:p w:rsidR="004E7BFC" w:rsidRPr="00B41E2B" w:rsidRDefault="00B41E2B" w:rsidP="00B41E2B">
      <w:pPr>
        <w:pStyle w:val="a4"/>
        <w:tabs>
          <w:tab w:val="left" w:pos="1134"/>
        </w:tabs>
        <w:spacing w:line="360" w:lineRule="auto"/>
        <w:ind w:left="567"/>
        <w:jc w:val="both"/>
      </w:pPr>
      <w:r>
        <w:t>К</w:t>
      </w:r>
      <w:r w:rsidRPr="00B41E2B">
        <w:t>отельное оборудование, согласно приложение 1</w:t>
      </w:r>
      <w:r>
        <w:t>-</w:t>
      </w:r>
      <w:r w:rsidR="007B6FFF">
        <w:t>2</w:t>
      </w:r>
      <w:r>
        <w:t xml:space="preserve"> </w:t>
      </w:r>
      <w:r w:rsidR="004E7BFC" w:rsidRPr="00B41E2B">
        <w:t>принял</w:t>
      </w:r>
      <w:proofErr w:type="gramStart"/>
      <w:r w:rsidR="004E7BFC" w:rsidRPr="00B41E2B">
        <w:t>: _______ ( ____________)</w:t>
      </w:r>
      <w:proofErr w:type="gramEnd"/>
    </w:p>
    <w:p w:rsidR="004E7BFC" w:rsidRPr="00B41E2B" w:rsidRDefault="004E7BFC" w:rsidP="006F4EF1">
      <w:pPr>
        <w:pStyle w:val="3"/>
        <w:numPr>
          <w:ilvl w:val="0"/>
          <w:numId w:val="0"/>
        </w:numPr>
        <w:tabs>
          <w:tab w:val="left" w:pos="708"/>
        </w:tabs>
        <w:ind w:firstLine="567"/>
        <w:jc w:val="left"/>
        <w:rPr>
          <w:szCs w:val="24"/>
        </w:rPr>
      </w:pPr>
      <w:r w:rsidRPr="00B41E2B">
        <w:rPr>
          <w:szCs w:val="24"/>
        </w:rPr>
        <w:t>М.П.</w:t>
      </w:r>
    </w:p>
    <w:p w:rsidR="004E7BFC" w:rsidRPr="00B41E2B" w:rsidRDefault="004E7BFC" w:rsidP="006F4EF1">
      <w:pPr>
        <w:jc w:val="center"/>
      </w:pPr>
    </w:p>
    <w:p w:rsidR="00711578" w:rsidRPr="00B41E2B" w:rsidRDefault="00711578" w:rsidP="00711578">
      <w:pPr>
        <w:pStyle w:val="ad"/>
        <w:spacing w:after="360" w:line="360" w:lineRule="auto"/>
        <w:jc w:val="right"/>
      </w:pPr>
      <w:r w:rsidRPr="00B41E2B">
        <w:t>Приложение №1</w:t>
      </w:r>
    </w:p>
    <w:p w:rsidR="00711578" w:rsidRPr="00B41E2B" w:rsidRDefault="00711578" w:rsidP="00711578">
      <w:pPr>
        <w:pStyle w:val="ad"/>
        <w:spacing w:after="360" w:line="360" w:lineRule="auto"/>
        <w:jc w:val="center"/>
      </w:pPr>
      <w:r>
        <w:t>Лот №1</w:t>
      </w:r>
      <w:r w:rsidRPr="00B41E2B">
        <w:t xml:space="preserve"> Котельное оборудование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909"/>
        <w:gridCol w:w="2126"/>
        <w:gridCol w:w="2977"/>
      </w:tblGrid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 xml:space="preserve">№ </w:t>
            </w:r>
            <w:proofErr w:type="spellStart"/>
            <w:proofErr w:type="gramStart"/>
            <w:r w:rsidRPr="00B41E2B">
              <w:t>п</w:t>
            </w:r>
            <w:proofErr w:type="spellEnd"/>
            <w:proofErr w:type="gramEnd"/>
            <w:r w:rsidRPr="00B41E2B">
              <w:t>/</w:t>
            </w:r>
            <w:proofErr w:type="spellStart"/>
            <w:r w:rsidRPr="00B41E2B">
              <w:t>п</w:t>
            </w:r>
            <w:proofErr w:type="spellEnd"/>
          </w:p>
        </w:tc>
        <w:tc>
          <w:tcPr>
            <w:tcW w:w="3909" w:type="dxa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Наименование объекта</w:t>
            </w:r>
          </w:p>
        </w:tc>
        <w:tc>
          <w:tcPr>
            <w:tcW w:w="2126" w:type="dxa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Год выпуска</w:t>
            </w:r>
          </w:p>
        </w:tc>
        <w:tc>
          <w:tcPr>
            <w:tcW w:w="2977" w:type="dxa"/>
          </w:tcPr>
          <w:p w:rsidR="00711578" w:rsidRPr="00B41E2B" w:rsidRDefault="00711578" w:rsidP="003C0769">
            <w:pPr>
              <w:jc w:val="center"/>
            </w:pPr>
            <w:r w:rsidRPr="00B41E2B">
              <w:t>Начальная цена объекта с НДС, рублей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1</w:t>
            </w:r>
          </w:p>
        </w:tc>
        <w:tc>
          <w:tcPr>
            <w:tcW w:w="3909" w:type="dxa"/>
            <w:vAlign w:val="bottom"/>
          </w:tcPr>
          <w:p w:rsidR="00711578" w:rsidRPr="00B41E2B" w:rsidRDefault="00711578" w:rsidP="003C0769">
            <w:pPr>
              <w:rPr>
                <w:color w:val="000000"/>
              </w:rPr>
            </w:pPr>
            <w:r w:rsidRPr="00B41E2B">
              <w:rPr>
                <w:color w:val="000000"/>
              </w:rPr>
              <w:t xml:space="preserve">Котел отопительный водогрейный стальной </w:t>
            </w:r>
          </w:p>
          <w:p w:rsidR="00711578" w:rsidRPr="00B41E2B" w:rsidRDefault="00711578" w:rsidP="003C0769">
            <w:pPr>
              <w:rPr>
                <w:color w:val="000000"/>
              </w:rPr>
            </w:pPr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Пушкина, д. 31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711578" w:rsidRPr="00B41E2B" w:rsidRDefault="00711578" w:rsidP="003C0769">
            <w:r w:rsidRPr="00B41E2B">
              <w:t>123 529,66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2</w:t>
            </w:r>
          </w:p>
        </w:tc>
        <w:tc>
          <w:tcPr>
            <w:tcW w:w="3909" w:type="dxa"/>
            <w:vAlign w:val="bottom"/>
          </w:tcPr>
          <w:p w:rsidR="00711578" w:rsidRPr="00B41E2B" w:rsidRDefault="00711578" w:rsidP="003C0769">
            <w:pPr>
              <w:rPr>
                <w:color w:val="000000"/>
              </w:rPr>
            </w:pPr>
            <w:r w:rsidRPr="00B41E2B">
              <w:rPr>
                <w:color w:val="000000"/>
              </w:rPr>
              <w:t xml:space="preserve">Котел отопительный водогрейный стальной </w:t>
            </w:r>
          </w:p>
          <w:p w:rsidR="00711578" w:rsidRPr="00B41E2B" w:rsidRDefault="00711578" w:rsidP="003C0769">
            <w:pPr>
              <w:rPr>
                <w:color w:val="000000"/>
              </w:rPr>
            </w:pPr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Пушкина, д. 31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711578" w:rsidRPr="00B41E2B" w:rsidRDefault="00711578" w:rsidP="003C0769">
            <w:r w:rsidRPr="00B41E2B">
              <w:t>123 529,66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3</w:t>
            </w:r>
          </w:p>
        </w:tc>
        <w:tc>
          <w:tcPr>
            <w:tcW w:w="3909" w:type="dxa"/>
          </w:tcPr>
          <w:p w:rsidR="00711578" w:rsidRPr="00B41E2B" w:rsidRDefault="00711578" w:rsidP="003C0769">
            <w:r w:rsidRPr="00B41E2B">
              <w:t>Насос "Хозяин"</w:t>
            </w:r>
            <w:r w:rsidRPr="00B41E2B">
              <w:rPr>
                <w:color w:val="000000"/>
              </w:rPr>
              <w:t xml:space="preserve"> пгт</w:t>
            </w:r>
            <w:proofErr w:type="gramStart"/>
            <w:r w:rsidRPr="00B41E2B">
              <w:rPr>
                <w:color w:val="000000"/>
              </w:rPr>
              <w:t>.С</w:t>
            </w:r>
            <w:proofErr w:type="gramEnd"/>
            <w:r w:rsidRPr="00B41E2B">
              <w:rPr>
                <w:color w:val="000000"/>
              </w:rPr>
              <w:t>веча,ул.Пушкина,д.31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711578" w:rsidRPr="00B41E2B" w:rsidRDefault="00711578" w:rsidP="003C0769">
            <w:r w:rsidRPr="00B41E2B">
              <w:t>1 460,48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4</w:t>
            </w:r>
          </w:p>
        </w:tc>
        <w:tc>
          <w:tcPr>
            <w:tcW w:w="3909" w:type="dxa"/>
          </w:tcPr>
          <w:p w:rsidR="00711578" w:rsidRPr="00B41E2B" w:rsidRDefault="00711578" w:rsidP="003C0769">
            <w:r w:rsidRPr="00B41E2B">
              <w:t>Насос "</w:t>
            </w:r>
            <w:proofErr w:type="spellStart"/>
            <w:r w:rsidRPr="00B41E2B">
              <w:t>calpeda</w:t>
            </w:r>
            <w:proofErr w:type="spellEnd"/>
            <w:r w:rsidRPr="00B41E2B">
              <w:t>"</w:t>
            </w:r>
            <w:r w:rsidRPr="00B41E2B">
              <w:rPr>
                <w:color w:val="000000"/>
              </w:rPr>
              <w:t xml:space="preserve"> пгт</w:t>
            </w:r>
            <w:proofErr w:type="gramStart"/>
            <w:r w:rsidRPr="00B41E2B">
              <w:rPr>
                <w:color w:val="000000"/>
              </w:rPr>
              <w:t>.С</w:t>
            </w:r>
            <w:proofErr w:type="gramEnd"/>
            <w:r w:rsidRPr="00B41E2B">
              <w:rPr>
                <w:color w:val="000000"/>
              </w:rPr>
              <w:t>веча,ул.Пушкина,д.31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711578" w:rsidRPr="00B41E2B" w:rsidRDefault="00711578" w:rsidP="003C0769">
            <w:r w:rsidRPr="00B41E2B">
              <w:t>1 835,08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5</w:t>
            </w:r>
          </w:p>
        </w:tc>
        <w:tc>
          <w:tcPr>
            <w:tcW w:w="3909" w:type="dxa"/>
          </w:tcPr>
          <w:p w:rsidR="00711578" w:rsidRPr="00B41E2B" w:rsidRDefault="00711578" w:rsidP="003C0769">
            <w:r w:rsidRPr="00B41E2B">
              <w:t>Насос "</w:t>
            </w:r>
            <w:proofErr w:type="spellStart"/>
            <w:r w:rsidRPr="00B41E2B">
              <w:t>calpeda</w:t>
            </w:r>
            <w:proofErr w:type="spellEnd"/>
            <w:r w:rsidRPr="00B41E2B">
              <w:t>"</w:t>
            </w:r>
            <w:r w:rsidRPr="00B41E2B">
              <w:rPr>
                <w:color w:val="000000"/>
              </w:rPr>
              <w:t xml:space="preserve"> пгт</w:t>
            </w:r>
            <w:proofErr w:type="gramStart"/>
            <w:r w:rsidRPr="00B41E2B">
              <w:rPr>
                <w:color w:val="000000"/>
              </w:rPr>
              <w:t>.С</w:t>
            </w:r>
            <w:proofErr w:type="gramEnd"/>
            <w:r w:rsidRPr="00B41E2B">
              <w:rPr>
                <w:color w:val="000000"/>
              </w:rPr>
              <w:t>веча,ул.Пушкина,д.31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711578" w:rsidRPr="00B41E2B" w:rsidRDefault="00711578" w:rsidP="003C0769">
            <w:r w:rsidRPr="00B41E2B">
              <w:t>1 835,08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6</w:t>
            </w:r>
          </w:p>
        </w:tc>
        <w:tc>
          <w:tcPr>
            <w:tcW w:w="3909" w:type="dxa"/>
          </w:tcPr>
          <w:p w:rsidR="00711578" w:rsidRPr="00B41E2B" w:rsidRDefault="00711578" w:rsidP="003C0769">
            <w:r w:rsidRPr="00B41E2B">
              <w:t>Насос "</w:t>
            </w:r>
            <w:proofErr w:type="spellStart"/>
            <w:r w:rsidRPr="00B41E2B">
              <w:t>calpeda</w:t>
            </w:r>
            <w:proofErr w:type="spellEnd"/>
            <w:r w:rsidRPr="00B41E2B">
              <w:t>"</w:t>
            </w:r>
            <w:r w:rsidRPr="00B41E2B">
              <w:rPr>
                <w:color w:val="000000"/>
              </w:rPr>
              <w:t xml:space="preserve"> пгт</w:t>
            </w:r>
            <w:proofErr w:type="gramStart"/>
            <w:r w:rsidRPr="00B41E2B">
              <w:rPr>
                <w:color w:val="000000"/>
              </w:rPr>
              <w:t>.С</w:t>
            </w:r>
            <w:proofErr w:type="gramEnd"/>
            <w:r w:rsidRPr="00B41E2B">
              <w:rPr>
                <w:color w:val="000000"/>
              </w:rPr>
              <w:t>веча,ул.Пушкина,д.31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2977" w:type="dxa"/>
          </w:tcPr>
          <w:p w:rsidR="00711578" w:rsidRPr="00B41E2B" w:rsidRDefault="00711578" w:rsidP="003C0769">
            <w:r w:rsidRPr="00B41E2B">
              <w:t>1 835,08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</w:p>
        </w:tc>
        <w:tc>
          <w:tcPr>
            <w:tcW w:w="3909" w:type="dxa"/>
            <w:vAlign w:val="center"/>
          </w:tcPr>
          <w:p w:rsidR="00711578" w:rsidRPr="00B41E2B" w:rsidRDefault="00711578" w:rsidP="003C0769">
            <w:r w:rsidRPr="00B41E2B">
              <w:t>итого по лоту №5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/>
        </w:tc>
        <w:tc>
          <w:tcPr>
            <w:tcW w:w="2977" w:type="dxa"/>
          </w:tcPr>
          <w:p w:rsidR="00711578" w:rsidRPr="00B41E2B" w:rsidRDefault="00711578" w:rsidP="003C0769">
            <w:r w:rsidRPr="00B41E2B">
              <w:t>254 025,04</w:t>
            </w:r>
          </w:p>
        </w:tc>
      </w:tr>
    </w:tbl>
    <w:p w:rsidR="00711578" w:rsidRPr="00B41E2B" w:rsidRDefault="00711578" w:rsidP="00711578">
      <w:pPr>
        <w:pStyle w:val="ad"/>
        <w:spacing w:after="360" w:line="360" w:lineRule="auto"/>
      </w:pPr>
    </w:p>
    <w:p w:rsidR="00711578" w:rsidRPr="00B41E2B" w:rsidRDefault="00711578" w:rsidP="00711578">
      <w:pPr>
        <w:pStyle w:val="ad"/>
        <w:spacing w:after="360" w:line="360" w:lineRule="auto"/>
        <w:jc w:val="right"/>
      </w:pPr>
      <w:r>
        <w:lastRenderedPageBreak/>
        <w:t>Прил</w:t>
      </w:r>
      <w:r w:rsidRPr="00B41E2B">
        <w:t>ожение №</w:t>
      </w:r>
      <w:r>
        <w:t>2</w:t>
      </w:r>
    </w:p>
    <w:p w:rsidR="00711578" w:rsidRPr="00B41E2B" w:rsidRDefault="00711578" w:rsidP="00711578">
      <w:pPr>
        <w:pStyle w:val="ad"/>
        <w:spacing w:after="360" w:line="360" w:lineRule="auto"/>
        <w:jc w:val="center"/>
      </w:pPr>
      <w:r w:rsidRPr="00B41E2B">
        <w:t>Лот №</w:t>
      </w:r>
      <w:r>
        <w:t>2</w:t>
      </w:r>
      <w:r w:rsidRPr="00B41E2B">
        <w:t xml:space="preserve"> Котельное оборудование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767"/>
        <w:gridCol w:w="2126"/>
        <w:gridCol w:w="3119"/>
      </w:tblGrid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 xml:space="preserve">№ </w:t>
            </w:r>
            <w:proofErr w:type="spellStart"/>
            <w:proofErr w:type="gramStart"/>
            <w:r w:rsidRPr="00B41E2B">
              <w:t>п</w:t>
            </w:r>
            <w:proofErr w:type="spellEnd"/>
            <w:proofErr w:type="gramEnd"/>
            <w:r w:rsidRPr="00B41E2B">
              <w:t>/</w:t>
            </w:r>
            <w:proofErr w:type="spellStart"/>
            <w:r w:rsidRPr="00B41E2B">
              <w:t>п</w:t>
            </w:r>
            <w:proofErr w:type="spellEnd"/>
          </w:p>
        </w:tc>
        <w:tc>
          <w:tcPr>
            <w:tcW w:w="3767" w:type="dxa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Наименование объекта</w:t>
            </w:r>
          </w:p>
        </w:tc>
        <w:tc>
          <w:tcPr>
            <w:tcW w:w="2126" w:type="dxa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Год выпуска</w:t>
            </w:r>
          </w:p>
        </w:tc>
        <w:tc>
          <w:tcPr>
            <w:tcW w:w="3119" w:type="dxa"/>
          </w:tcPr>
          <w:p w:rsidR="00711578" w:rsidRPr="00B41E2B" w:rsidRDefault="00711578" w:rsidP="003C0769">
            <w:pPr>
              <w:jc w:val="center"/>
            </w:pPr>
            <w:r w:rsidRPr="00B41E2B">
              <w:t>Начальная цена объекта с НДС, рублей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1</w:t>
            </w:r>
          </w:p>
        </w:tc>
        <w:tc>
          <w:tcPr>
            <w:tcW w:w="3767" w:type="dxa"/>
            <w:vAlign w:val="center"/>
          </w:tcPr>
          <w:p w:rsidR="00711578" w:rsidRPr="00B41E2B" w:rsidRDefault="00711578" w:rsidP="003C0769">
            <w:pPr>
              <w:rPr>
                <w:color w:val="000000"/>
              </w:rPr>
            </w:pPr>
            <w:r w:rsidRPr="00B41E2B">
              <w:t>Насос "</w:t>
            </w:r>
            <w:proofErr w:type="spellStart"/>
            <w:r w:rsidRPr="00B41E2B">
              <w:t>Wilo</w:t>
            </w:r>
            <w:proofErr w:type="spellEnd"/>
            <w:r w:rsidRPr="00B41E2B">
              <w:t>"</w:t>
            </w:r>
            <w:r w:rsidRPr="00B41E2B">
              <w:rPr>
                <w:color w:val="000000"/>
              </w:rPr>
              <w:t xml:space="preserve"> </w:t>
            </w:r>
          </w:p>
          <w:p w:rsidR="00711578" w:rsidRPr="00B41E2B" w:rsidRDefault="00711578" w:rsidP="003C0769"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Мира, д. 6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13 год</w:t>
            </w:r>
          </w:p>
        </w:tc>
        <w:tc>
          <w:tcPr>
            <w:tcW w:w="3119" w:type="dxa"/>
          </w:tcPr>
          <w:p w:rsidR="00711578" w:rsidRPr="00B41E2B" w:rsidRDefault="00711578" w:rsidP="003C0769">
            <w:r w:rsidRPr="00B41E2B">
              <w:t>350,00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2</w:t>
            </w:r>
          </w:p>
        </w:tc>
        <w:tc>
          <w:tcPr>
            <w:tcW w:w="3767" w:type="dxa"/>
          </w:tcPr>
          <w:p w:rsidR="00711578" w:rsidRPr="00B41E2B" w:rsidRDefault="00711578" w:rsidP="003C0769">
            <w:r w:rsidRPr="00B41E2B">
              <w:t>Насос "</w:t>
            </w:r>
            <w:proofErr w:type="spellStart"/>
            <w:r w:rsidRPr="00B41E2B">
              <w:t>calpeda</w:t>
            </w:r>
            <w:proofErr w:type="spellEnd"/>
            <w:r w:rsidRPr="00B41E2B">
              <w:t>"</w:t>
            </w:r>
          </w:p>
          <w:p w:rsidR="00711578" w:rsidRPr="00B41E2B" w:rsidRDefault="00711578" w:rsidP="003C0769">
            <w:r w:rsidRPr="00B41E2B">
              <w:rPr>
                <w:color w:val="000000"/>
              </w:rPr>
              <w:t xml:space="preserve"> </w:t>
            </w:r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Мира, д. 6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3119" w:type="dxa"/>
          </w:tcPr>
          <w:p w:rsidR="00711578" w:rsidRPr="00B41E2B" w:rsidRDefault="00711578" w:rsidP="003C0769">
            <w:r w:rsidRPr="00B41E2B">
              <w:t>973,65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3</w:t>
            </w:r>
          </w:p>
        </w:tc>
        <w:tc>
          <w:tcPr>
            <w:tcW w:w="3767" w:type="dxa"/>
          </w:tcPr>
          <w:p w:rsidR="00711578" w:rsidRPr="00B41E2B" w:rsidRDefault="00711578" w:rsidP="003C0769">
            <w:pPr>
              <w:rPr>
                <w:color w:val="000000"/>
              </w:rPr>
            </w:pPr>
            <w:r w:rsidRPr="00B41E2B">
              <w:t>Насос "</w:t>
            </w:r>
            <w:proofErr w:type="spellStart"/>
            <w:r w:rsidRPr="00B41E2B">
              <w:t>Джамбо</w:t>
            </w:r>
            <w:proofErr w:type="spellEnd"/>
            <w:r w:rsidRPr="00B41E2B">
              <w:t>"</w:t>
            </w:r>
            <w:r w:rsidRPr="00B41E2B">
              <w:rPr>
                <w:color w:val="000000"/>
              </w:rPr>
              <w:t xml:space="preserve"> </w:t>
            </w:r>
          </w:p>
          <w:p w:rsidR="00711578" w:rsidRPr="00B41E2B" w:rsidRDefault="00711578" w:rsidP="003C0769"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Мира, д. 6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08 год</w:t>
            </w:r>
          </w:p>
        </w:tc>
        <w:tc>
          <w:tcPr>
            <w:tcW w:w="3119" w:type="dxa"/>
          </w:tcPr>
          <w:p w:rsidR="00711578" w:rsidRPr="00B41E2B" w:rsidRDefault="00711578" w:rsidP="003C0769">
            <w:r w:rsidRPr="00B41E2B">
              <w:t>700,00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  <w:r w:rsidRPr="00B41E2B">
              <w:t>4</w:t>
            </w:r>
          </w:p>
        </w:tc>
        <w:tc>
          <w:tcPr>
            <w:tcW w:w="3767" w:type="dxa"/>
            <w:vAlign w:val="bottom"/>
          </w:tcPr>
          <w:p w:rsidR="00711578" w:rsidRPr="00B41E2B" w:rsidRDefault="00711578" w:rsidP="003C0769">
            <w:pPr>
              <w:rPr>
                <w:color w:val="000000"/>
              </w:rPr>
            </w:pPr>
            <w:r w:rsidRPr="00B41E2B">
              <w:rPr>
                <w:color w:val="000000"/>
              </w:rPr>
              <w:t xml:space="preserve">Вентилятор радиальный ВЦ14-46 </w:t>
            </w:r>
            <w:proofErr w:type="spellStart"/>
            <w:r w:rsidRPr="00B41E2B">
              <w:rPr>
                <w:color w:val="000000"/>
              </w:rPr>
              <w:t>пгт</w:t>
            </w:r>
            <w:proofErr w:type="spellEnd"/>
            <w:r w:rsidRPr="00B41E2B">
              <w:rPr>
                <w:color w:val="000000"/>
              </w:rPr>
              <w:t xml:space="preserve"> Свеча, ул. Мира, д. 6а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  <w:r w:rsidRPr="00B41E2B">
              <w:rPr>
                <w:color w:val="000000"/>
              </w:rPr>
              <w:t>2013год</w:t>
            </w:r>
          </w:p>
        </w:tc>
        <w:tc>
          <w:tcPr>
            <w:tcW w:w="3119" w:type="dxa"/>
          </w:tcPr>
          <w:p w:rsidR="00711578" w:rsidRPr="00B41E2B" w:rsidRDefault="00711578" w:rsidP="003C0769">
            <w:r w:rsidRPr="00B41E2B">
              <w:t>1 160,20</w:t>
            </w:r>
          </w:p>
        </w:tc>
      </w:tr>
      <w:tr w:rsidR="00711578" w:rsidRPr="00B41E2B" w:rsidTr="003C0769">
        <w:tc>
          <w:tcPr>
            <w:tcW w:w="594" w:type="dxa"/>
          </w:tcPr>
          <w:p w:rsidR="00711578" w:rsidRPr="00B41E2B" w:rsidRDefault="00711578" w:rsidP="003C0769">
            <w:pPr>
              <w:pStyle w:val="ad"/>
              <w:jc w:val="center"/>
            </w:pPr>
          </w:p>
        </w:tc>
        <w:tc>
          <w:tcPr>
            <w:tcW w:w="3767" w:type="dxa"/>
            <w:vAlign w:val="bottom"/>
          </w:tcPr>
          <w:p w:rsidR="00711578" w:rsidRPr="00B41E2B" w:rsidRDefault="00711578" w:rsidP="003C0769">
            <w:pPr>
              <w:rPr>
                <w:color w:val="000000"/>
              </w:rPr>
            </w:pPr>
            <w:r w:rsidRPr="00B41E2B">
              <w:rPr>
                <w:color w:val="000000"/>
              </w:rPr>
              <w:t>итого по лоту №6</w:t>
            </w:r>
          </w:p>
        </w:tc>
        <w:tc>
          <w:tcPr>
            <w:tcW w:w="2126" w:type="dxa"/>
            <w:vAlign w:val="center"/>
          </w:tcPr>
          <w:p w:rsidR="00711578" w:rsidRPr="00B41E2B" w:rsidRDefault="00711578" w:rsidP="003C0769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711578" w:rsidRPr="00B41E2B" w:rsidRDefault="00711578" w:rsidP="003C0769">
            <w:r w:rsidRPr="00B41E2B">
              <w:t>3 183,85</w:t>
            </w:r>
          </w:p>
        </w:tc>
      </w:tr>
    </w:tbl>
    <w:p w:rsidR="00711578" w:rsidRPr="00B41E2B" w:rsidRDefault="00711578" w:rsidP="00711578">
      <w:pPr>
        <w:pStyle w:val="ad"/>
        <w:spacing w:after="360" w:line="360" w:lineRule="auto"/>
      </w:pPr>
    </w:p>
    <w:p w:rsidR="004E7BFC" w:rsidRPr="006F4EF1" w:rsidRDefault="004E7BFC" w:rsidP="006F4EF1">
      <w:pPr>
        <w:contextualSpacing/>
        <w:rPr>
          <w:caps/>
        </w:rPr>
      </w:pPr>
    </w:p>
    <w:sectPr w:rsidR="004E7BFC" w:rsidRPr="006F4EF1" w:rsidSect="00B97C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1582"/>
    <w:multiLevelType w:val="multilevel"/>
    <w:tmpl w:val="80860AEA"/>
    <w:lvl w:ilvl="0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0107"/>
        </w:tabs>
        <w:ind w:left="101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63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4E1553"/>
    <w:multiLevelType w:val="singleLevel"/>
    <w:tmpl w:val="7DAC8BAA"/>
    <w:lvl w:ilvl="0">
      <w:start w:val="1"/>
      <w:numFmt w:val="decimal"/>
      <w:lvlText w:val="4.%1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21352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792EC6"/>
    <w:multiLevelType w:val="multilevel"/>
    <w:tmpl w:val="D536FA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E918D6"/>
    <w:multiLevelType w:val="singleLevel"/>
    <w:tmpl w:val="F3FEF900"/>
    <w:lvl w:ilvl="0">
      <w:start w:val="5"/>
      <w:numFmt w:val="decimal"/>
      <w:lvlText w:val="%1."/>
      <w:legacy w:legacy="1" w:legacySpace="0" w:legacyIndent="16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47177008"/>
    <w:multiLevelType w:val="singleLevel"/>
    <w:tmpl w:val="6476812E"/>
    <w:lvl w:ilvl="0">
      <w:start w:val="1"/>
      <w:numFmt w:val="decimal"/>
      <w:lvlText w:val="%1."/>
      <w:legacy w:legacy="1" w:legacySpace="0" w:legacyIndent="16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5B2600AB"/>
    <w:multiLevelType w:val="hybridMultilevel"/>
    <w:tmpl w:val="9B1E6DEC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3776A02"/>
    <w:multiLevelType w:val="multilevel"/>
    <w:tmpl w:val="020E1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5"/>
    <w:lvlOverride w:ilvl="0">
      <w:startOverride w:val="5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DD70D7"/>
    <w:rsid w:val="00010BB4"/>
    <w:rsid w:val="000127FE"/>
    <w:rsid w:val="00020101"/>
    <w:rsid w:val="000303D7"/>
    <w:rsid w:val="000401BE"/>
    <w:rsid w:val="00044CDE"/>
    <w:rsid w:val="0005489A"/>
    <w:rsid w:val="0005703E"/>
    <w:rsid w:val="00076056"/>
    <w:rsid w:val="00086B71"/>
    <w:rsid w:val="000874D8"/>
    <w:rsid w:val="000C67BD"/>
    <w:rsid w:val="000C6840"/>
    <w:rsid w:val="000D2E93"/>
    <w:rsid w:val="001045F8"/>
    <w:rsid w:val="00123911"/>
    <w:rsid w:val="00147C6D"/>
    <w:rsid w:val="00151185"/>
    <w:rsid w:val="00153018"/>
    <w:rsid w:val="00153BFB"/>
    <w:rsid w:val="001545D2"/>
    <w:rsid w:val="00157797"/>
    <w:rsid w:val="001621D7"/>
    <w:rsid w:val="00167BCC"/>
    <w:rsid w:val="00175454"/>
    <w:rsid w:val="001862DD"/>
    <w:rsid w:val="001967EA"/>
    <w:rsid w:val="001A039C"/>
    <w:rsid w:val="001C0043"/>
    <w:rsid w:val="001C122F"/>
    <w:rsid w:val="001C44FA"/>
    <w:rsid w:val="001D0197"/>
    <w:rsid w:val="001D03D8"/>
    <w:rsid w:val="001D0C2D"/>
    <w:rsid w:val="001D6C68"/>
    <w:rsid w:val="001E3B12"/>
    <w:rsid w:val="001E6910"/>
    <w:rsid w:val="001F2496"/>
    <w:rsid w:val="0020798C"/>
    <w:rsid w:val="002079BB"/>
    <w:rsid w:val="002235E0"/>
    <w:rsid w:val="00224831"/>
    <w:rsid w:val="002250ED"/>
    <w:rsid w:val="00232FA9"/>
    <w:rsid w:val="00243892"/>
    <w:rsid w:val="00244ED0"/>
    <w:rsid w:val="00257394"/>
    <w:rsid w:val="00261699"/>
    <w:rsid w:val="00273F44"/>
    <w:rsid w:val="002939A5"/>
    <w:rsid w:val="002D521F"/>
    <w:rsid w:val="002E3479"/>
    <w:rsid w:val="002F0358"/>
    <w:rsid w:val="00307B8F"/>
    <w:rsid w:val="00334412"/>
    <w:rsid w:val="003561CB"/>
    <w:rsid w:val="003731D2"/>
    <w:rsid w:val="003A1D8B"/>
    <w:rsid w:val="003C0769"/>
    <w:rsid w:val="003D0896"/>
    <w:rsid w:val="003F65AA"/>
    <w:rsid w:val="004004A6"/>
    <w:rsid w:val="0040265C"/>
    <w:rsid w:val="00402DF9"/>
    <w:rsid w:val="00410070"/>
    <w:rsid w:val="004149A0"/>
    <w:rsid w:val="00431EE2"/>
    <w:rsid w:val="00432405"/>
    <w:rsid w:val="00434003"/>
    <w:rsid w:val="00441512"/>
    <w:rsid w:val="00442ABB"/>
    <w:rsid w:val="004449F0"/>
    <w:rsid w:val="00451EEA"/>
    <w:rsid w:val="00473213"/>
    <w:rsid w:val="00473E23"/>
    <w:rsid w:val="004A2DD5"/>
    <w:rsid w:val="004B0B80"/>
    <w:rsid w:val="004C4BC5"/>
    <w:rsid w:val="004E7BFC"/>
    <w:rsid w:val="004F0853"/>
    <w:rsid w:val="00502CE9"/>
    <w:rsid w:val="00534353"/>
    <w:rsid w:val="005401CC"/>
    <w:rsid w:val="00542633"/>
    <w:rsid w:val="00544558"/>
    <w:rsid w:val="005514B5"/>
    <w:rsid w:val="00556DD8"/>
    <w:rsid w:val="00562AE0"/>
    <w:rsid w:val="005739AF"/>
    <w:rsid w:val="00593FA6"/>
    <w:rsid w:val="005A4431"/>
    <w:rsid w:val="005A541E"/>
    <w:rsid w:val="005E59A7"/>
    <w:rsid w:val="005E6DDF"/>
    <w:rsid w:val="005F4877"/>
    <w:rsid w:val="00604CF7"/>
    <w:rsid w:val="0061063E"/>
    <w:rsid w:val="006131D1"/>
    <w:rsid w:val="00622F38"/>
    <w:rsid w:val="00644195"/>
    <w:rsid w:val="00644281"/>
    <w:rsid w:val="006444DF"/>
    <w:rsid w:val="006565C2"/>
    <w:rsid w:val="00660E03"/>
    <w:rsid w:val="006673EE"/>
    <w:rsid w:val="0067023B"/>
    <w:rsid w:val="00684CF5"/>
    <w:rsid w:val="006D0719"/>
    <w:rsid w:val="006F4EF1"/>
    <w:rsid w:val="00711578"/>
    <w:rsid w:val="00723299"/>
    <w:rsid w:val="00740414"/>
    <w:rsid w:val="00760598"/>
    <w:rsid w:val="00797B1B"/>
    <w:rsid w:val="007B59FD"/>
    <w:rsid w:val="007B6FFF"/>
    <w:rsid w:val="007C4B45"/>
    <w:rsid w:val="007D1D84"/>
    <w:rsid w:val="007D3BA2"/>
    <w:rsid w:val="007D5EB6"/>
    <w:rsid w:val="007E2432"/>
    <w:rsid w:val="007F44A1"/>
    <w:rsid w:val="00827647"/>
    <w:rsid w:val="008368D1"/>
    <w:rsid w:val="00852437"/>
    <w:rsid w:val="00865D17"/>
    <w:rsid w:val="00866E59"/>
    <w:rsid w:val="00867A70"/>
    <w:rsid w:val="00873BF6"/>
    <w:rsid w:val="00890BE7"/>
    <w:rsid w:val="008B2A08"/>
    <w:rsid w:val="008D12B8"/>
    <w:rsid w:val="00900569"/>
    <w:rsid w:val="0091169B"/>
    <w:rsid w:val="00934646"/>
    <w:rsid w:val="009443BC"/>
    <w:rsid w:val="00950E26"/>
    <w:rsid w:val="00953A54"/>
    <w:rsid w:val="00975B52"/>
    <w:rsid w:val="0097625E"/>
    <w:rsid w:val="009A2807"/>
    <w:rsid w:val="009A653A"/>
    <w:rsid w:val="00A07C7B"/>
    <w:rsid w:val="00A11139"/>
    <w:rsid w:val="00A37B46"/>
    <w:rsid w:val="00A46F91"/>
    <w:rsid w:val="00A70C10"/>
    <w:rsid w:val="00A711F8"/>
    <w:rsid w:val="00A75DBF"/>
    <w:rsid w:val="00A84BA7"/>
    <w:rsid w:val="00AA097A"/>
    <w:rsid w:val="00AA5EA6"/>
    <w:rsid w:val="00AB1723"/>
    <w:rsid w:val="00AF76F6"/>
    <w:rsid w:val="00B23A05"/>
    <w:rsid w:val="00B25062"/>
    <w:rsid w:val="00B33FBE"/>
    <w:rsid w:val="00B41E2B"/>
    <w:rsid w:val="00B4570D"/>
    <w:rsid w:val="00B72426"/>
    <w:rsid w:val="00B74066"/>
    <w:rsid w:val="00B775DB"/>
    <w:rsid w:val="00B97C30"/>
    <w:rsid w:val="00BA5F9E"/>
    <w:rsid w:val="00BA7153"/>
    <w:rsid w:val="00BB51BA"/>
    <w:rsid w:val="00BE2FEF"/>
    <w:rsid w:val="00BF42ED"/>
    <w:rsid w:val="00C002A5"/>
    <w:rsid w:val="00C0247B"/>
    <w:rsid w:val="00C03551"/>
    <w:rsid w:val="00C07320"/>
    <w:rsid w:val="00C17321"/>
    <w:rsid w:val="00C21EBF"/>
    <w:rsid w:val="00C738CC"/>
    <w:rsid w:val="00C744B3"/>
    <w:rsid w:val="00C75AA7"/>
    <w:rsid w:val="00C7638B"/>
    <w:rsid w:val="00C8386D"/>
    <w:rsid w:val="00C8568A"/>
    <w:rsid w:val="00C91642"/>
    <w:rsid w:val="00C96295"/>
    <w:rsid w:val="00CA6B8D"/>
    <w:rsid w:val="00CB4E03"/>
    <w:rsid w:val="00CC16F7"/>
    <w:rsid w:val="00CC3335"/>
    <w:rsid w:val="00CC5505"/>
    <w:rsid w:val="00CD0788"/>
    <w:rsid w:val="00CE1457"/>
    <w:rsid w:val="00CE19A2"/>
    <w:rsid w:val="00D02916"/>
    <w:rsid w:val="00D06287"/>
    <w:rsid w:val="00D43399"/>
    <w:rsid w:val="00D4503C"/>
    <w:rsid w:val="00D523C5"/>
    <w:rsid w:val="00D54871"/>
    <w:rsid w:val="00D54DD0"/>
    <w:rsid w:val="00D5643D"/>
    <w:rsid w:val="00D74FFA"/>
    <w:rsid w:val="00D96EE8"/>
    <w:rsid w:val="00DB7207"/>
    <w:rsid w:val="00DC0CCF"/>
    <w:rsid w:val="00DD55B3"/>
    <w:rsid w:val="00DD70D7"/>
    <w:rsid w:val="00DE0229"/>
    <w:rsid w:val="00DF3E87"/>
    <w:rsid w:val="00E54D94"/>
    <w:rsid w:val="00E81E3B"/>
    <w:rsid w:val="00E86C97"/>
    <w:rsid w:val="00E9474B"/>
    <w:rsid w:val="00EA05A3"/>
    <w:rsid w:val="00EA609F"/>
    <w:rsid w:val="00ED3F66"/>
    <w:rsid w:val="00EE54A8"/>
    <w:rsid w:val="00F00136"/>
    <w:rsid w:val="00F02C44"/>
    <w:rsid w:val="00F16092"/>
    <w:rsid w:val="00F20283"/>
    <w:rsid w:val="00F35C84"/>
    <w:rsid w:val="00F4312F"/>
    <w:rsid w:val="00F45CD1"/>
    <w:rsid w:val="00F4748B"/>
    <w:rsid w:val="00F57DD6"/>
    <w:rsid w:val="00FB49F1"/>
    <w:rsid w:val="00FF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2F"/>
    <w:rPr>
      <w:sz w:val="24"/>
      <w:szCs w:val="24"/>
    </w:rPr>
  </w:style>
  <w:style w:type="paragraph" w:styleId="1">
    <w:name w:val="heading 1"/>
    <w:basedOn w:val="a"/>
    <w:next w:val="a"/>
    <w:qFormat/>
    <w:rsid w:val="00F431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312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72426"/>
    <w:pPr>
      <w:ind w:left="720"/>
      <w:contextualSpacing/>
    </w:pPr>
  </w:style>
  <w:style w:type="paragraph" w:styleId="a5">
    <w:name w:val="caption"/>
    <w:basedOn w:val="a"/>
    <w:next w:val="a"/>
    <w:qFormat/>
    <w:rsid w:val="001967EA"/>
    <w:pPr>
      <w:framePr w:w="4241" w:h="3884" w:hSpace="142" w:wrap="around" w:vAnchor="text" w:hAnchor="page" w:x="1340" w:y="1"/>
      <w:tabs>
        <w:tab w:val="left" w:pos="5775"/>
      </w:tabs>
      <w:ind w:left="708"/>
      <w:jc w:val="center"/>
    </w:pPr>
    <w:rPr>
      <w:b/>
    </w:rPr>
  </w:style>
  <w:style w:type="paragraph" w:styleId="a6">
    <w:name w:val="Body Text Indent"/>
    <w:basedOn w:val="a"/>
    <w:link w:val="a7"/>
    <w:rsid w:val="001967EA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1967EA"/>
    <w:rPr>
      <w:sz w:val="24"/>
      <w:szCs w:val="24"/>
    </w:rPr>
  </w:style>
  <w:style w:type="paragraph" w:customStyle="1" w:styleId="3">
    <w:name w:val="Стиль3 Знак Знак"/>
    <w:basedOn w:val="a"/>
    <w:link w:val="30"/>
    <w:rsid w:val="001D6C68"/>
    <w:pPr>
      <w:widowControl w:val="0"/>
      <w:numPr>
        <w:ilvl w:val="2"/>
        <w:numId w:val="5"/>
      </w:numPr>
      <w:jc w:val="both"/>
    </w:pPr>
    <w:rPr>
      <w:szCs w:val="20"/>
    </w:rPr>
  </w:style>
  <w:style w:type="character" w:customStyle="1" w:styleId="30">
    <w:name w:val="Стиль3 Знак Знак Знак"/>
    <w:basedOn w:val="a0"/>
    <w:link w:val="3"/>
    <w:locked/>
    <w:rsid w:val="001D6C68"/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1D6C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6C68"/>
    <w:rPr>
      <w:sz w:val="24"/>
      <w:szCs w:val="24"/>
    </w:rPr>
  </w:style>
  <w:style w:type="paragraph" w:styleId="a8">
    <w:name w:val="header"/>
    <w:basedOn w:val="a"/>
    <w:link w:val="a9"/>
    <w:unhideWhenUsed/>
    <w:rsid w:val="00CB4E03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CB4E03"/>
    <w:rPr>
      <w:sz w:val="24"/>
    </w:rPr>
  </w:style>
  <w:style w:type="character" w:styleId="aa">
    <w:name w:val="Emphasis"/>
    <w:basedOn w:val="a0"/>
    <w:qFormat/>
    <w:rsid w:val="00CB4E03"/>
    <w:rPr>
      <w:i/>
      <w:iCs/>
    </w:rPr>
  </w:style>
  <w:style w:type="paragraph" w:styleId="ab">
    <w:name w:val="Normal (Web)"/>
    <w:basedOn w:val="a"/>
    <w:uiPriority w:val="99"/>
    <w:unhideWhenUsed/>
    <w:rsid w:val="007B59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59FD"/>
  </w:style>
  <w:style w:type="character" w:styleId="ac">
    <w:name w:val="Hyperlink"/>
    <w:basedOn w:val="a0"/>
    <w:uiPriority w:val="99"/>
    <w:semiHidden/>
    <w:unhideWhenUsed/>
    <w:rsid w:val="007B59FD"/>
    <w:rPr>
      <w:color w:val="0000FF"/>
      <w:u w:val="single"/>
    </w:rPr>
  </w:style>
  <w:style w:type="paragraph" w:customStyle="1" w:styleId="ConsPlusNormal">
    <w:name w:val="ConsPlusNormal"/>
    <w:rsid w:val="00723299"/>
    <w:pPr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0D2E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D2E93"/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B41E2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1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ED9123820C70022F28B35DA55FFB0486757E2F00A469580C22447BF61500B92D5B61s0F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ED9123820C70022F28B35DA55FFB04867C742F05A569580C22447BF61500B92D5B610967sAF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6D63-0A90-405D-8CAD-3E75C599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Org</Company>
  <LinksUpToDate>false</LinksUpToDate>
  <CharactersWithSpaces>2119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User</dc:creator>
  <cp:keywords/>
  <dc:description/>
  <cp:lastModifiedBy>Наташа</cp:lastModifiedBy>
  <cp:revision>8</cp:revision>
  <cp:lastPrinted>2018-03-02T11:09:00Z</cp:lastPrinted>
  <dcterms:created xsi:type="dcterms:W3CDTF">2018-02-27T10:04:00Z</dcterms:created>
  <dcterms:modified xsi:type="dcterms:W3CDTF">2018-03-02T11:10:00Z</dcterms:modified>
</cp:coreProperties>
</file>